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97DF962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351A4">
        <w:rPr>
          <w:rFonts w:ascii="Arial" w:hAnsi="Arial" w:cs="Arial"/>
          <w:b/>
          <w:bCs/>
          <w:sz w:val="28"/>
          <w:szCs w:val="28"/>
        </w:rPr>
        <w:t>10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A351A4">
        <w:rPr>
          <w:rFonts w:ascii="Arial" w:hAnsi="Arial" w:cs="Arial"/>
          <w:b/>
          <w:bCs/>
          <w:sz w:val="28"/>
          <w:szCs w:val="28"/>
        </w:rPr>
        <w:t>05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A351A4">
        <w:rPr>
          <w:rFonts w:ascii="Arial" w:hAnsi="Arial" w:cs="Arial"/>
          <w:b/>
          <w:bCs/>
          <w:sz w:val="28"/>
          <w:szCs w:val="28"/>
        </w:rPr>
        <w:t>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08388459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351A4">
        <w:rPr>
          <w:rFonts w:ascii="Arial" w:hAnsi="Arial" w:cs="Arial"/>
          <w:b/>
          <w:bCs/>
          <w:sz w:val="28"/>
          <w:szCs w:val="28"/>
        </w:rPr>
        <w:t>SURTEC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0F7610E" w14:textId="5B38AD5A" w:rsidR="005C29D6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6BB10AB1" w14:textId="77777777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1B0E084" w14:textId="5A2CB2B7" w:rsidR="00FA419F" w:rsidRPr="00CB77DF" w:rsidRDefault="0099551B" w:rsidP="00FA419F">
      <w:pPr>
        <w:pStyle w:val="quadro"/>
      </w:pPr>
      <w:bookmarkStart w:id="0" w:name="_Toc73960583"/>
      <w:r w:rsidRPr="00CB77DF">
        <w:t>Quadro</w:t>
      </w:r>
      <w:r w:rsidR="00E56A91">
        <w:t xml:space="preserve"> 1</w:t>
      </w:r>
      <w:r w:rsidRPr="00CB77DF">
        <w:t>. Caso de uso –</w:t>
      </w:r>
      <w:r w:rsidR="00E56A91">
        <w:t xml:space="preserve"> Simulado Anterior</w:t>
      </w:r>
      <w:r w:rsidRPr="00CB77DF">
        <w:t xml:space="preserve"> </w:t>
      </w:r>
      <w:bookmarkEnd w:id="0"/>
    </w:p>
    <w:p w14:paraId="1D7337E9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D82140" w14:paraId="311FCE5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D82140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2B14DB45" w:rsidR="0099551B" w:rsidRPr="00D82140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</w:t>
            </w:r>
            <w:r w:rsidR="00E56A91" w:rsidRPr="00D82140">
              <w:rPr>
                <w:rFonts w:ascii="Arial" w:hAnsi="Arial" w:cs="Arial"/>
                <w:noProof/>
                <w:color w:val="000000"/>
              </w:rPr>
              <w:t>01: Simulado Anterior</w:t>
            </w:r>
          </w:p>
        </w:tc>
      </w:tr>
      <w:tr w:rsidR="0099551B" w:rsidRPr="00D82140" w14:paraId="4528EE0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D82140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1895BC3" w:rsidR="0099551B" w:rsidRPr="00D82140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Usuário Logado, Visitante</w:t>
            </w:r>
          </w:p>
        </w:tc>
      </w:tr>
      <w:tr w:rsidR="0099551B" w:rsidRPr="00D82140" w14:paraId="235819AC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D82140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2B12C6BF" w:rsidR="0099551B" w:rsidRPr="00D82140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Universidade</w:t>
            </w:r>
          </w:p>
        </w:tc>
      </w:tr>
      <w:tr w:rsidR="0099551B" w:rsidRPr="00D82140" w14:paraId="31B4D634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D82140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09E94" w14:textId="77777777" w:rsidR="0099551B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Universidade dever ter cadastro no sistema</w:t>
            </w:r>
            <w:r w:rsidR="00A55D31">
              <w:rPr>
                <w:rFonts w:ascii="Arial" w:hAnsi="Arial" w:cs="Arial"/>
                <w:noProof/>
                <w:color w:val="000000"/>
              </w:rPr>
              <w:t xml:space="preserve">, </w:t>
            </w:r>
          </w:p>
          <w:p w14:paraId="2196CFF6" w14:textId="12491056" w:rsidR="00A55D31" w:rsidRPr="00D82140" w:rsidRDefault="00A55D3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 acessar o perfil da faculdade.</w:t>
            </w:r>
          </w:p>
        </w:tc>
      </w:tr>
      <w:tr w:rsidR="0099551B" w:rsidRPr="00D82140" w14:paraId="3AC6908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D82140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577968BE" w:rsidR="0099551B" w:rsidRPr="00D82140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 universidade te</w:t>
            </w:r>
            <w:r w:rsidR="00A55D31">
              <w:rPr>
                <w:rFonts w:ascii="Arial" w:hAnsi="Arial" w:cs="Arial"/>
                <w:noProof/>
                <w:color w:val="000000"/>
              </w:rPr>
              <w:t>m o link d</w:t>
            </w:r>
            <w:r w:rsidRPr="00D82140">
              <w:rPr>
                <w:rFonts w:ascii="Arial" w:hAnsi="Arial" w:cs="Arial"/>
                <w:noProof/>
                <w:color w:val="000000"/>
              </w:rPr>
              <w:t>o sistema para consulta</w:t>
            </w:r>
          </w:p>
        </w:tc>
      </w:tr>
      <w:tr w:rsidR="0099551B" w:rsidRPr="00D82140" w14:paraId="2EE49C9D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D82140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D82140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99551B" w:rsidRPr="00D82140" w14:paraId="69E6387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12DD3B96" w:rsidR="0099551B" w:rsidRPr="00D82140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 w:rsidR="00A55D31">
              <w:rPr>
                <w:rFonts w:ascii="Arial" w:hAnsi="Arial" w:cs="Arial"/>
                <w:noProof/>
                <w:color w:val="000000"/>
              </w:rPr>
              <w:t>O usuário acessa o link para consultar os simulado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D82140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99551B" w:rsidRPr="00D82140" w14:paraId="20F41DB5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D82140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2D3B3EA8" w:rsidR="0099551B" w:rsidRPr="00D82140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2 – </w:t>
            </w:r>
            <w:r w:rsidR="00A55D31">
              <w:rPr>
                <w:rFonts w:ascii="Arial" w:hAnsi="Arial" w:cs="Arial"/>
                <w:noProof/>
                <w:color w:val="000000"/>
              </w:rPr>
              <w:t xml:space="preserve">O sistema redireciona para a página web da universidade. </w:t>
            </w:r>
          </w:p>
        </w:tc>
      </w:tr>
      <w:tr w:rsidR="0099551B" w:rsidRPr="00D82140" w14:paraId="4BC3632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1CB3B523" w:rsidR="0099551B" w:rsidRPr="00D82140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D82140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99551B" w:rsidRPr="00D82140" w14:paraId="099F0D66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D82140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54DF7C63" w:rsidR="0099551B" w:rsidRPr="00D82140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1755D58E" w14:textId="77777777" w:rsidR="00E56A91" w:rsidRPr="00D82140" w:rsidRDefault="00E56A91" w:rsidP="00E56A91">
      <w:pPr>
        <w:pStyle w:val="quadro"/>
      </w:pPr>
    </w:p>
    <w:p w14:paraId="20036452" w14:textId="77777777" w:rsidR="00E56A91" w:rsidRPr="00D82140" w:rsidRDefault="00E56A91">
      <w:pPr>
        <w:rPr>
          <w:rFonts w:ascii="Arial" w:eastAsia="Arial" w:hAnsi="Arial" w:cs="Arial"/>
          <w:noProof/>
          <w:color w:val="000000"/>
          <w:lang w:eastAsia="en-US"/>
        </w:rPr>
      </w:pPr>
      <w:r w:rsidRPr="00D82140">
        <w:rPr>
          <w:rFonts w:ascii="Arial" w:hAnsi="Arial" w:cs="Arial"/>
        </w:rPr>
        <w:br w:type="page"/>
      </w:r>
    </w:p>
    <w:p w14:paraId="51E15CE9" w14:textId="14E6E88F" w:rsidR="00E56A91" w:rsidRPr="00D82140" w:rsidRDefault="00E56A91" w:rsidP="00E56A91">
      <w:pPr>
        <w:pStyle w:val="quadro"/>
      </w:pPr>
      <w:r w:rsidRPr="00D82140">
        <w:lastRenderedPageBreak/>
        <w:t>Quadro 2. Caso de uso – Avaliar Universidade</w:t>
      </w:r>
    </w:p>
    <w:p w14:paraId="4DB636B4" w14:textId="77777777" w:rsidR="00E56A91" w:rsidRPr="00D82140" w:rsidRDefault="00E56A91" w:rsidP="00E56A9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56A91" w:rsidRPr="00D82140" w14:paraId="088F0ED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D6BFC" w14:textId="77777777" w:rsidR="00E56A91" w:rsidRPr="00D82140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47F29" w14:textId="48BA3C1E" w:rsidR="00E56A91" w:rsidRPr="00D82140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02: Avaliar Universidade</w:t>
            </w:r>
          </w:p>
        </w:tc>
      </w:tr>
      <w:tr w:rsidR="00E56A91" w:rsidRPr="00D82140" w14:paraId="3228D14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99B8E" w14:textId="77777777" w:rsidR="00E56A91" w:rsidRPr="00D82140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1990A" w14:textId="45E0ECD6" w:rsidR="00E56A91" w:rsidRPr="00D82140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Usuário Logado</w:t>
            </w:r>
          </w:p>
        </w:tc>
      </w:tr>
      <w:tr w:rsidR="00E56A91" w:rsidRPr="00D82140" w14:paraId="7EC13CE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05C10" w14:textId="77777777" w:rsidR="00E56A91" w:rsidRPr="00D82140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8CD85" w14:textId="42825F0A" w:rsidR="00E56A91" w:rsidRPr="00D82140" w:rsidRDefault="00557D5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niversidade, Administrador</w:t>
            </w:r>
          </w:p>
        </w:tc>
      </w:tr>
      <w:tr w:rsidR="00E56A91" w:rsidRPr="00D82140" w14:paraId="22D7C5B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99493" w14:textId="77777777" w:rsidR="00E56A91" w:rsidRPr="00D82140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5A996" w14:textId="418FADA4" w:rsidR="00E56A91" w:rsidRPr="00D82140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Usuário deve estar logado, </w:t>
            </w:r>
            <w:r w:rsidR="007331D7">
              <w:rPr>
                <w:rFonts w:ascii="Arial" w:hAnsi="Arial" w:cs="Arial"/>
                <w:noProof/>
                <w:color w:val="000000"/>
              </w:rPr>
              <w:t>e acessar a página da u</w:t>
            </w:r>
            <w:r w:rsidRPr="00D82140">
              <w:rPr>
                <w:rFonts w:ascii="Arial" w:hAnsi="Arial" w:cs="Arial"/>
                <w:noProof/>
                <w:color w:val="000000"/>
              </w:rPr>
              <w:t>nversidade</w:t>
            </w:r>
            <w:r w:rsidR="007331D7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E56A91" w:rsidRPr="00D82140" w14:paraId="6A6CF3B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80E36" w14:textId="77777777" w:rsidR="00E56A91" w:rsidRPr="00D82140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61192" w14:textId="69850521" w:rsidR="00E56A91" w:rsidRPr="00D82140" w:rsidRDefault="007331D7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Calculo de estatistica das médias.</w:t>
            </w:r>
          </w:p>
        </w:tc>
      </w:tr>
      <w:tr w:rsidR="00E56A91" w:rsidRPr="00D82140" w14:paraId="214874ED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EA00D" w14:textId="77777777" w:rsidR="00E56A91" w:rsidRPr="00D82140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EF421" w14:textId="77777777" w:rsidR="00E56A91" w:rsidRPr="00D82140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E56A91" w:rsidRPr="00D82140" w14:paraId="0FF6589B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60E4" w14:textId="6EF1D028" w:rsidR="00E56A91" w:rsidRPr="00D82140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 w:rsidR="00557D51">
              <w:rPr>
                <w:rFonts w:ascii="Arial" w:hAnsi="Arial" w:cs="Arial"/>
                <w:noProof/>
                <w:color w:val="000000"/>
              </w:rPr>
              <w:t xml:space="preserve">O usuário acessa a página de avaliação da universidade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3FEE4" w14:textId="7152CD39" w:rsidR="00E56A91" w:rsidRPr="00D82140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56A91" w:rsidRPr="00D82140" w14:paraId="04B58EBC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FBBC" w14:textId="6204A8B7" w:rsidR="00E56A91" w:rsidRPr="00D82140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5BCC" w14:textId="242FFA22" w:rsidR="00E56A91" w:rsidRPr="00D82140" w:rsidRDefault="007331D7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</w:t>
            </w:r>
            <w:r w:rsidRPr="00D82140">
              <w:rPr>
                <w:rFonts w:ascii="Arial" w:hAnsi="Arial" w:cs="Arial"/>
                <w:noProof/>
                <w:color w:val="000000"/>
              </w:rPr>
              <w:t xml:space="preserve"> – </w:t>
            </w:r>
            <w:r>
              <w:rPr>
                <w:rFonts w:ascii="Arial" w:hAnsi="Arial" w:cs="Arial"/>
                <w:noProof/>
                <w:color w:val="000000"/>
              </w:rPr>
              <w:t xml:space="preserve">O </w:t>
            </w:r>
            <w:r w:rsidRPr="00D82140">
              <w:rPr>
                <w:rFonts w:ascii="Arial" w:hAnsi="Arial" w:cs="Arial"/>
                <w:noProof/>
                <w:color w:val="000000"/>
              </w:rPr>
              <w:t>sistema apresenta o questionario de avaliação</w:t>
            </w:r>
            <w:r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E56A91" w:rsidRPr="00D82140" w14:paraId="56C22FE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16BCF" w14:textId="4862FCFE" w:rsidR="00E56A91" w:rsidRPr="00D82140" w:rsidRDefault="007331D7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avalia a universidade e submete a avalia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1AFCE" w14:textId="5F9BAD7C" w:rsidR="00E56A91" w:rsidRPr="00D82140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56A91" w:rsidRPr="00D82140" w14:paraId="0716A2E8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38D7F" w14:textId="06C719BC" w:rsidR="00E56A91" w:rsidRPr="00D82140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3B44" w14:textId="077CFD1F" w:rsidR="00E56A91" w:rsidRPr="00D82140" w:rsidRDefault="007331D7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sistema salva, e calcula a média.</w:t>
            </w:r>
          </w:p>
        </w:tc>
      </w:tr>
      <w:tr w:rsidR="00E56A91" w:rsidRPr="00D82140" w14:paraId="44F68D22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53DC" w14:textId="1718A251" w:rsidR="00E56A91" w:rsidRPr="00D82140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CD87" w14:textId="5BA21061" w:rsidR="00E56A91" w:rsidRPr="00D82140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56A91" w:rsidRPr="00D82140" w14:paraId="36216EFD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12A11" w14:textId="77777777" w:rsidR="00E56A91" w:rsidRPr="00D82140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AA69" w14:textId="0CB501F4" w:rsidR="00E56A91" w:rsidRPr="00D82140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3BABA8AB" w14:textId="233A62DC" w:rsidR="00434780" w:rsidRPr="00D82140" w:rsidRDefault="00434780" w:rsidP="00E56A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11EF4E3E" w14:textId="77777777" w:rsidR="00434780" w:rsidRPr="00D82140" w:rsidRDefault="00434780">
      <w:pPr>
        <w:rPr>
          <w:rFonts w:ascii="Arial" w:hAnsi="Arial" w:cs="Arial"/>
          <w:noProof/>
          <w:color w:val="000000"/>
        </w:rPr>
      </w:pPr>
      <w:r w:rsidRPr="00D82140">
        <w:rPr>
          <w:rFonts w:ascii="Arial" w:hAnsi="Arial" w:cs="Arial"/>
          <w:noProof/>
          <w:color w:val="000000"/>
        </w:rPr>
        <w:br w:type="page"/>
      </w:r>
    </w:p>
    <w:p w14:paraId="24995C78" w14:textId="77832DB5" w:rsidR="00434780" w:rsidRPr="00D82140" w:rsidRDefault="00434780" w:rsidP="00434780">
      <w:pPr>
        <w:pStyle w:val="quadro"/>
      </w:pPr>
      <w:r w:rsidRPr="00D82140">
        <w:lastRenderedPageBreak/>
        <w:t>Quadro 3. Caso de uso – Fornecer relatório de pesquisa</w:t>
      </w:r>
    </w:p>
    <w:p w14:paraId="2A7D270F" w14:textId="77777777" w:rsidR="00434780" w:rsidRPr="00D82140" w:rsidRDefault="00434780" w:rsidP="0043478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34780" w:rsidRPr="00D82140" w14:paraId="1F4CF366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03E85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B4684" w14:textId="20F04571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03: Fornecer relatório de pesquisa</w:t>
            </w:r>
          </w:p>
        </w:tc>
      </w:tr>
      <w:tr w:rsidR="00434780" w:rsidRPr="00D82140" w14:paraId="4D5B65B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2416E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50DB3" w14:textId="5467359A" w:rsidR="00434780" w:rsidRPr="00D82140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Usuário</w:t>
            </w:r>
            <w:r w:rsidR="007345C4" w:rsidRPr="00D82140">
              <w:rPr>
                <w:rFonts w:ascii="Arial" w:hAnsi="Arial" w:cs="Arial"/>
                <w:noProof/>
                <w:color w:val="000000"/>
              </w:rPr>
              <w:t xml:space="preserve"> logado</w:t>
            </w:r>
          </w:p>
        </w:tc>
      </w:tr>
      <w:tr w:rsidR="00434780" w:rsidRPr="00D82140" w14:paraId="17ED0889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A0794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19A67" w14:textId="3F939CA1" w:rsidR="00434780" w:rsidRPr="00D82140" w:rsidRDefault="007331D7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Visitante ,Universidade, Administrador</w:t>
            </w:r>
          </w:p>
        </w:tc>
      </w:tr>
      <w:tr w:rsidR="00434780" w:rsidRPr="00D82140" w14:paraId="5AB0DA9D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D1C33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FC5B8" w14:textId="4EEE862F" w:rsidR="00434780" w:rsidRPr="00D82140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Usuário </w:t>
            </w:r>
            <w:r w:rsidR="007331D7">
              <w:rPr>
                <w:rFonts w:ascii="Arial" w:hAnsi="Arial" w:cs="Arial"/>
                <w:noProof/>
                <w:color w:val="000000"/>
              </w:rPr>
              <w:t>deve realizar uma</w:t>
            </w:r>
            <w:r w:rsidRPr="00D82140">
              <w:rPr>
                <w:rFonts w:ascii="Arial" w:hAnsi="Arial" w:cs="Arial"/>
                <w:noProof/>
                <w:color w:val="000000"/>
              </w:rPr>
              <w:t xml:space="preserve"> pesquisa dinâmica</w:t>
            </w:r>
            <w:r w:rsidR="007331D7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434780" w:rsidRPr="00D82140" w14:paraId="258D492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FB0C5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D5972" w14:textId="04783613" w:rsidR="00434780" w:rsidRPr="00D82140" w:rsidRDefault="007331D7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O sistema gera relatório no formato que usuário especifica. </w:t>
            </w:r>
          </w:p>
        </w:tc>
      </w:tr>
      <w:tr w:rsidR="00434780" w:rsidRPr="00D82140" w14:paraId="1335B60D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B1AE1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303CD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434780" w:rsidRPr="00D82140" w14:paraId="201D4CA3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5DDC1" w14:textId="7486AA77" w:rsidR="007331D7" w:rsidRPr="00D82140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 w:rsidR="007331D7">
              <w:rPr>
                <w:rFonts w:ascii="Arial" w:hAnsi="Arial" w:cs="Arial"/>
                <w:noProof/>
                <w:color w:val="000000"/>
              </w:rPr>
              <w:t xml:space="preserve">O usuário solicita </w:t>
            </w:r>
            <w:r w:rsidR="00257F4D">
              <w:rPr>
                <w:rFonts w:ascii="Arial" w:hAnsi="Arial" w:cs="Arial"/>
                <w:noProof/>
                <w:color w:val="000000"/>
              </w:rPr>
              <w:t>a geração de relatório</w:t>
            </w:r>
            <w:r w:rsidR="007331D7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DE1A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34780" w:rsidRPr="00D82140" w14:paraId="17F92B52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1BDBE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8E22A" w14:textId="566C5CD2" w:rsidR="00434780" w:rsidRPr="00D82140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2 – </w:t>
            </w:r>
            <w:r w:rsidR="00257F4D">
              <w:rPr>
                <w:rFonts w:ascii="Arial" w:hAnsi="Arial" w:cs="Arial"/>
                <w:noProof/>
                <w:color w:val="000000"/>
              </w:rPr>
              <w:t>O sistema exibe os resultados.</w:t>
            </w:r>
          </w:p>
        </w:tc>
      </w:tr>
      <w:tr w:rsidR="007331D7" w:rsidRPr="00D82140" w14:paraId="2861E72E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5089" w14:textId="77777777" w:rsidR="007331D7" w:rsidRPr="00D82140" w:rsidRDefault="007331D7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45A87" w14:textId="77777777" w:rsidR="007331D7" w:rsidRPr="00D82140" w:rsidRDefault="007331D7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1E9E6B63" w14:textId="77777777" w:rsidR="00434780" w:rsidRPr="00D82140" w:rsidRDefault="00434780" w:rsidP="00434780">
      <w:pPr>
        <w:pStyle w:val="Cabealho"/>
        <w:rPr>
          <w:rFonts w:ascii="Arial" w:hAnsi="Arial" w:cs="Arial"/>
          <w:b/>
          <w:bCs/>
        </w:rPr>
      </w:pPr>
    </w:p>
    <w:p w14:paraId="1A509CA0" w14:textId="2195624B" w:rsidR="00434780" w:rsidRPr="00D82140" w:rsidRDefault="00434780">
      <w:pPr>
        <w:rPr>
          <w:rFonts w:ascii="Arial" w:hAnsi="Arial" w:cs="Arial"/>
          <w:b/>
          <w:bCs/>
        </w:rPr>
      </w:pPr>
      <w:r w:rsidRPr="00D82140">
        <w:rPr>
          <w:rFonts w:ascii="Arial" w:hAnsi="Arial" w:cs="Arial"/>
          <w:b/>
          <w:bCs/>
        </w:rPr>
        <w:br w:type="page"/>
      </w:r>
    </w:p>
    <w:p w14:paraId="4B0C941B" w14:textId="6F144F8F" w:rsidR="00434780" w:rsidRPr="00D82140" w:rsidRDefault="00434780" w:rsidP="00434780">
      <w:pPr>
        <w:pStyle w:val="quadro"/>
      </w:pPr>
      <w:r w:rsidRPr="00D82140">
        <w:lastRenderedPageBreak/>
        <w:t>Quadro 4. Caso de uso – Página de detalhamento da faculdade</w:t>
      </w:r>
    </w:p>
    <w:p w14:paraId="3C9AA334" w14:textId="77777777" w:rsidR="00434780" w:rsidRPr="00D82140" w:rsidRDefault="00434780" w:rsidP="0043478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34780" w:rsidRPr="00D82140" w14:paraId="59EB4A6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3E21A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5BB9C" w14:textId="27E2F92D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04: Página de detalhamento da faculdade</w:t>
            </w:r>
          </w:p>
        </w:tc>
      </w:tr>
      <w:tr w:rsidR="00434780" w:rsidRPr="00D82140" w14:paraId="5309EC2C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23F7D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A71BB" w14:textId="235061AD" w:rsidR="00434780" w:rsidRPr="00D82140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Usuário logado</w:t>
            </w:r>
          </w:p>
        </w:tc>
      </w:tr>
      <w:tr w:rsidR="00434780" w:rsidRPr="00D82140" w14:paraId="0B2909D9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63AA3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45335" w14:textId="52087E5E" w:rsidR="00434780" w:rsidRPr="00D82140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Universidade</w:t>
            </w:r>
            <w:r w:rsidR="00257F4D">
              <w:rPr>
                <w:rFonts w:ascii="Arial" w:hAnsi="Arial" w:cs="Arial"/>
                <w:noProof/>
                <w:color w:val="000000"/>
              </w:rPr>
              <w:t>, Visitante, Administrador</w:t>
            </w:r>
          </w:p>
        </w:tc>
      </w:tr>
      <w:tr w:rsidR="00434780" w:rsidRPr="00D82140" w14:paraId="4A64065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B8B65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F790E" w14:textId="70D648EB" w:rsidR="00E70FE2" w:rsidRPr="00D82140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Usuário dever </w:t>
            </w:r>
            <w:r w:rsidR="00257F4D">
              <w:rPr>
                <w:rFonts w:ascii="Arial" w:hAnsi="Arial" w:cs="Arial"/>
                <w:noProof/>
                <w:color w:val="000000"/>
              </w:rPr>
              <w:t>pesquisar a universidade.</w:t>
            </w:r>
          </w:p>
        </w:tc>
      </w:tr>
      <w:tr w:rsidR="00434780" w:rsidRPr="00D82140" w14:paraId="44F68771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44C56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16E70" w14:textId="67B851C9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34780" w:rsidRPr="00D82140" w14:paraId="7175400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6E234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0AACD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434780" w:rsidRPr="00D82140" w14:paraId="77805A15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55C8" w14:textId="73CBFE89" w:rsidR="00434780" w:rsidRPr="00D82140" w:rsidRDefault="007345C4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 w:rsidR="00257F4D">
              <w:rPr>
                <w:rFonts w:ascii="Arial" w:hAnsi="Arial" w:cs="Arial"/>
                <w:noProof/>
                <w:color w:val="000000"/>
              </w:rPr>
              <w:t xml:space="preserve">O usuário acessa a área </w:t>
            </w:r>
            <w:r w:rsidRPr="00D82140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257F4D">
              <w:rPr>
                <w:rFonts w:ascii="Arial" w:hAnsi="Arial" w:cs="Arial"/>
                <w:noProof/>
                <w:color w:val="000000"/>
              </w:rPr>
              <w:t xml:space="preserve">de </w:t>
            </w:r>
            <w:r w:rsidRPr="00D82140">
              <w:rPr>
                <w:rFonts w:ascii="Arial" w:hAnsi="Arial" w:cs="Arial"/>
                <w:noProof/>
                <w:color w:val="000000"/>
              </w:rPr>
              <w:t>detalhamento da faculdad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B764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34780" w:rsidRPr="00D82140" w14:paraId="5E05917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CC0E8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13FB4" w14:textId="26086613" w:rsidR="00434780" w:rsidRPr="00D82140" w:rsidRDefault="007345C4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2 –</w:t>
            </w:r>
            <w:r w:rsidR="00257F4D">
              <w:rPr>
                <w:rFonts w:ascii="Arial" w:hAnsi="Arial" w:cs="Arial"/>
                <w:noProof/>
                <w:color w:val="000000"/>
              </w:rPr>
              <w:t xml:space="preserve"> O sistema</w:t>
            </w:r>
            <w:r w:rsidRPr="00D82140">
              <w:rPr>
                <w:rFonts w:ascii="Arial" w:hAnsi="Arial" w:cs="Arial"/>
                <w:noProof/>
                <w:color w:val="000000"/>
              </w:rPr>
              <w:t xml:space="preserve"> exib</w:t>
            </w:r>
            <w:r w:rsidR="00257F4D">
              <w:rPr>
                <w:rFonts w:ascii="Arial" w:hAnsi="Arial" w:cs="Arial"/>
                <w:noProof/>
                <w:color w:val="000000"/>
              </w:rPr>
              <w:t>e os resultados.</w:t>
            </w:r>
          </w:p>
        </w:tc>
      </w:tr>
    </w:tbl>
    <w:p w14:paraId="59985CF9" w14:textId="01E59FB8" w:rsidR="00434780" w:rsidRPr="00D82140" w:rsidRDefault="00434780" w:rsidP="00434780">
      <w:pPr>
        <w:pStyle w:val="Cabealho"/>
        <w:rPr>
          <w:rFonts w:ascii="Arial" w:hAnsi="Arial" w:cs="Arial"/>
          <w:b/>
          <w:bCs/>
        </w:rPr>
      </w:pPr>
    </w:p>
    <w:p w14:paraId="612D15D5" w14:textId="77777777" w:rsidR="00434780" w:rsidRPr="00D82140" w:rsidRDefault="00434780">
      <w:pPr>
        <w:rPr>
          <w:rFonts w:ascii="Arial" w:hAnsi="Arial" w:cs="Arial"/>
          <w:b/>
          <w:bCs/>
        </w:rPr>
      </w:pPr>
      <w:r w:rsidRPr="00D82140">
        <w:rPr>
          <w:rFonts w:ascii="Arial" w:hAnsi="Arial" w:cs="Arial"/>
          <w:b/>
          <w:bCs/>
        </w:rPr>
        <w:br w:type="page"/>
      </w:r>
    </w:p>
    <w:p w14:paraId="19AB6ADE" w14:textId="0E9D4D0E" w:rsidR="00434780" w:rsidRPr="00D82140" w:rsidRDefault="00434780" w:rsidP="00434780">
      <w:pPr>
        <w:pStyle w:val="quadro"/>
      </w:pPr>
      <w:r w:rsidRPr="00D82140">
        <w:lastRenderedPageBreak/>
        <w:t>Quadro 5. Caso de uso – Acessar perfil da Universidade</w:t>
      </w:r>
    </w:p>
    <w:p w14:paraId="602F9300" w14:textId="77777777" w:rsidR="00434780" w:rsidRPr="00D82140" w:rsidRDefault="00434780" w:rsidP="0043478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34780" w:rsidRPr="00D82140" w14:paraId="3DDBA18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7445D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663B3" w14:textId="25B758B6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05: Acessar perfil da Universidade</w:t>
            </w:r>
          </w:p>
        </w:tc>
      </w:tr>
      <w:tr w:rsidR="00434780" w:rsidRPr="00D82140" w14:paraId="353928A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13155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E4991" w14:textId="185D5FB2" w:rsidR="00434780" w:rsidRPr="00D82140" w:rsidRDefault="007345C4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Usuário Logado</w:t>
            </w:r>
          </w:p>
        </w:tc>
      </w:tr>
      <w:tr w:rsidR="00434780" w:rsidRPr="00D82140" w14:paraId="4E3D2436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95480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B976D" w14:textId="108EA43E" w:rsidR="00434780" w:rsidRPr="00D82140" w:rsidRDefault="007345C4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Universidade</w:t>
            </w:r>
            <w:r w:rsidR="00257F4D">
              <w:rPr>
                <w:rFonts w:ascii="Arial" w:hAnsi="Arial" w:cs="Arial"/>
                <w:noProof/>
                <w:color w:val="000000"/>
              </w:rPr>
              <w:t>, Visitante, Administrador.</w:t>
            </w:r>
          </w:p>
        </w:tc>
      </w:tr>
      <w:tr w:rsidR="00434780" w:rsidRPr="00D82140" w14:paraId="5661B58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30FE0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4B932" w14:textId="68764714" w:rsidR="00434780" w:rsidRPr="00D82140" w:rsidRDefault="007345C4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Usuário deve acessar </w:t>
            </w:r>
            <w:r w:rsidR="00257F4D">
              <w:rPr>
                <w:rFonts w:ascii="Arial" w:hAnsi="Arial" w:cs="Arial"/>
                <w:noProof/>
                <w:color w:val="000000"/>
              </w:rPr>
              <w:t>o perfil da universidade.</w:t>
            </w:r>
          </w:p>
        </w:tc>
      </w:tr>
      <w:tr w:rsidR="00434780" w:rsidRPr="00D82140" w14:paraId="7856427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E4B11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C681" w14:textId="4A988F43" w:rsidR="00434780" w:rsidRPr="00D82140" w:rsidRDefault="00257F4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Redirecionamento para a página web da universidade.</w:t>
            </w:r>
          </w:p>
        </w:tc>
      </w:tr>
      <w:tr w:rsidR="00434780" w:rsidRPr="00D82140" w14:paraId="7B2B9B1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0B5F6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1530A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434780" w:rsidRPr="00D82140" w14:paraId="3983319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E5DE" w14:textId="29643DB4" w:rsidR="00434780" w:rsidRPr="00D82140" w:rsidRDefault="007345C4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 w:rsidR="00257F4D">
              <w:rPr>
                <w:rFonts w:ascii="Arial" w:hAnsi="Arial" w:cs="Arial"/>
                <w:noProof/>
                <w:color w:val="000000"/>
              </w:rPr>
              <w:t>O usuário acessa o link da universidad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57E1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34780" w:rsidRPr="00D82140" w14:paraId="7B85B813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92C5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87C0" w14:textId="484EF05D" w:rsidR="00434780" w:rsidRPr="00D82140" w:rsidRDefault="007345C4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2 –</w:t>
            </w:r>
            <w:r w:rsidR="00257F4D">
              <w:rPr>
                <w:rFonts w:ascii="Arial" w:hAnsi="Arial" w:cs="Arial"/>
                <w:noProof/>
                <w:color w:val="000000"/>
              </w:rPr>
              <w:t xml:space="preserve"> O sistema redireciona para a página web da universidade.</w:t>
            </w:r>
          </w:p>
        </w:tc>
      </w:tr>
      <w:tr w:rsidR="00434780" w:rsidRPr="00D82140" w14:paraId="2D32ACC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39D3F" w14:textId="08A9FA4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6CE7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34780" w:rsidRPr="00D82140" w14:paraId="62C72B88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B972E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725D" w14:textId="1767EADE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2C5049E3" w14:textId="6A2C5A57" w:rsidR="00434780" w:rsidRPr="00D82140" w:rsidRDefault="00434780" w:rsidP="00434780">
      <w:pPr>
        <w:pStyle w:val="Cabealho"/>
        <w:rPr>
          <w:rFonts w:ascii="Arial" w:hAnsi="Arial" w:cs="Arial"/>
          <w:b/>
          <w:bCs/>
        </w:rPr>
      </w:pPr>
    </w:p>
    <w:p w14:paraId="4292BE35" w14:textId="77777777" w:rsidR="00434780" w:rsidRPr="00D82140" w:rsidRDefault="00434780">
      <w:pPr>
        <w:rPr>
          <w:rFonts w:ascii="Arial" w:hAnsi="Arial" w:cs="Arial"/>
          <w:b/>
          <w:bCs/>
        </w:rPr>
      </w:pPr>
      <w:r w:rsidRPr="00D82140">
        <w:rPr>
          <w:rFonts w:ascii="Arial" w:hAnsi="Arial" w:cs="Arial"/>
          <w:b/>
          <w:bCs/>
        </w:rPr>
        <w:br w:type="page"/>
      </w:r>
    </w:p>
    <w:p w14:paraId="1297C1BC" w14:textId="7B130827" w:rsidR="00434780" w:rsidRPr="00D82140" w:rsidRDefault="00434780" w:rsidP="00434780">
      <w:pPr>
        <w:pStyle w:val="quadro"/>
      </w:pPr>
      <w:r w:rsidRPr="00D82140">
        <w:lastRenderedPageBreak/>
        <w:t>Quadro 6. Caso de uso – Fazer pesquisa dinâmica</w:t>
      </w:r>
    </w:p>
    <w:p w14:paraId="62F011E7" w14:textId="77777777" w:rsidR="00434780" w:rsidRPr="00D82140" w:rsidRDefault="00434780" w:rsidP="0043478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34780" w:rsidRPr="00D82140" w14:paraId="039A34A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BA522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AD781" w14:textId="5BE24DDD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9D1F6F">
              <w:rPr>
                <w:rFonts w:ascii="Arial" w:hAnsi="Arial" w:cs="Arial"/>
                <w:noProof/>
                <w:color w:val="000000" w:themeColor="text1"/>
              </w:rPr>
              <w:t>RF06:  Fazer pesquisa dinâmica</w:t>
            </w:r>
          </w:p>
        </w:tc>
      </w:tr>
      <w:tr w:rsidR="00510BF4" w:rsidRPr="00D82140" w14:paraId="025D4324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29467" w14:textId="77777777" w:rsidR="00510BF4" w:rsidRPr="00D82140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13EE" w14:textId="2D6176E6" w:rsidR="00510BF4" w:rsidRPr="00D82140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Usuário</w:t>
            </w:r>
            <w:r w:rsidR="00257F4D">
              <w:rPr>
                <w:rFonts w:ascii="Arial" w:hAnsi="Arial" w:cs="Arial"/>
                <w:color w:val="000000"/>
              </w:rPr>
              <w:t xml:space="preserve"> Logado</w:t>
            </w:r>
          </w:p>
        </w:tc>
      </w:tr>
      <w:tr w:rsidR="00510BF4" w:rsidRPr="00D82140" w14:paraId="0283A66E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57FF6" w14:textId="77777777" w:rsidR="00510BF4" w:rsidRPr="00D82140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AEFF0" w14:textId="4A2A4C89" w:rsidR="00510BF4" w:rsidRPr="00D82140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Universidade</w:t>
            </w:r>
            <w:r w:rsidR="00257F4D">
              <w:rPr>
                <w:rFonts w:ascii="Arial" w:hAnsi="Arial" w:cs="Arial"/>
                <w:color w:val="000000"/>
              </w:rPr>
              <w:t>, Visitante, Administrador</w:t>
            </w:r>
          </w:p>
        </w:tc>
      </w:tr>
      <w:tr w:rsidR="00510BF4" w:rsidRPr="00D82140" w14:paraId="2A34053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6E14" w14:textId="77777777" w:rsidR="00510BF4" w:rsidRPr="00D82140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BDE0" w14:textId="53C6F6DD" w:rsidR="00510BF4" w:rsidRPr="00D82140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O usuário </w:t>
            </w:r>
          </w:p>
        </w:tc>
      </w:tr>
      <w:tr w:rsidR="00510BF4" w:rsidRPr="00D82140" w14:paraId="02B2F02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96D85" w14:textId="77777777" w:rsidR="00510BF4" w:rsidRPr="00D82140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4CEC" w14:textId="26E971CF" w:rsidR="00510BF4" w:rsidRPr="00D82140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A pesquisa deve ser válida, o sistema deve retornar conforme os filtros solicitados</w:t>
            </w:r>
          </w:p>
        </w:tc>
      </w:tr>
      <w:tr w:rsidR="00434780" w:rsidRPr="00D82140" w14:paraId="47B2A9B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2AECE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8CAA3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434780" w:rsidRPr="00D82140" w14:paraId="6CF64AB2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62E98" w14:textId="3550A70A" w:rsidR="00434780" w:rsidRPr="00D82140" w:rsidRDefault="00510BF4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</w:t>
            </w:r>
            <w:r w:rsidR="009D1F6F">
              <w:rPr>
                <w:rFonts w:ascii="Arial" w:hAnsi="Arial" w:cs="Arial"/>
                <w:noProof/>
                <w:color w:val="000000"/>
              </w:rPr>
              <w:t>–</w:t>
            </w:r>
            <w:r w:rsidRPr="00D82140">
              <w:rPr>
                <w:rFonts w:ascii="Arial" w:hAnsi="Arial" w:cs="Arial"/>
                <w:noProof/>
                <w:color w:val="000000"/>
              </w:rPr>
              <w:t xml:space="preserve"> O</w:t>
            </w:r>
            <w:r w:rsidR="009D1F6F">
              <w:rPr>
                <w:rFonts w:ascii="Arial" w:hAnsi="Arial" w:cs="Arial"/>
                <w:noProof/>
                <w:color w:val="000000"/>
              </w:rPr>
              <w:t xml:space="preserve"> usuário acesso a área de</w:t>
            </w:r>
            <w:r w:rsidRPr="00D82140">
              <w:rPr>
                <w:rFonts w:ascii="Arial" w:hAnsi="Arial" w:cs="Arial"/>
                <w:noProof/>
                <w:color w:val="000000"/>
              </w:rPr>
              <w:t xml:space="preserve"> pesquis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57E2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34780" w:rsidRPr="00D82140" w14:paraId="25A1AC0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C8773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5191F" w14:textId="1CD9845A" w:rsidR="00434780" w:rsidRPr="00D82140" w:rsidRDefault="00510BF4" w:rsidP="00510BF4">
            <w:pPr>
              <w:jc w:val="both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sistema devolve uma lista </w:t>
            </w:r>
            <w:r w:rsidR="009D1F6F">
              <w:rPr>
                <w:rFonts w:ascii="Arial" w:hAnsi="Arial" w:cs="Arial"/>
                <w:color w:val="000000"/>
              </w:rPr>
              <w:t>de filtros possíveis para a pesquisa</w:t>
            </w:r>
            <w:r w:rsidRPr="00D8214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34780" w:rsidRPr="00D82140" w14:paraId="101C3493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7203" w14:textId="266B1694" w:rsidR="00434780" w:rsidRPr="00D82140" w:rsidRDefault="009D1F6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submete a pesquis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BA27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34780" w:rsidRPr="00D82140" w14:paraId="3A1995D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AD0B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36F7" w14:textId="7F84D1BF" w:rsidR="00434780" w:rsidRPr="00D82140" w:rsidRDefault="009D1F6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apresenta os resultados da pesquisa.</w:t>
            </w:r>
          </w:p>
        </w:tc>
      </w:tr>
      <w:tr w:rsidR="00434780" w:rsidRPr="00D82140" w14:paraId="182EACA1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5452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A8C22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34780" w:rsidRPr="00D82140" w14:paraId="1090F382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5068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99A4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129121A6" w14:textId="248ABB7B" w:rsidR="00434780" w:rsidRPr="00D82140" w:rsidRDefault="00434780" w:rsidP="0043478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376FB7CC" w14:textId="74DEE744" w:rsidR="00434780" w:rsidRPr="00D82140" w:rsidRDefault="00434780">
      <w:pPr>
        <w:rPr>
          <w:rFonts w:ascii="Arial" w:hAnsi="Arial" w:cs="Arial"/>
          <w:noProof/>
          <w:color w:val="000000"/>
        </w:rPr>
      </w:pPr>
      <w:r w:rsidRPr="00D82140">
        <w:rPr>
          <w:rFonts w:ascii="Arial" w:hAnsi="Arial" w:cs="Arial"/>
          <w:noProof/>
          <w:color w:val="000000"/>
        </w:rPr>
        <w:br w:type="page"/>
      </w:r>
    </w:p>
    <w:p w14:paraId="0EDD5561" w14:textId="4F78281D" w:rsidR="00434780" w:rsidRPr="00D82140" w:rsidRDefault="00434780" w:rsidP="00434780">
      <w:pPr>
        <w:pStyle w:val="quadro"/>
      </w:pPr>
      <w:r w:rsidRPr="00D82140">
        <w:lastRenderedPageBreak/>
        <w:t>Quadro 7. Caso de uso – Fazer login</w:t>
      </w:r>
    </w:p>
    <w:p w14:paraId="5C2135EA" w14:textId="77777777" w:rsidR="00434780" w:rsidRPr="00D82140" w:rsidRDefault="00434780" w:rsidP="0043478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34780" w:rsidRPr="00D82140" w14:paraId="3D27F9A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E3D62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5973F" w14:textId="758CAAF4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07: Fazer login</w:t>
            </w:r>
          </w:p>
        </w:tc>
      </w:tr>
      <w:tr w:rsidR="00510BF4" w:rsidRPr="00D82140" w14:paraId="3EA9C1F3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1F9C9" w14:textId="77777777" w:rsidR="00510BF4" w:rsidRPr="00D82140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6E3B" w14:textId="15E366CA" w:rsidR="00510BF4" w:rsidRPr="00D82140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Usuário Logado</w:t>
            </w:r>
          </w:p>
        </w:tc>
      </w:tr>
      <w:tr w:rsidR="00510BF4" w:rsidRPr="00D82140" w14:paraId="4544220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24C24" w14:textId="77777777" w:rsidR="00510BF4" w:rsidRPr="00D82140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B1C8" w14:textId="3F3D09CD" w:rsidR="00510BF4" w:rsidRPr="00D82140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Administrador</w:t>
            </w:r>
            <w:r w:rsidR="00257F4D">
              <w:rPr>
                <w:rFonts w:ascii="Arial" w:hAnsi="Arial" w:cs="Arial"/>
                <w:color w:val="000000"/>
              </w:rPr>
              <w:t>, Universidade</w:t>
            </w:r>
          </w:p>
        </w:tc>
      </w:tr>
      <w:tr w:rsidR="00510BF4" w:rsidRPr="00D82140" w14:paraId="42ECB7F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AD869" w14:textId="77777777" w:rsidR="00510BF4" w:rsidRPr="00D82140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1AE0" w14:textId="067E7715" w:rsidR="00510BF4" w:rsidRPr="00D82140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O usuário deve possuir um cadastro</w:t>
            </w:r>
          </w:p>
        </w:tc>
      </w:tr>
      <w:tr w:rsidR="00510BF4" w:rsidRPr="00D82140" w14:paraId="32CDD0E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AB8EE" w14:textId="77777777" w:rsidR="00510BF4" w:rsidRPr="00D82140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4466" w14:textId="26B7CD21" w:rsidR="00510BF4" w:rsidRPr="00D82140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O usuário </w:t>
            </w:r>
            <w:r w:rsidR="00257F4D">
              <w:rPr>
                <w:rFonts w:ascii="Arial" w:hAnsi="Arial" w:cs="Arial"/>
                <w:color w:val="000000"/>
              </w:rPr>
              <w:t>acessa as funcionalidades do sistema.</w:t>
            </w:r>
          </w:p>
        </w:tc>
      </w:tr>
      <w:tr w:rsidR="00434780" w:rsidRPr="00D82140" w14:paraId="76FB45D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3EB36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3406D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434780" w:rsidRPr="00D82140" w14:paraId="0B06E82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39523" w14:textId="5BE90BC2" w:rsidR="00434780" w:rsidRPr="00D82140" w:rsidRDefault="00510BF4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 w:rsidR="00257F4D">
              <w:rPr>
                <w:rFonts w:ascii="Arial" w:hAnsi="Arial" w:cs="Arial"/>
                <w:noProof/>
                <w:color w:val="000000"/>
              </w:rPr>
              <w:t xml:space="preserve">O usuário acessa a página de login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2A92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34780" w:rsidRPr="00D82140" w14:paraId="6AC02BD3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3D93C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A2D1" w14:textId="1153CDD6" w:rsidR="00434780" w:rsidRPr="00D82140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2 -</w:t>
            </w:r>
            <w:r w:rsidRPr="00D82140">
              <w:rPr>
                <w:rFonts w:ascii="Arial" w:hAnsi="Arial" w:cs="Arial"/>
                <w:color w:val="000000"/>
              </w:rPr>
              <w:t xml:space="preserve"> O sistema</w:t>
            </w:r>
            <w:r w:rsidR="00257F4D">
              <w:rPr>
                <w:rFonts w:ascii="Arial" w:hAnsi="Arial" w:cs="Arial"/>
                <w:color w:val="000000"/>
              </w:rPr>
              <w:t xml:space="preserve"> carrega o formulário de usuário e senha</w:t>
            </w:r>
            <w:r w:rsidRPr="00D8214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34780" w:rsidRPr="00D82140" w14:paraId="6C699F6E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402D" w14:textId="70D82D1D" w:rsidR="00434780" w:rsidRPr="00D82140" w:rsidRDefault="00257F4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preenche as informações, e submete a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E838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34780" w:rsidRPr="00D82140" w14:paraId="094706B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3F2A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20002" w14:textId="7C4CB2F7" w:rsidR="00434780" w:rsidRPr="00D82140" w:rsidRDefault="00257F4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realiza a verificação do usuário, e redireciona para a área inicial do sistema.</w:t>
            </w:r>
          </w:p>
        </w:tc>
      </w:tr>
      <w:tr w:rsidR="00434780" w:rsidRPr="00D82140" w14:paraId="36841E42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B151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1631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34780" w:rsidRPr="00D82140" w14:paraId="22FD9AC3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99642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61202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5183DD8A" w14:textId="24CD90DB" w:rsidR="00826D42" w:rsidRPr="00D82140" w:rsidRDefault="00826D42" w:rsidP="00434780">
      <w:pPr>
        <w:pStyle w:val="Cabealho"/>
        <w:rPr>
          <w:rFonts w:ascii="Arial" w:hAnsi="Arial" w:cs="Arial"/>
          <w:b/>
          <w:bCs/>
        </w:rPr>
      </w:pPr>
    </w:p>
    <w:p w14:paraId="7D3AE584" w14:textId="77777777" w:rsidR="00826D42" w:rsidRPr="00D82140" w:rsidRDefault="00826D42">
      <w:pPr>
        <w:rPr>
          <w:rFonts w:ascii="Arial" w:hAnsi="Arial" w:cs="Arial"/>
          <w:b/>
          <w:bCs/>
        </w:rPr>
      </w:pPr>
      <w:r w:rsidRPr="00D82140">
        <w:rPr>
          <w:rFonts w:ascii="Arial" w:hAnsi="Arial" w:cs="Arial"/>
          <w:b/>
          <w:bCs/>
        </w:rPr>
        <w:br w:type="page"/>
      </w:r>
    </w:p>
    <w:p w14:paraId="5783EF7D" w14:textId="60604C6D" w:rsidR="00826D42" w:rsidRPr="00D82140" w:rsidRDefault="00826D42" w:rsidP="00826D42">
      <w:pPr>
        <w:pStyle w:val="quadro"/>
      </w:pPr>
      <w:r w:rsidRPr="00D82140">
        <w:lastRenderedPageBreak/>
        <w:t>Quadro 8. Caso de uso – Fazer logoff</w:t>
      </w:r>
    </w:p>
    <w:p w14:paraId="7B877608" w14:textId="77777777" w:rsidR="00826D42" w:rsidRPr="00D82140" w:rsidRDefault="00826D42" w:rsidP="00826D4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26D42" w:rsidRPr="00D82140" w14:paraId="54E3A9E6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81921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8C329" w14:textId="060EE635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08: Fazer logoff</w:t>
            </w:r>
          </w:p>
        </w:tc>
      </w:tr>
      <w:tr w:rsidR="00A24BCC" w:rsidRPr="00D82140" w14:paraId="6E2C01A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9CAA0" w14:textId="77777777" w:rsidR="00A24BCC" w:rsidRPr="00D82140" w:rsidRDefault="00A24BCC" w:rsidP="00A24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F2F72" w14:textId="756A1465" w:rsidR="00A24BCC" w:rsidRPr="00D82140" w:rsidRDefault="00A24BCC" w:rsidP="00A24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Usuário Logado</w:t>
            </w:r>
          </w:p>
        </w:tc>
      </w:tr>
      <w:tr w:rsidR="00A24BCC" w:rsidRPr="00D82140" w14:paraId="2C024CFE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4A52" w14:textId="77777777" w:rsidR="00A24BCC" w:rsidRPr="00D82140" w:rsidRDefault="00A24BCC" w:rsidP="00A24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7FFEF" w14:textId="6704D613" w:rsidR="00A24BCC" w:rsidRPr="00D82140" w:rsidRDefault="00A24BCC" w:rsidP="00A24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Administrador</w:t>
            </w:r>
            <w:r w:rsidR="00257F4D">
              <w:rPr>
                <w:rFonts w:ascii="Arial" w:hAnsi="Arial" w:cs="Arial"/>
                <w:color w:val="000000"/>
              </w:rPr>
              <w:t>, Universidade</w:t>
            </w:r>
          </w:p>
        </w:tc>
      </w:tr>
      <w:tr w:rsidR="00A24BCC" w:rsidRPr="00D82140" w14:paraId="5C54BE1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06597" w14:textId="77777777" w:rsidR="00A24BCC" w:rsidRPr="00D82140" w:rsidRDefault="00A24BCC" w:rsidP="00A24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5055" w14:textId="7650C891" w:rsidR="00A24BCC" w:rsidRPr="00D82140" w:rsidRDefault="00A24BCC" w:rsidP="00A24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O usuário deve estar </w:t>
            </w:r>
            <w:r w:rsidR="00257F4D">
              <w:rPr>
                <w:rFonts w:ascii="Arial" w:hAnsi="Arial" w:cs="Arial"/>
                <w:color w:val="000000"/>
              </w:rPr>
              <w:t>l</w:t>
            </w:r>
            <w:r w:rsidRPr="00D82140">
              <w:rPr>
                <w:rFonts w:ascii="Arial" w:hAnsi="Arial" w:cs="Arial"/>
                <w:color w:val="000000"/>
              </w:rPr>
              <w:t>ogado</w:t>
            </w:r>
            <w:r w:rsidR="00257F4D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24BCC" w:rsidRPr="00D82140" w14:paraId="43046659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D8A3E" w14:textId="77777777" w:rsidR="00A24BCC" w:rsidRPr="00D82140" w:rsidRDefault="00A24BCC" w:rsidP="00A24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D391A" w14:textId="4FDDA494" w:rsidR="00A24BCC" w:rsidRPr="00D82140" w:rsidRDefault="00A24BCC" w:rsidP="00A24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O usuário </w:t>
            </w:r>
            <w:r w:rsidR="00257F4D">
              <w:rPr>
                <w:rFonts w:ascii="Arial" w:hAnsi="Arial" w:cs="Arial"/>
                <w:color w:val="000000"/>
              </w:rPr>
              <w:t>estará desativado do sistema.</w:t>
            </w:r>
          </w:p>
        </w:tc>
      </w:tr>
      <w:tr w:rsidR="00826D42" w:rsidRPr="00D82140" w14:paraId="7ED5434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3E40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BCF87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826D42" w:rsidRPr="00D82140" w14:paraId="7E99F683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22A9" w14:textId="47979984" w:rsidR="00826D42" w:rsidRPr="00D82140" w:rsidRDefault="00A24BCC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- O usuário </w:t>
            </w:r>
            <w:r w:rsidR="00257F4D">
              <w:rPr>
                <w:rFonts w:ascii="Arial" w:hAnsi="Arial" w:cs="Arial"/>
                <w:noProof/>
                <w:color w:val="000000"/>
              </w:rPr>
              <w:t>acessa a área de logoff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9C11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26D42" w:rsidRPr="00D82140" w14:paraId="7C2A9B35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0496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1996" w14:textId="0982863B" w:rsidR="00A24BCC" w:rsidRPr="00D82140" w:rsidRDefault="00A24BCC" w:rsidP="00A24BCC">
            <w:pPr>
              <w:jc w:val="both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</w:t>
            </w:r>
            <w:r w:rsidR="00854155" w:rsidRPr="00D82140">
              <w:rPr>
                <w:rFonts w:ascii="Arial" w:hAnsi="Arial" w:cs="Arial"/>
                <w:color w:val="000000"/>
              </w:rPr>
              <w:t xml:space="preserve">O </w:t>
            </w:r>
            <w:r w:rsidR="00854155">
              <w:rPr>
                <w:rFonts w:ascii="Arial" w:hAnsi="Arial" w:cs="Arial"/>
                <w:color w:val="000000"/>
              </w:rPr>
              <w:t>sistema verifica se o usuário tem certeza.</w:t>
            </w:r>
          </w:p>
          <w:p w14:paraId="6A23D837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26D42" w:rsidRPr="00D82140" w14:paraId="5AC97943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294F" w14:textId="7DA926F9" w:rsidR="00826D42" w:rsidRPr="00D82140" w:rsidRDefault="00854155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confirma a solicta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624A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26D42" w:rsidRPr="00D82140" w14:paraId="128379F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EB02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DAC9B" w14:textId="0664B8A9" w:rsidR="00826D42" w:rsidRPr="00D82140" w:rsidRDefault="00854155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sistema realiza o logoff.</w:t>
            </w:r>
          </w:p>
        </w:tc>
      </w:tr>
      <w:tr w:rsidR="00826D42" w:rsidRPr="00D82140" w14:paraId="42720053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AF9C1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5913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26D42" w:rsidRPr="00D82140" w14:paraId="3B8ACE3D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4280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AF3E2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5716C949" w14:textId="135B049D" w:rsidR="00826D42" w:rsidRPr="00D82140" w:rsidRDefault="00826D42" w:rsidP="00826D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25CCACB7" w14:textId="77777777" w:rsidR="00826D42" w:rsidRPr="00D82140" w:rsidRDefault="00826D42">
      <w:pPr>
        <w:rPr>
          <w:rFonts w:ascii="Arial" w:hAnsi="Arial" w:cs="Arial"/>
          <w:noProof/>
          <w:color w:val="000000"/>
        </w:rPr>
      </w:pPr>
      <w:r w:rsidRPr="00D82140">
        <w:rPr>
          <w:rFonts w:ascii="Arial" w:hAnsi="Arial" w:cs="Arial"/>
          <w:noProof/>
          <w:color w:val="000000"/>
        </w:rPr>
        <w:br w:type="page"/>
      </w:r>
    </w:p>
    <w:p w14:paraId="380AAC5E" w14:textId="1AC98B13" w:rsidR="00826D42" w:rsidRPr="00D82140" w:rsidRDefault="00826D42" w:rsidP="00826D42">
      <w:pPr>
        <w:pStyle w:val="quadro"/>
      </w:pPr>
      <w:r w:rsidRPr="00D82140">
        <w:lastRenderedPageBreak/>
        <w:t>Quadro 9. Caso de uso – Recuperar senha</w:t>
      </w:r>
    </w:p>
    <w:p w14:paraId="0C835B5B" w14:textId="77777777" w:rsidR="00826D42" w:rsidRPr="00D82140" w:rsidRDefault="00826D42" w:rsidP="00826D4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26D42" w:rsidRPr="00D82140" w14:paraId="4275728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4774B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14BCB" w14:textId="7EE9F07B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09: Recuperar senha</w:t>
            </w:r>
          </w:p>
        </w:tc>
      </w:tr>
      <w:tr w:rsidR="001E320B" w:rsidRPr="00D82140" w14:paraId="26D881A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77F55" w14:textId="77777777" w:rsidR="001E320B" w:rsidRPr="00D82140" w:rsidRDefault="001E320B" w:rsidP="001E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CB4FF" w14:textId="3131CB95" w:rsidR="001E320B" w:rsidRPr="00D82140" w:rsidRDefault="001E320B" w:rsidP="001E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Usuário Logado</w:t>
            </w:r>
          </w:p>
        </w:tc>
      </w:tr>
      <w:tr w:rsidR="001E320B" w:rsidRPr="00D82140" w14:paraId="306BF5AC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3273B" w14:textId="77777777" w:rsidR="001E320B" w:rsidRPr="00D82140" w:rsidRDefault="001E320B" w:rsidP="001E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4DF6C" w14:textId="326D7239" w:rsidR="001E320B" w:rsidRPr="00D82140" w:rsidRDefault="001E320B" w:rsidP="001E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Administrador</w:t>
            </w:r>
            <w:r w:rsidR="00854155">
              <w:rPr>
                <w:rFonts w:ascii="Arial" w:hAnsi="Arial" w:cs="Arial"/>
                <w:color w:val="000000"/>
              </w:rPr>
              <w:t>, Universidade</w:t>
            </w:r>
          </w:p>
        </w:tc>
      </w:tr>
      <w:tr w:rsidR="001E320B" w:rsidRPr="00D82140" w14:paraId="2F3FA35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C8D3E" w14:textId="77777777" w:rsidR="001E320B" w:rsidRPr="00D82140" w:rsidRDefault="001E320B" w:rsidP="001E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0C78" w14:textId="77777777" w:rsidR="00854155" w:rsidRDefault="001E320B" w:rsidP="001E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O usuário deve possuir um cadastro</w:t>
            </w:r>
            <w:r w:rsidR="00854155">
              <w:rPr>
                <w:rFonts w:ascii="Arial" w:hAnsi="Arial" w:cs="Arial"/>
                <w:color w:val="000000"/>
              </w:rPr>
              <w:t>,</w:t>
            </w:r>
          </w:p>
          <w:p w14:paraId="3483617C" w14:textId="6FB11015" w:rsidR="001E320B" w:rsidRPr="00D82140" w:rsidRDefault="00854155" w:rsidP="001E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usuário</w:t>
            </w:r>
            <w:r w:rsidR="001E320B" w:rsidRPr="00D8214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v</w:t>
            </w:r>
            <w:r w:rsidR="001E320B" w:rsidRPr="00D82140">
              <w:rPr>
                <w:rFonts w:ascii="Arial" w:hAnsi="Arial" w:cs="Arial"/>
                <w:color w:val="000000"/>
              </w:rPr>
              <w:t>e estar na página de login</w:t>
            </w:r>
          </w:p>
        </w:tc>
      </w:tr>
      <w:tr w:rsidR="001E320B" w:rsidRPr="00D82140" w14:paraId="58D237E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A43E1" w14:textId="77777777" w:rsidR="001E320B" w:rsidRPr="00D82140" w:rsidRDefault="001E320B" w:rsidP="001E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F193" w14:textId="48F3C658" w:rsidR="001E320B" w:rsidRPr="00D82140" w:rsidRDefault="001E320B" w:rsidP="001E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Um e-mail deve ser enviado ao </w:t>
            </w:r>
            <w:r w:rsidR="00854155">
              <w:rPr>
                <w:rFonts w:ascii="Arial" w:hAnsi="Arial" w:cs="Arial"/>
                <w:color w:val="000000"/>
              </w:rPr>
              <w:t>usuário.</w:t>
            </w:r>
          </w:p>
        </w:tc>
      </w:tr>
      <w:tr w:rsidR="00826D42" w:rsidRPr="00D82140" w14:paraId="69D7281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80FF6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915D4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826D42" w:rsidRPr="00D82140" w14:paraId="6146429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4F39" w14:textId="460DB8EB" w:rsidR="00826D42" w:rsidRPr="00D82140" w:rsidRDefault="001E320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O usuário </w:t>
            </w:r>
            <w:r w:rsidR="00854155">
              <w:rPr>
                <w:rFonts w:ascii="Arial" w:hAnsi="Arial" w:cs="Arial"/>
                <w:noProof/>
                <w:color w:val="000000"/>
              </w:rPr>
              <w:t>acessa a área de recuperação de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3F7C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26D42" w:rsidRPr="00D82140" w14:paraId="2DCF43AC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DD84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0D69" w14:textId="0D936E06" w:rsidR="00826D42" w:rsidRPr="00D82140" w:rsidRDefault="001E320B" w:rsidP="001E320B">
            <w:pPr>
              <w:jc w:val="both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2</w:t>
            </w:r>
            <w:r w:rsidR="00854155">
              <w:rPr>
                <w:rFonts w:ascii="Arial" w:hAnsi="Arial" w:cs="Arial"/>
                <w:color w:val="000000"/>
              </w:rPr>
              <w:t xml:space="preserve"> –</w:t>
            </w:r>
            <w:r w:rsidRPr="00D82140">
              <w:rPr>
                <w:rFonts w:ascii="Arial" w:hAnsi="Arial" w:cs="Arial"/>
                <w:color w:val="000000"/>
              </w:rPr>
              <w:t xml:space="preserve"> O sistema </w:t>
            </w:r>
            <w:r w:rsidR="00854155">
              <w:rPr>
                <w:rFonts w:ascii="Arial" w:hAnsi="Arial" w:cs="Arial"/>
                <w:color w:val="000000"/>
              </w:rPr>
              <w:t>submete ao usuário</w:t>
            </w:r>
            <w:r w:rsidRPr="00D82140">
              <w:rPr>
                <w:rFonts w:ascii="Arial" w:hAnsi="Arial" w:cs="Arial"/>
                <w:color w:val="000000"/>
              </w:rPr>
              <w:t xml:space="preserve"> um formulário </w:t>
            </w:r>
            <w:r w:rsidR="00854155">
              <w:rPr>
                <w:rFonts w:ascii="Arial" w:hAnsi="Arial" w:cs="Arial"/>
                <w:color w:val="000000"/>
              </w:rPr>
              <w:t>para recuperação.</w:t>
            </w:r>
          </w:p>
        </w:tc>
      </w:tr>
      <w:tr w:rsidR="00826D42" w:rsidRPr="00D82140" w14:paraId="289F57E8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DEC0" w14:textId="2C4E1AB6" w:rsidR="00826D42" w:rsidRPr="00D82140" w:rsidRDefault="001E320B" w:rsidP="001E320B">
            <w:pPr>
              <w:jc w:val="both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3 - O usuário </w:t>
            </w:r>
            <w:r w:rsidR="00854155">
              <w:rPr>
                <w:rFonts w:ascii="Arial" w:hAnsi="Arial" w:cs="Arial"/>
                <w:color w:val="000000"/>
              </w:rPr>
              <w:t>submete suas informaçõ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5273F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26D42" w:rsidRPr="00D82140" w14:paraId="54ED2788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25B8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DF522" w14:textId="3FF0D5BA" w:rsidR="001E320B" w:rsidRPr="00D82140" w:rsidRDefault="001E320B" w:rsidP="001E320B">
            <w:pPr>
              <w:jc w:val="both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4 </w:t>
            </w:r>
            <w:r w:rsidR="00854155">
              <w:rPr>
                <w:rFonts w:ascii="Arial" w:hAnsi="Arial" w:cs="Arial"/>
                <w:color w:val="000000"/>
              </w:rPr>
              <w:t>–</w:t>
            </w:r>
            <w:r w:rsidRPr="00D82140">
              <w:rPr>
                <w:rFonts w:ascii="Arial" w:hAnsi="Arial" w:cs="Arial"/>
                <w:color w:val="000000"/>
              </w:rPr>
              <w:t xml:space="preserve"> </w:t>
            </w:r>
            <w:r w:rsidR="00854155">
              <w:rPr>
                <w:rFonts w:ascii="Arial" w:hAnsi="Arial" w:cs="Arial"/>
                <w:color w:val="000000"/>
              </w:rPr>
              <w:t>O sistema verifica as informações do formulário.</w:t>
            </w:r>
          </w:p>
          <w:p w14:paraId="7B3FAD6D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26D42" w:rsidRPr="00D82140" w14:paraId="16F8BDB8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26CD7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452E" w14:textId="06D0D76B" w:rsidR="00826D42" w:rsidRPr="00D82140" w:rsidRDefault="00854155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 – O sistema envia o e-mail ao usuário para recuperação de senha.</w:t>
            </w:r>
          </w:p>
        </w:tc>
      </w:tr>
      <w:tr w:rsidR="00826D42" w:rsidRPr="00D82140" w14:paraId="4773E118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304AC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7299B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39B189C9" w14:textId="78186FFF" w:rsidR="00826D42" w:rsidRPr="00D82140" w:rsidRDefault="00826D42" w:rsidP="00826D4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5C8D7F59" w14:textId="77777777" w:rsidR="00826D42" w:rsidRPr="00D82140" w:rsidRDefault="00826D42">
      <w:pPr>
        <w:rPr>
          <w:rFonts w:ascii="Arial" w:hAnsi="Arial" w:cs="Arial"/>
          <w:noProof/>
          <w:color w:val="000000"/>
        </w:rPr>
      </w:pPr>
      <w:r w:rsidRPr="00D82140">
        <w:rPr>
          <w:rFonts w:ascii="Arial" w:hAnsi="Arial" w:cs="Arial"/>
          <w:noProof/>
          <w:color w:val="000000"/>
        </w:rPr>
        <w:br w:type="page"/>
      </w:r>
    </w:p>
    <w:p w14:paraId="3B5B60F5" w14:textId="7C230167" w:rsidR="00826D42" w:rsidRPr="00D82140" w:rsidRDefault="00826D42" w:rsidP="00826D42">
      <w:pPr>
        <w:pStyle w:val="quadro"/>
      </w:pPr>
      <w:r w:rsidRPr="00D82140">
        <w:lastRenderedPageBreak/>
        <w:t>Quadro 10. Caso de uso – Área de sugestão</w:t>
      </w:r>
    </w:p>
    <w:p w14:paraId="3BA378DC" w14:textId="77777777" w:rsidR="00826D42" w:rsidRPr="00D82140" w:rsidRDefault="00826D42" w:rsidP="00826D4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26D42" w:rsidRPr="00D82140" w14:paraId="3374B584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0724E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DE0C5" w14:textId="7DB5FA6D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10: Área de sugestão</w:t>
            </w:r>
          </w:p>
        </w:tc>
      </w:tr>
      <w:tr w:rsidR="00470FD0" w:rsidRPr="00D82140" w14:paraId="7C5CDDDD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45B87" w14:textId="77777777" w:rsidR="00470FD0" w:rsidRPr="00D82140" w:rsidRDefault="00470FD0" w:rsidP="00470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803F6" w14:textId="169CCD0E" w:rsidR="00470FD0" w:rsidRPr="00D82140" w:rsidRDefault="00470FD0" w:rsidP="00470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Usuário Logado</w:t>
            </w:r>
          </w:p>
        </w:tc>
      </w:tr>
      <w:tr w:rsidR="00470FD0" w:rsidRPr="00D82140" w14:paraId="681604E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85DE6" w14:textId="77777777" w:rsidR="00470FD0" w:rsidRPr="00D82140" w:rsidRDefault="00470FD0" w:rsidP="00470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08B5" w14:textId="187344AA" w:rsidR="00470FD0" w:rsidRPr="00D82140" w:rsidRDefault="00470FD0" w:rsidP="00470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N/D</w:t>
            </w:r>
          </w:p>
        </w:tc>
      </w:tr>
      <w:tr w:rsidR="00470FD0" w:rsidRPr="00D82140" w14:paraId="1888F313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638FB" w14:textId="77777777" w:rsidR="00470FD0" w:rsidRPr="00D82140" w:rsidRDefault="00470FD0" w:rsidP="00470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B7B8" w14:textId="7E3D1D84" w:rsidR="00470FD0" w:rsidRPr="00D82140" w:rsidRDefault="00854155" w:rsidP="00470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 estar logado ao sistema</w:t>
            </w:r>
          </w:p>
        </w:tc>
      </w:tr>
      <w:tr w:rsidR="00470FD0" w:rsidRPr="00D82140" w14:paraId="646718D6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1E296" w14:textId="77777777" w:rsidR="00470FD0" w:rsidRPr="00D82140" w:rsidRDefault="00470FD0" w:rsidP="00470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87A8" w14:textId="6FA1C9EB" w:rsidR="00470FD0" w:rsidRPr="00D82140" w:rsidRDefault="00854155" w:rsidP="00470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administrador recebe as sugestões</w:t>
            </w:r>
          </w:p>
        </w:tc>
      </w:tr>
      <w:tr w:rsidR="00826D42" w:rsidRPr="00D82140" w14:paraId="33ACEFD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0BDA8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8AFCD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826D42" w:rsidRPr="00D82140" w14:paraId="6F403DA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DC14" w14:textId="1698D267" w:rsidR="00826D42" w:rsidRPr="00D82140" w:rsidRDefault="00470FD0" w:rsidP="00470FD0">
            <w:pPr>
              <w:jc w:val="both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1 </w:t>
            </w:r>
            <w:r w:rsidR="00854155">
              <w:rPr>
                <w:rFonts w:ascii="Arial" w:hAnsi="Arial" w:cs="Arial"/>
                <w:color w:val="000000"/>
              </w:rPr>
              <w:t>–</w:t>
            </w:r>
            <w:r w:rsidRPr="00D82140">
              <w:rPr>
                <w:rFonts w:ascii="Arial" w:hAnsi="Arial" w:cs="Arial"/>
                <w:color w:val="000000"/>
              </w:rPr>
              <w:t xml:space="preserve"> O usuário</w:t>
            </w:r>
            <w:r w:rsidR="00854155">
              <w:rPr>
                <w:rFonts w:ascii="Arial" w:hAnsi="Arial" w:cs="Arial"/>
                <w:color w:val="000000"/>
              </w:rPr>
              <w:t xml:space="preserve"> acessa a área de sugestões</w:t>
            </w:r>
            <w:r w:rsidR="00200C43" w:rsidRPr="00D8214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A9C2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26D42" w:rsidRPr="00D82140" w14:paraId="339F050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43FC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D31F" w14:textId="020FF6B5" w:rsidR="00826D42" w:rsidRPr="00D82140" w:rsidRDefault="00200C43" w:rsidP="00200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2 </w:t>
            </w:r>
            <w:r w:rsidR="00854155">
              <w:rPr>
                <w:rFonts w:ascii="Arial" w:hAnsi="Arial" w:cs="Arial"/>
                <w:noProof/>
                <w:color w:val="000000"/>
              </w:rPr>
              <w:t>–</w:t>
            </w:r>
            <w:r w:rsidRPr="00D82140">
              <w:rPr>
                <w:rFonts w:ascii="Arial" w:hAnsi="Arial" w:cs="Arial"/>
                <w:color w:val="000000"/>
              </w:rPr>
              <w:t xml:space="preserve"> </w:t>
            </w:r>
            <w:r w:rsidR="00854155">
              <w:rPr>
                <w:rFonts w:ascii="Arial" w:hAnsi="Arial" w:cs="Arial"/>
                <w:color w:val="000000"/>
              </w:rPr>
              <w:t>O sistema submete ao usuário um campo para preenchimento.</w:t>
            </w:r>
          </w:p>
        </w:tc>
      </w:tr>
      <w:tr w:rsidR="00826D42" w:rsidRPr="00D82140" w14:paraId="1F0520B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DE26" w14:textId="32E23D25" w:rsidR="00854155" w:rsidRPr="00D82140" w:rsidRDefault="00854155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preenche suas sugestõ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3F81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26D42" w:rsidRPr="00D82140" w14:paraId="0215DCAC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3DE33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1155" w14:textId="7B2AB47F" w:rsidR="00826D42" w:rsidRPr="00D82140" w:rsidRDefault="00485BD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 </w:t>
            </w:r>
            <w:r w:rsidR="00603A36">
              <w:rPr>
                <w:rFonts w:ascii="Arial" w:hAnsi="Arial" w:cs="Arial"/>
                <w:noProof/>
                <w:color w:val="000000"/>
              </w:rPr>
              <w:t>–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603A36">
              <w:rPr>
                <w:rFonts w:ascii="Arial" w:hAnsi="Arial" w:cs="Arial"/>
                <w:noProof/>
                <w:color w:val="000000"/>
              </w:rPr>
              <w:t>O sistema salva a sugestão.</w:t>
            </w:r>
          </w:p>
        </w:tc>
      </w:tr>
      <w:tr w:rsidR="00826D42" w:rsidRPr="00D82140" w14:paraId="1C6E38B8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F7074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CDF0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26D42" w:rsidRPr="00D82140" w14:paraId="6C12C6E5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BE17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34AA0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27653940" w14:textId="2C5C8B14" w:rsidR="00826D42" w:rsidRPr="00D82140" w:rsidRDefault="00826D42" w:rsidP="00826D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7152220A" w14:textId="77777777" w:rsidR="00826D42" w:rsidRPr="00D82140" w:rsidRDefault="00826D42" w:rsidP="00826D42">
      <w:pPr>
        <w:pStyle w:val="Cabealho"/>
        <w:rPr>
          <w:rFonts w:ascii="Arial" w:hAnsi="Arial" w:cs="Arial"/>
          <w:b/>
          <w:bCs/>
        </w:rPr>
      </w:pPr>
    </w:p>
    <w:p w14:paraId="6C82FC5D" w14:textId="77777777" w:rsidR="00826D42" w:rsidRPr="00D82140" w:rsidRDefault="00826D42" w:rsidP="00826D4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69E372CE" w14:textId="77777777" w:rsidR="00826D42" w:rsidRPr="00D82140" w:rsidRDefault="00826D42" w:rsidP="00826D42">
      <w:pPr>
        <w:pStyle w:val="Cabealho"/>
        <w:rPr>
          <w:rFonts w:ascii="Arial" w:hAnsi="Arial" w:cs="Arial"/>
          <w:b/>
          <w:bCs/>
        </w:rPr>
      </w:pPr>
    </w:p>
    <w:p w14:paraId="7A791D03" w14:textId="77777777" w:rsidR="00826D42" w:rsidRPr="00D82140" w:rsidRDefault="00826D42" w:rsidP="00826D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2034C82B" w14:textId="77777777" w:rsidR="00826D42" w:rsidRPr="00D82140" w:rsidRDefault="00826D42" w:rsidP="00826D42">
      <w:pPr>
        <w:pStyle w:val="Cabealho"/>
        <w:rPr>
          <w:rFonts w:ascii="Arial" w:hAnsi="Arial" w:cs="Arial"/>
          <w:b/>
          <w:bCs/>
        </w:rPr>
      </w:pPr>
    </w:p>
    <w:p w14:paraId="36F65FFF" w14:textId="77777777" w:rsidR="00434780" w:rsidRPr="00D82140" w:rsidRDefault="00434780" w:rsidP="00434780">
      <w:pPr>
        <w:pStyle w:val="Cabealho"/>
        <w:rPr>
          <w:rFonts w:ascii="Arial" w:hAnsi="Arial" w:cs="Arial"/>
          <w:b/>
          <w:bCs/>
        </w:rPr>
      </w:pPr>
    </w:p>
    <w:p w14:paraId="265B1264" w14:textId="77777777" w:rsidR="00434780" w:rsidRPr="00D82140" w:rsidRDefault="00434780" w:rsidP="0043478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0D900C16" w14:textId="77777777" w:rsidR="00434780" w:rsidRPr="00D82140" w:rsidRDefault="00434780" w:rsidP="00434780">
      <w:pPr>
        <w:pStyle w:val="Cabealho"/>
        <w:rPr>
          <w:rFonts w:ascii="Arial" w:hAnsi="Arial" w:cs="Arial"/>
          <w:b/>
          <w:bCs/>
        </w:rPr>
      </w:pPr>
    </w:p>
    <w:p w14:paraId="035F8107" w14:textId="77777777" w:rsidR="00434780" w:rsidRPr="00D82140" w:rsidRDefault="00434780" w:rsidP="00434780">
      <w:pPr>
        <w:pStyle w:val="Cabealho"/>
        <w:rPr>
          <w:rFonts w:ascii="Arial" w:hAnsi="Arial" w:cs="Arial"/>
          <w:b/>
          <w:bCs/>
        </w:rPr>
      </w:pPr>
    </w:p>
    <w:p w14:paraId="7AE8AB9D" w14:textId="77777777" w:rsidR="00434780" w:rsidRPr="00D82140" w:rsidRDefault="00434780" w:rsidP="00434780">
      <w:pPr>
        <w:pStyle w:val="Cabealho"/>
        <w:rPr>
          <w:rFonts w:ascii="Arial" w:hAnsi="Arial" w:cs="Arial"/>
          <w:b/>
          <w:bCs/>
        </w:rPr>
      </w:pPr>
    </w:p>
    <w:p w14:paraId="099138BD" w14:textId="77777777" w:rsidR="00E56A91" w:rsidRPr="00D82140" w:rsidRDefault="00E56A91" w:rsidP="00E56A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333B1659" w14:textId="7CD52B52" w:rsidR="00B7372F" w:rsidRPr="00D82140" w:rsidRDefault="00B7372F" w:rsidP="004C0200">
      <w:pPr>
        <w:pStyle w:val="Cabealho"/>
        <w:rPr>
          <w:rFonts w:ascii="Arial" w:hAnsi="Arial" w:cs="Arial"/>
          <w:b/>
          <w:bCs/>
        </w:rPr>
      </w:pPr>
    </w:p>
    <w:p w14:paraId="18EBE493" w14:textId="77777777" w:rsidR="00B7372F" w:rsidRPr="00D82140" w:rsidRDefault="00B7372F" w:rsidP="004C0200">
      <w:pPr>
        <w:pStyle w:val="Cabealho"/>
        <w:rPr>
          <w:rFonts w:ascii="Arial" w:hAnsi="Arial" w:cs="Arial"/>
          <w:b/>
          <w:bCs/>
        </w:rPr>
      </w:pPr>
    </w:p>
    <w:p w14:paraId="01E0B15F" w14:textId="77777777" w:rsidR="00FA419F" w:rsidRPr="00D82140" w:rsidRDefault="00FA419F" w:rsidP="0099551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6A66C2DD" w14:textId="0A30639F" w:rsidR="00FA419F" w:rsidRPr="00D82140" w:rsidRDefault="00FA419F">
      <w:pPr>
        <w:rPr>
          <w:rFonts w:ascii="Arial" w:hAnsi="Arial" w:cs="Arial"/>
          <w:b/>
          <w:bCs/>
        </w:rPr>
      </w:pPr>
      <w:r w:rsidRPr="00D82140">
        <w:rPr>
          <w:rFonts w:ascii="Arial" w:hAnsi="Arial" w:cs="Arial"/>
          <w:b/>
          <w:bCs/>
        </w:rPr>
        <w:br w:type="page"/>
      </w:r>
    </w:p>
    <w:p w14:paraId="7D6A7A56" w14:textId="77777777" w:rsidR="00FA419F" w:rsidRPr="00D82140" w:rsidRDefault="00FA419F" w:rsidP="00FA419F">
      <w:pPr>
        <w:pStyle w:val="Cabealho"/>
        <w:rPr>
          <w:rFonts w:ascii="Arial" w:hAnsi="Arial" w:cs="Arial"/>
          <w:b/>
          <w:bCs/>
        </w:rPr>
      </w:pPr>
    </w:p>
    <w:p w14:paraId="0AACD506" w14:textId="27EB061C" w:rsidR="00FA419F" w:rsidRPr="00D82140" w:rsidRDefault="00FA419F" w:rsidP="00FA419F">
      <w:pPr>
        <w:pStyle w:val="quadro"/>
      </w:pPr>
      <w:r w:rsidRPr="00D82140">
        <w:t xml:space="preserve">Quadro </w:t>
      </w:r>
      <w:r w:rsidR="00826D42" w:rsidRPr="00D82140">
        <w:t>11</w:t>
      </w:r>
      <w:r w:rsidRPr="00D82140">
        <w:t xml:space="preserve">. Caso de uso – </w:t>
      </w:r>
      <w:r w:rsidR="00826D42" w:rsidRPr="00D82140">
        <w:t>Gerenciar usuário</w:t>
      </w:r>
    </w:p>
    <w:p w14:paraId="2374FFC1" w14:textId="77777777" w:rsidR="00FA419F" w:rsidRPr="00D82140" w:rsidRDefault="00FA419F" w:rsidP="00FA41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FA419F" w:rsidRPr="00D82140" w14:paraId="4406AEAB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447E8" w14:textId="77777777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78359" w14:textId="112AB0B6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11:</w:t>
            </w:r>
            <w:r w:rsidR="00826D42" w:rsidRPr="00D82140">
              <w:rPr>
                <w:rFonts w:ascii="Arial" w:hAnsi="Arial" w:cs="Arial"/>
                <w:noProof/>
                <w:color w:val="000000"/>
              </w:rPr>
              <w:t xml:space="preserve"> Gerenciar usuário</w:t>
            </w:r>
          </w:p>
        </w:tc>
      </w:tr>
      <w:tr w:rsidR="00A354B8" w:rsidRPr="00D82140" w14:paraId="78B30D27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7BEF2" w14:textId="77777777" w:rsidR="00A354B8" w:rsidRPr="00D82140" w:rsidRDefault="00A354B8" w:rsidP="00A35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282C" w14:textId="50AA3481" w:rsidR="00A354B8" w:rsidRPr="00D82140" w:rsidRDefault="00A354B8" w:rsidP="00A35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A354B8" w:rsidRPr="00D82140" w14:paraId="24AAC909" w14:textId="77777777" w:rsidTr="00603A36">
        <w:trPr>
          <w:trHeight w:val="461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C83F6" w14:textId="77777777" w:rsidR="00A354B8" w:rsidRPr="00D82140" w:rsidRDefault="00A354B8" w:rsidP="00A35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3255" w14:textId="2CAD236A" w:rsidR="00A354B8" w:rsidRPr="00D82140" w:rsidRDefault="00A354B8" w:rsidP="00A35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N/D</w:t>
            </w:r>
          </w:p>
        </w:tc>
      </w:tr>
      <w:tr w:rsidR="00A354B8" w:rsidRPr="00D82140" w14:paraId="59D185B3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F3629" w14:textId="77777777" w:rsidR="00A354B8" w:rsidRPr="00D82140" w:rsidRDefault="00A354B8" w:rsidP="00A35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9F34" w14:textId="7CA6DF0A" w:rsidR="00A354B8" w:rsidRPr="00D82140" w:rsidRDefault="00A354B8" w:rsidP="00A35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O usuário precisa estar logado</w:t>
            </w:r>
            <w:r w:rsidR="00603A3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354B8" w:rsidRPr="00D82140" w14:paraId="1AACAB5D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30EE0" w14:textId="77777777" w:rsidR="00A354B8" w:rsidRPr="00D82140" w:rsidRDefault="00A354B8" w:rsidP="00A35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81F6" w14:textId="3F69FC79" w:rsidR="00A354B8" w:rsidRPr="00D82140" w:rsidRDefault="00603A36" w:rsidP="00A35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sistema salva as informações.</w:t>
            </w:r>
          </w:p>
        </w:tc>
      </w:tr>
      <w:tr w:rsidR="00FA419F" w:rsidRPr="00D82140" w14:paraId="4E215770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6BEF6" w14:textId="77777777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8DBB3" w14:textId="77777777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FA419F" w:rsidRPr="00D82140" w14:paraId="3CF9ABF1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455BA" w14:textId="77777777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Cadastrar</w:t>
            </w:r>
          </w:p>
        </w:tc>
      </w:tr>
      <w:tr w:rsidR="00FA419F" w:rsidRPr="00D82140" w14:paraId="2A4200FE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21A1" w14:textId="557FBA15" w:rsidR="00FA419F" w:rsidRPr="00D82140" w:rsidRDefault="00A354B8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O </w:t>
            </w:r>
            <w:r w:rsidR="00603A36">
              <w:rPr>
                <w:rFonts w:ascii="Arial" w:hAnsi="Arial" w:cs="Arial"/>
                <w:noProof/>
                <w:color w:val="000000"/>
              </w:rPr>
              <w:t>usuário acessa a área de cadastro de usuári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F89B" w14:textId="77777777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A419F" w:rsidRPr="00D82140" w14:paraId="1B93538D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CC9F8" w14:textId="77777777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03AF" w14:textId="1EA1F22D" w:rsidR="00FA419F" w:rsidRPr="00D82140" w:rsidRDefault="00A354B8" w:rsidP="00A354B8">
            <w:pPr>
              <w:jc w:val="both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2 - O sistema</w:t>
            </w:r>
            <w:r w:rsidR="00603A36">
              <w:rPr>
                <w:rFonts w:ascii="Arial" w:hAnsi="Arial" w:cs="Arial"/>
                <w:color w:val="000000"/>
              </w:rPr>
              <w:t xml:space="preserve"> carrega o formulário para o preenchimento das informações</w:t>
            </w:r>
            <w:r w:rsidRPr="00D8214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A419F" w:rsidRPr="00D82140" w14:paraId="6AD301CD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E3290" w14:textId="22E7C4EA" w:rsidR="00FA419F" w:rsidRPr="00D82140" w:rsidRDefault="00603A3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preenche as inform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608E" w14:textId="5F748950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03A36" w:rsidRPr="00D82140" w14:paraId="6DACC7F4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D99BA" w14:textId="690A4596" w:rsidR="00603A36" w:rsidRDefault="00603A3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usuário submete o cadast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F5E98" w14:textId="77777777" w:rsidR="00603A36" w:rsidRPr="00D82140" w:rsidRDefault="00603A3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03A36" w:rsidRPr="00D82140" w14:paraId="404B31DA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DB2A" w14:textId="77777777" w:rsidR="00603A36" w:rsidRDefault="00603A3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A33C" w14:textId="071AB68E" w:rsidR="00603A36" w:rsidRPr="00D82140" w:rsidRDefault="00603A3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 – O sistema verifica as informações, e cadastra o novo usuário.</w:t>
            </w:r>
          </w:p>
        </w:tc>
      </w:tr>
      <w:tr w:rsidR="00FA419F" w:rsidRPr="00D82140" w14:paraId="59B3AE5B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8FAA0" w14:textId="77777777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Alterar</w:t>
            </w:r>
          </w:p>
        </w:tc>
      </w:tr>
      <w:tr w:rsidR="00FA419F" w:rsidRPr="00D82140" w14:paraId="6C8367AD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08A90" w14:textId="76FDA3FF" w:rsidR="00FA419F" w:rsidRPr="00D82140" w:rsidRDefault="00A354B8" w:rsidP="0082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 w:rsidR="00603A36" w:rsidRPr="00D82140">
              <w:rPr>
                <w:rFonts w:ascii="Arial" w:hAnsi="Arial" w:cs="Arial"/>
                <w:noProof/>
                <w:color w:val="000000"/>
              </w:rPr>
              <w:t xml:space="preserve">O </w:t>
            </w:r>
            <w:r w:rsidR="00603A36">
              <w:rPr>
                <w:rFonts w:ascii="Arial" w:hAnsi="Arial" w:cs="Arial"/>
                <w:noProof/>
                <w:color w:val="000000"/>
              </w:rPr>
              <w:t>usuário acessa a área de alteração de usuári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08822" w14:textId="77777777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A419F" w:rsidRPr="00D82140" w14:paraId="07456ACD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4433" w14:textId="77777777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80365" w14:textId="0369C65F" w:rsidR="00A354B8" w:rsidRPr="00D82140" w:rsidRDefault="00A354B8" w:rsidP="00A354B8">
            <w:pPr>
              <w:jc w:val="both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</w:t>
            </w:r>
            <w:r w:rsidR="00603A36" w:rsidRPr="00D82140">
              <w:rPr>
                <w:rFonts w:ascii="Arial" w:hAnsi="Arial" w:cs="Arial"/>
                <w:color w:val="000000"/>
              </w:rPr>
              <w:t>O sistema</w:t>
            </w:r>
            <w:r w:rsidR="00603A36">
              <w:rPr>
                <w:rFonts w:ascii="Arial" w:hAnsi="Arial" w:cs="Arial"/>
                <w:color w:val="000000"/>
              </w:rPr>
              <w:t xml:space="preserve"> carrega o formulário para o preenchimento das informações</w:t>
            </w:r>
            <w:r w:rsidR="00603A36" w:rsidRPr="00D82140">
              <w:rPr>
                <w:rFonts w:ascii="Arial" w:hAnsi="Arial" w:cs="Arial"/>
                <w:color w:val="000000"/>
              </w:rPr>
              <w:t>.</w:t>
            </w:r>
          </w:p>
          <w:p w14:paraId="4B9DFED1" w14:textId="6B6A6AA9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A419F" w:rsidRPr="00D82140" w14:paraId="7D3C7191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57D25" w14:textId="295358C7" w:rsidR="00A354B8" w:rsidRPr="00D82140" w:rsidRDefault="00A354B8" w:rsidP="00A354B8">
            <w:pPr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3 -</w:t>
            </w:r>
            <w:r w:rsidR="00603A36">
              <w:rPr>
                <w:rFonts w:ascii="Arial" w:hAnsi="Arial" w:cs="Arial"/>
                <w:noProof/>
                <w:color w:val="000000"/>
              </w:rPr>
              <w:t xml:space="preserve"> O usuário preenche as informações</w:t>
            </w:r>
            <w:r w:rsidRPr="00D82140">
              <w:rPr>
                <w:rFonts w:ascii="Arial" w:hAnsi="Arial" w:cs="Arial"/>
                <w:color w:val="000000"/>
              </w:rPr>
              <w:t>.</w:t>
            </w:r>
          </w:p>
          <w:p w14:paraId="0D1EE9E8" w14:textId="3F025FF1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01BEE" w14:textId="77777777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A419F" w:rsidRPr="00D82140" w14:paraId="5362FC22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ADB7" w14:textId="77777777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83341" w14:textId="1439F8C0" w:rsidR="00603A36" w:rsidRPr="00D82140" w:rsidRDefault="00603A3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 – O sistema verifica se o usuário deseja mesmo alterar.</w:t>
            </w:r>
          </w:p>
        </w:tc>
      </w:tr>
      <w:tr w:rsidR="00603A36" w:rsidRPr="00D82140" w14:paraId="3E9EB59B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9BBF" w14:textId="3238107D" w:rsidR="00603A36" w:rsidRPr="00D82140" w:rsidRDefault="00603A3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usuário submete as alter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C1EE" w14:textId="77777777" w:rsidR="00603A36" w:rsidRDefault="00603A3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03A36" w:rsidRPr="00D82140" w14:paraId="4B5FEC8C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54E78" w14:textId="77777777" w:rsidR="00603A36" w:rsidRDefault="00603A3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0A17" w14:textId="6363DC11" w:rsidR="00603A36" w:rsidRDefault="00603A3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 – O sistema verifica as informações, e realiza as alterações.</w:t>
            </w:r>
          </w:p>
        </w:tc>
      </w:tr>
      <w:tr w:rsidR="00FA419F" w:rsidRPr="00D82140" w14:paraId="2EB5A808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F950C" w14:textId="77777777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Excluir</w:t>
            </w:r>
          </w:p>
        </w:tc>
      </w:tr>
      <w:tr w:rsidR="00FA419F" w:rsidRPr="00D82140" w14:paraId="68637AD5" w14:textId="77777777" w:rsidTr="00A351A4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F701" w14:textId="3472D2E3" w:rsidR="00FA419F" w:rsidRPr="00D82140" w:rsidRDefault="00A354B8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O </w:t>
            </w:r>
            <w:r w:rsidR="00603A36">
              <w:rPr>
                <w:rFonts w:ascii="Arial" w:hAnsi="Arial" w:cs="Arial"/>
                <w:noProof/>
                <w:color w:val="000000"/>
              </w:rPr>
              <w:t>usuário acessa a área de exclusão de usuári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8867" w14:textId="77777777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  </w:t>
            </w:r>
          </w:p>
          <w:p w14:paraId="7A60A33E" w14:textId="77777777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03A36" w:rsidRPr="00D82140" w14:paraId="009FAB79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1A37" w14:textId="77777777" w:rsidR="00603A36" w:rsidRPr="00D82140" w:rsidRDefault="00603A36" w:rsidP="0060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68BD9" w14:textId="7FE3E72A" w:rsidR="00603A36" w:rsidRPr="00D82140" w:rsidRDefault="00603A36" w:rsidP="00603A36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 – O sistema verifica se o usuário deseja mesmo excluir.</w:t>
            </w:r>
          </w:p>
        </w:tc>
      </w:tr>
      <w:tr w:rsidR="00603A36" w:rsidRPr="00D82140" w14:paraId="6185139B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1F7CF" w14:textId="74B89D29" w:rsidR="00603A36" w:rsidRPr="00D82140" w:rsidRDefault="00603A36" w:rsidP="00603A36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submete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722D" w14:textId="6151CC4D" w:rsidR="00603A36" w:rsidRPr="00D82140" w:rsidRDefault="00603A36" w:rsidP="0060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03A36" w:rsidRPr="00D82140" w14:paraId="2AFDD2A1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E0F14" w14:textId="77777777" w:rsidR="00603A36" w:rsidRPr="00D82140" w:rsidRDefault="00603A36" w:rsidP="0060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5013" w14:textId="5C932425" w:rsidR="00603A36" w:rsidRPr="00D82140" w:rsidRDefault="00603A36" w:rsidP="00603A3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 4 - </w:t>
            </w:r>
            <w:r w:rsidRPr="00D82140">
              <w:rPr>
                <w:rFonts w:ascii="Arial" w:hAnsi="Arial" w:cs="Arial"/>
                <w:color w:val="000000"/>
              </w:rPr>
              <w:t>O sistema exclui as informações do banco de dados.</w:t>
            </w:r>
          </w:p>
        </w:tc>
      </w:tr>
    </w:tbl>
    <w:p w14:paraId="130E513F" w14:textId="625D27CA" w:rsidR="00006AD0" w:rsidRPr="003A3D22" w:rsidRDefault="00006AD0" w:rsidP="00BA20D7">
      <w:pPr>
        <w:rPr>
          <w:rFonts w:ascii="Arial" w:hAnsi="Arial" w:cs="Arial"/>
          <w:noProof/>
          <w:color w:val="000000"/>
        </w:rPr>
      </w:pPr>
      <w:r w:rsidRPr="00D82140">
        <w:rPr>
          <w:rFonts w:ascii="Arial" w:hAnsi="Arial" w:cs="Arial"/>
          <w:noProof/>
          <w:color w:val="000000"/>
        </w:rPr>
        <w:br w:type="page"/>
      </w:r>
      <w:r w:rsidRPr="00D82140">
        <w:rPr>
          <w:rFonts w:ascii="Arial" w:hAnsi="Arial" w:cs="Arial"/>
        </w:rPr>
        <w:lastRenderedPageBreak/>
        <w:t>Quadro 12. Caso de uso – Gerenciar programa de financiamento</w:t>
      </w:r>
    </w:p>
    <w:p w14:paraId="274FA8CF" w14:textId="77777777" w:rsidR="00006AD0" w:rsidRPr="00D82140" w:rsidRDefault="00006AD0" w:rsidP="00006AD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006AD0" w:rsidRPr="00D82140" w14:paraId="35A00D22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BCA01" w14:textId="77777777" w:rsidR="00006AD0" w:rsidRPr="00D82140" w:rsidRDefault="00006AD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15E6A" w14:textId="48E45855" w:rsidR="00006AD0" w:rsidRPr="00D82140" w:rsidRDefault="00006AD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12: Gerenciar programa de financiamento</w:t>
            </w:r>
          </w:p>
        </w:tc>
      </w:tr>
      <w:tr w:rsidR="00BA20D7" w:rsidRPr="00D82140" w14:paraId="3E40E6E6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4984F" w14:textId="77777777" w:rsidR="00BA20D7" w:rsidRPr="00D82140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3E911" w14:textId="3224C7FA" w:rsidR="00BA20D7" w:rsidRPr="00D82140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BA20D7" w:rsidRPr="00D82140" w14:paraId="6CAA90F1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6E875" w14:textId="77777777" w:rsidR="00BA20D7" w:rsidRPr="00D82140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C7B6" w14:textId="0BC01805" w:rsidR="00A76179" w:rsidRPr="00D82140" w:rsidRDefault="00A76179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/D</w:t>
            </w:r>
          </w:p>
        </w:tc>
      </w:tr>
      <w:tr w:rsidR="00BA20D7" w:rsidRPr="00D82140" w14:paraId="4525710F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7691B" w14:textId="77777777" w:rsidR="00BA20D7" w:rsidRPr="00D82140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81EE0" w14:textId="5513143D" w:rsidR="00BA20D7" w:rsidRPr="00D82140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O usuário precisa estar logado</w:t>
            </w:r>
            <w:r w:rsidR="00E40DF3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20D7" w:rsidRPr="00D82140" w14:paraId="5560EFD9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F25B0" w14:textId="77777777" w:rsidR="00BA20D7" w:rsidRPr="00D82140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5B796" w14:textId="27C4F2CE" w:rsidR="00BA20D7" w:rsidRPr="00D82140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O sistema deve salvar as novas informações e exibir nas páginas que os usuários acessam.</w:t>
            </w:r>
          </w:p>
        </w:tc>
      </w:tr>
      <w:tr w:rsidR="00006AD0" w:rsidRPr="00D82140" w14:paraId="07C11228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E4981" w14:textId="77777777" w:rsidR="00006AD0" w:rsidRPr="00D82140" w:rsidRDefault="00006AD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67C08" w14:textId="77777777" w:rsidR="00006AD0" w:rsidRPr="00D82140" w:rsidRDefault="00006AD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006AD0" w:rsidRPr="00D82140" w14:paraId="48750FC2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4B72" w14:textId="77777777" w:rsidR="00006AD0" w:rsidRPr="00D82140" w:rsidRDefault="00006AD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Cadastrar</w:t>
            </w:r>
          </w:p>
        </w:tc>
      </w:tr>
      <w:tr w:rsidR="00BA20D7" w:rsidRPr="00D82140" w14:paraId="39D96858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59EC" w14:textId="20E2DE96" w:rsidR="00BA20D7" w:rsidRPr="00D82140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 w:rsidR="00A76179">
              <w:rPr>
                <w:rFonts w:ascii="Arial" w:hAnsi="Arial" w:cs="Arial"/>
                <w:noProof/>
                <w:color w:val="000000"/>
              </w:rPr>
              <w:t>O usuário acessa a área de cadastro de programa de financiament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8169" w14:textId="6D75B19A" w:rsidR="00BA20D7" w:rsidRPr="00D82140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BA20D7" w:rsidRPr="00D82140" w14:paraId="1AA0DDBB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C1C0" w14:textId="77777777" w:rsidR="00BA20D7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  <w:p w14:paraId="6484D195" w14:textId="6A3FBCB8" w:rsidR="00A76179" w:rsidRPr="00D82140" w:rsidRDefault="00A76179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92442" w14:textId="2BFED50A" w:rsidR="00BA20D7" w:rsidRPr="00D82140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</w:t>
            </w:r>
            <w:r w:rsidR="00A76179">
              <w:rPr>
                <w:rFonts w:ascii="Arial" w:hAnsi="Arial" w:cs="Arial"/>
                <w:color w:val="000000"/>
              </w:rPr>
              <w:t>sistema carrega um formulário com as informações que precisam ser preenchidas</w:t>
            </w:r>
          </w:p>
        </w:tc>
      </w:tr>
      <w:tr w:rsidR="00BA20D7" w:rsidRPr="00D82140" w14:paraId="46E56CEC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1C09" w14:textId="2979350E" w:rsidR="00BA20D7" w:rsidRPr="00D82140" w:rsidRDefault="00A76179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preenche todas e submete o formulári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B5B97" w14:textId="77777777" w:rsidR="00BA20D7" w:rsidRPr="00D82140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A76179" w:rsidRPr="00D82140" w14:paraId="63EDF1C4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03031" w14:textId="77777777" w:rsidR="00A76179" w:rsidRDefault="00A76179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98A6" w14:textId="72A1961E" w:rsidR="00A76179" w:rsidRPr="00D82140" w:rsidRDefault="00A76179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faz as verificações e salva o novo programa de financiamento</w:t>
            </w:r>
          </w:p>
        </w:tc>
      </w:tr>
      <w:tr w:rsidR="00BA20D7" w:rsidRPr="00D82140" w14:paraId="4092CACC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4953" w14:textId="77777777" w:rsidR="00BA20D7" w:rsidRPr="00D82140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Alterar</w:t>
            </w:r>
          </w:p>
        </w:tc>
      </w:tr>
      <w:tr w:rsidR="00A76179" w:rsidRPr="00D82140" w14:paraId="156A2B36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ABF30" w14:textId="0C7D3EC4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>
              <w:rPr>
                <w:rFonts w:ascii="Arial" w:hAnsi="Arial" w:cs="Arial"/>
                <w:noProof/>
                <w:color w:val="000000"/>
              </w:rPr>
              <w:t>O usuário acessa a área de alteração de programa de financiament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56E6D" w14:textId="273AA1D0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A76179" w:rsidRPr="00D82140" w14:paraId="47C39667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E7B5D" w14:textId="77777777" w:rsidR="00A76179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  <w:p w14:paraId="25086167" w14:textId="77777777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D7B64" w14:textId="30A2E417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</w:t>
            </w:r>
            <w:r>
              <w:rPr>
                <w:rFonts w:ascii="Arial" w:hAnsi="Arial" w:cs="Arial"/>
                <w:color w:val="000000"/>
              </w:rPr>
              <w:t>sistema carrega um formulário com as informações que podem ser alteradas</w:t>
            </w:r>
          </w:p>
        </w:tc>
      </w:tr>
      <w:tr w:rsidR="00A76179" w:rsidRPr="00D82140" w14:paraId="3A097C14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B68D" w14:textId="7D4D1905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preenche todas e submete o formulári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0FD7D" w14:textId="11C5CC8E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A76179" w:rsidRPr="00D82140" w14:paraId="12199CF9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9D2AD" w14:textId="77777777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EE4B" w14:textId="331980E6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faz as verificações e salva o novo programa de financiamento</w:t>
            </w:r>
          </w:p>
        </w:tc>
      </w:tr>
      <w:tr w:rsidR="00A76179" w:rsidRPr="00D82140" w14:paraId="11C276AE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AE57A" w14:textId="77777777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Excluir</w:t>
            </w:r>
          </w:p>
        </w:tc>
      </w:tr>
      <w:tr w:rsidR="00A76179" w:rsidRPr="00D82140" w14:paraId="6A2AC746" w14:textId="77777777" w:rsidTr="00A351A4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FA057" w14:textId="6134BBC3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>
              <w:rPr>
                <w:rFonts w:ascii="Arial" w:hAnsi="Arial" w:cs="Arial"/>
                <w:noProof/>
                <w:color w:val="000000"/>
              </w:rPr>
              <w:t>O usuário acessa a área de exclusão de programa de financiament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ECD68" w14:textId="2F389861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A76179" w:rsidRPr="00D82140" w14:paraId="644D7BA4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8D11" w14:textId="77777777" w:rsidR="00A76179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  <w:p w14:paraId="062BC6FD" w14:textId="77777777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91C1" w14:textId="3C4B7D49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</w:t>
            </w:r>
            <w:r>
              <w:rPr>
                <w:rFonts w:ascii="Arial" w:hAnsi="Arial" w:cs="Arial"/>
                <w:color w:val="000000"/>
              </w:rPr>
              <w:t>sistema carrega a lista de programas de financiamento cadastrados no sistema</w:t>
            </w:r>
          </w:p>
        </w:tc>
      </w:tr>
      <w:tr w:rsidR="00A76179" w:rsidRPr="00D82140" w14:paraId="7B2F71E2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3D50" w14:textId="0AF591BA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seleciona o programa que deseja exclui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EDC5" w14:textId="46374D13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A76179" w:rsidRPr="00D82140" w14:paraId="52F773DC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EAB4" w14:textId="77777777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8E21D" w14:textId="7C2F1C8F" w:rsidR="00A76179" w:rsidRPr="00D82140" w:rsidRDefault="00A76179" w:rsidP="00A761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verifica se o usuário quer mesmo excluir o programa de financiamento selecionado</w:t>
            </w:r>
          </w:p>
        </w:tc>
      </w:tr>
      <w:tr w:rsidR="00A76179" w:rsidRPr="00D82140" w14:paraId="474A9F21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E04C1" w14:textId="717317F8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 – O usuário confirma a exclusã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947F8" w14:textId="16AA6FA6" w:rsidR="00A76179" w:rsidRPr="00D82140" w:rsidRDefault="00A76179" w:rsidP="00A761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A76179" w:rsidRPr="00D82140" w14:paraId="61CECFF1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086C" w14:textId="77777777" w:rsidR="00A76179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F57F" w14:textId="560B9D9D" w:rsidR="00A76179" w:rsidRDefault="00A76179" w:rsidP="00A761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 – O sistema exclui o programa de </w:t>
            </w:r>
            <w:r>
              <w:rPr>
                <w:rFonts w:ascii="Arial" w:hAnsi="Arial" w:cs="Arial"/>
                <w:noProof/>
                <w:color w:val="000000"/>
              </w:rPr>
              <w:lastRenderedPageBreak/>
              <w:t>financiamento</w:t>
            </w:r>
          </w:p>
        </w:tc>
      </w:tr>
    </w:tbl>
    <w:p w14:paraId="462C9348" w14:textId="47242EAB" w:rsidR="00006AD0" w:rsidRPr="00D82140" w:rsidRDefault="00006AD0" w:rsidP="00006A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noProof/>
          <w:color w:val="000000"/>
        </w:rPr>
      </w:pPr>
    </w:p>
    <w:p w14:paraId="521F2F49" w14:textId="4DAA2169" w:rsidR="00006AD0" w:rsidRPr="00D82140" w:rsidRDefault="00006AD0">
      <w:pPr>
        <w:rPr>
          <w:rFonts w:ascii="Arial" w:hAnsi="Arial" w:cs="Arial"/>
          <w:noProof/>
          <w:color w:val="000000"/>
        </w:rPr>
      </w:pPr>
    </w:p>
    <w:p w14:paraId="1165E335" w14:textId="317B3945" w:rsidR="00006AD0" w:rsidRPr="00D82140" w:rsidRDefault="00006AD0" w:rsidP="00006AD0">
      <w:pPr>
        <w:pStyle w:val="quadro"/>
      </w:pPr>
      <w:r w:rsidRPr="00D82140">
        <w:t>Quadro 1</w:t>
      </w:r>
      <w:r w:rsidR="00BC3A59" w:rsidRPr="00D82140">
        <w:t>3</w:t>
      </w:r>
      <w:r w:rsidRPr="00D82140">
        <w:t>. Caso de uso – Gerenciar programa de bolsa de estudo</w:t>
      </w:r>
    </w:p>
    <w:p w14:paraId="0CCA1A02" w14:textId="77777777" w:rsidR="00006AD0" w:rsidRPr="00D82140" w:rsidRDefault="00006AD0" w:rsidP="00006AD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006AD0" w:rsidRPr="00D82140" w14:paraId="4F0FA997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48995" w14:textId="77777777" w:rsidR="00006AD0" w:rsidRPr="00D82140" w:rsidRDefault="00006AD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EDE37" w14:textId="339FF43B" w:rsidR="00006AD0" w:rsidRPr="00D82140" w:rsidRDefault="0015059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13: Gerenciar programa de Bolsa de Estudo</w:t>
            </w:r>
            <w:r w:rsidRPr="00D82140">
              <w:rPr>
                <w:rFonts w:ascii="Arial" w:hAnsi="Arial" w:cs="Arial"/>
                <w:noProof/>
                <w:color w:val="000000"/>
              </w:rPr>
              <w:tab/>
            </w:r>
            <w:r w:rsidRPr="00D82140">
              <w:rPr>
                <w:rFonts w:ascii="Arial" w:hAnsi="Arial" w:cs="Arial"/>
                <w:noProof/>
                <w:color w:val="000000"/>
              </w:rPr>
              <w:tab/>
            </w:r>
            <w:r w:rsidRPr="00D82140">
              <w:rPr>
                <w:rFonts w:ascii="Arial" w:hAnsi="Arial" w:cs="Arial"/>
                <w:noProof/>
                <w:color w:val="000000"/>
              </w:rPr>
              <w:tab/>
            </w:r>
            <w:r w:rsidRPr="00D82140">
              <w:rPr>
                <w:rFonts w:ascii="Arial" w:hAnsi="Arial" w:cs="Arial"/>
                <w:noProof/>
                <w:color w:val="000000"/>
              </w:rPr>
              <w:tab/>
            </w:r>
          </w:p>
        </w:tc>
      </w:tr>
      <w:tr w:rsidR="00150592" w:rsidRPr="00D82140" w14:paraId="7F6169F4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9D5E1" w14:textId="77777777" w:rsidR="00150592" w:rsidRPr="00D82140" w:rsidRDefault="00150592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EF246" w14:textId="13AC2905" w:rsidR="00150592" w:rsidRPr="00D82140" w:rsidRDefault="00150592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150592" w:rsidRPr="00D82140" w14:paraId="315E3BB4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A9FAA" w14:textId="77777777" w:rsidR="00150592" w:rsidRPr="00D82140" w:rsidRDefault="00150592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1780" w14:textId="4EAE62A2" w:rsidR="00150592" w:rsidRPr="00D82140" w:rsidRDefault="00150592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N/D</w:t>
            </w:r>
          </w:p>
        </w:tc>
      </w:tr>
      <w:tr w:rsidR="00150592" w:rsidRPr="00D82140" w14:paraId="2EA4690A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536B2" w14:textId="77777777" w:rsidR="00150592" w:rsidRPr="00D82140" w:rsidRDefault="00150592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F706" w14:textId="41AEBE3A" w:rsidR="00150592" w:rsidRPr="00D82140" w:rsidRDefault="00E40DF3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O usuário precisa estar logad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150592" w:rsidRPr="00D82140" w14:paraId="49135A1C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E5F86" w14:textId="77777777" w:rsidR="00150592" w:rsidRPr="00D82140" w:rsidRDefault="00150592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38F0A" w14:textId="1CD153AD" w:rsidR="00150592" w:rsidRPr="00D82140" w:rsidRDefault="00150592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O sistema deve salvar as novas informações e exibir nas páginas que os usuários acessam.</w:t>
            </w:r>
          </w:p>
        </w:tc>
      </w:tr>
      <w:tr w:rsidR="00006AD0" w:rsidRPr="00D82140" w14:paraId="634846DD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4B818" w14:textId="77777777" w:rsidR="00006AD0" w:rsidRPr="00D82140" w:rsidRDefault="00006AD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734FA" w14:textId="77777777" w:rsidR="00006AD0" w:rsidRPr="00D82140" w:rsidRDefault="00006AD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006AD0" w:rsidRPr="00D82140" w14:paraId="5C542DFF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389A3" w14:textId="77777777" w:rsidR="00006AD0" w:rsidRPr="00D82140" w:rsidRDefault="00006AD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Cadastrar</w:t>
            </w:r>
          </w:p>
        </w:tc>
      </w:tr>
      <w:tr w:rsidR="00150592" w:rsidRPr="00D82140" w14:paraId="3AD053BA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6C2D" w14:textId="08F8C464" w:rsidR="00150592" w:rsidRPr="00D82140" w:rsidRDefault="00150592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O </w:t>
            </w:r>
            <w:r w:rsidR="00E40DF3">
              <w:rPr>
                <w:rFonts w:ascii="Arial" w:hAnsi="Arial" w:cs="Arial"/>
                <w:noProof/>
                <w:color w:val="000000"/>
              </w:rPr>
              <w:t>usuário acessa a área de cadastro de programas de bolsas de estudo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3BA56" w14:textId="3AC462DD" w:rsidR="00150592" w:rsidRPr="00D82140" w:rsidRDefault="00150592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150592" w:rsidRPr="00D82140" w14:paraId="30D19B95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8E248" w14:textId="77777777" w:rsidR="00150592" w:rsidRPr="00D82140" w:rsidRDefault="00150592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DCA95" w14:textId="6C5CED5E" w:rsidR="00150592" w:rsidRPr="00D82140" w:rsidRDefault="00150592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sistema </w:t>
            </w:r>
            <w:r w:rsidR="00E40DF3">
              <w:rPr>
                <w:rFonts w:ascii="Arial" w:hAnsi="Arial" w:cs="Arial"/>
                <w:color w:val="000000"/>
              </w:rPr>
              <w:t>carrega o formulário para preenchimento das informações do programa de bolsa de estudos</w:t>
            </w:r>
          </w:p>
        </w:tc>
      </w:tr>
      <w:tr w:rsidR="00006AD0" w:rsidRPr="00D82140" w14:paraId="3E1115A0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86683" w14:textId="67AE84DD" w:rsidR="00006AD0" w:rsidRPr="00D82140" w:rsidRDefault="00E40DF3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preenche as informações e submete o formulári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629F" w14:textId="77777777" w:rsidR="00006AD0" w:rsidRPr="00D82140" w:rsidRDefault="00006AD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40DF3" w:rsidRPr="00D82140" w14:paraId="685C5445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EB274" w14:textId="77777777" w:rsidR="00E40DF3" w:rsidRDefault="00E40DF3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0FF3B" w14:textId="1FE4C34C" w:rsidR="00E40DF3" w:rsidRPr="00D82140" w:rsidRDefault="00E40DF3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cadastra o programa de bolsa de estudos novo</w:t>
            </w:r>
          </w:p>
        </w:tc>
      </w:tr>
      <w:tr w:rsidR="00006AD0" w:rsidRPr="00D82140" w14:paraId="6FB291B7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66E1" w14:textId="77777777" w:rsidR="00006AD0" w:rsidRPr="00D82140" w:rsidRDefault="00006AD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Alterar</w:t>
            </w:r>
          </w:p>
        </w:tc>
      </w:tr>
      <w:tr w:rsidR="00E40DF3" w:rsidRPr="00D82140" w14:paraId="262EE3DA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FA5D" w14:textId="7FE0940F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O </w:t>
            </w:r>
            <w:r>
              <w:rPr>
                <w:rFonts w:ascii="Arial" w:hAnsi="Arial" w:cs="Arial"/>
                <w:noProof/>
                <w:color w:val="000000"/>
              </w:rPr>
              <w:t>usuário acessa a área de cadastro de programas de bolsas de estudo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D9661" w14:textId="5417CA09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E40DF3" w:rsidRPr="00D82140" w14:paraId="2272D8A5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E926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85788" w14:textId="2FAEAB83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sistema </w:t>
            </w:r>
            <w:r>
              <w:rPr>
                <w:rFonts w:ascii="Arial" w:hAnsi="Arial" w:cs="Arial"/>
                <w:color w:val="000000"/>
              </w:rPr>
              <w:t>carrega o formulário para preenchimento das informações do programa de bolsa de estudos</w:t>
            </w:r>
          </w:p>
        </w:tc>
      </w:tr>
      <w:tr w:rsidR="00E40DF3" w:rsidRPr="00D82140" w14:paraId="2D43A952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DFC6C" w14:textId="5AF69E2D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preenche as informações e submete o formulári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983D8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40DF3" w:rsidRPr="00D82140" w14:paraId="3C702957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37CF1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CEE56" w14:textId="7AEA6E1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verifica se o usuário deseja mesmo confirmar alterações</w:t>
            </w:r>
          </w:p>
        </w:tc>
      </w:tr>
      <w:tr w:rsidR="00E40DF3" w:rsidRPr="00D82140" w14:paraId="01A88139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E17E0" w14:textId="7C410B9F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 – O usuário confirma as alteraçõe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B19D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40DF3" w:rsidRPr="00D82140" w14:paraId="01991899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C3B9B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7A95C" w14:textId="231D999B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 – O sistema salva as modificações no banco</w:t>
            </w:r>
          </w:p>
        </w:tc>
      </w:tr>
      <w:tr w:rsidR="00E40DF3" w:rsidRPr="00D82140" w14:paraId="09D4F892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20921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Excluir</w:t>
            </w:r>
          </w:p>
        </w:tc>
      </w:tr>
      <w:tr w:rsidR="00E40DF3" w:rsidRPr="00D82140" w14:paraId="0B5D0346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42F03" w14:textId="1C159E45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>
              <w:rPr>
                <w:rFonts w:ascii="Arial" w:hAnsi="Arial" w:cs="Arial"/>
                <w:noProof/>
                <w:color w:val="000000"/>
              </w:rPr>
              <w:t>O usuário acessa a área de exclusão de programa de bolsas de estudo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C5D88" w14:textId="0B404E90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E40DF3" w:rsidRPr="00D82140" w14:paraId="035C7633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28F41" w14:textId="77777777" w:rsidR="00E40DF3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  <w:p w14:paraId="0A53583E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D04C3" w14:textId="5DAE87F9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</w:t>
            </w:r>
            <w:r>
              <w:rPr>
                <w:rFonts w:ascii="Arial" w:hAnsi="Arial" w:cs="Arial"/>
                <w:color w:val="000000"/>
              </w:rPr>
              <w:t xml:space="preserve">sistema carrega a lista de programas de bolsas de estudos </w:t>
            </w:r>
            <w:r>
              <w:rPr>
                <w:rFonts w:ascii="Arial" w:hAnsi="Arial" w:cs="Arial"/>
                <w:color w:val="000000"/>
              </w:rPr>
              <w:lastRenderedPageBreak/>
              <w:t>cadastrado no sistema</w:t>
            </w:r>
          </w:p>
        </w:tc>
      </w:tr>
      <w:tr w:rsidR="00E40DF3" w:rsidRPr="00D82140" w14:paraId="0408E065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2F57" w14:textId="224A53B0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t>3 – O usuário seleciona o programa que deseja exclui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C18B" w14:textId="18795936" w:rsidR="00E40DF3" w:rsidRPr="00D82140" w:rsidRDefault="00E40DF3" w:rsidP="00E40DF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E40DF3" w:rsidRPr="00D82140" w14:paraId="07DA6D43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2F92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EECAC" w14:textId="7D7A9527" w:rsidR="00E40DF3" w:rsidRPr="00D82140" w:rsidRDefault="00E40DF3" w:rsidP="00E40DF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verifica se o usuário quer mesmo excluir o programa de bolsa de estudos selecionado</w:t>
            </w:r>
          </w:p>
        </w:tc>
      </w:tr>
      <w:tr w:rsidR="00E40DF3" w:rsidRPr="00D82140" w14:paraId="58E0C582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C40E" w14:textId="4205E05F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 – O usuário confirma a exclusã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3875" w14:textId="77777777" w:rsidR="00E40DF3" w:rsidRDefault="00E40DF3" w:rsidP="00E40DF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40DF3" w:rsidRPr="00D82140" w14:paraId="723EFBBE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33299" w14:textId="77777777" w:rsidR="00E40DF3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8E967" w14:textId="763CB0D9" w:rsidR="00E40DF3" w:rsidRDefault="00E40DF3" w:rsidP="00E40DF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 – O sistema exclui o programa de bolsa de estudos</w:t>
            </w:r>
          </w:p>
        </w:tc>
      </w:tr>
    </w:tbl>
    <w:p w14:paraId="5D45503D" w14:textId="3DEB6FF3" w:rsidR="00BC3A59" w:rsidRPr="00D82140" w:rsidRDefault="00BC3A59" w:rsidP="00006A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</w:rPr>
      </w:pPr>
    </w:p>
    <w:p w14:paraId="0C32A0DC" w14:textId="3D6CED9E" w:rsidR="00BC3A59" w:rsidRPr="00D82140" w:rsidRDefault="00BC3A59">
      <w:pPr>
        <w:rPr>
          <w:rFonts w:ascii="Arial" w:hAnsi="Arial" w:cs="Arial"/>
          <w:b/>
          <w:bCs/>
        </w:rPr>
      </w:pPr>
    </w:p>
    <w:p w14:paraId="0D51DAC3" w14:textId="4FD871AC" w:rsidR="00BC3A59" w:rsidRPr="00D82140" w:rsidRDefault="00BC3A59" w:rsidP="00BC3A59">
      <w:pPr>
        <w:pStyle w:val="quadro"/>
      </w:pPr>
      <w:r w:rsidRPr="00D82140">
        <w:t>Quadro 14. Caso de uso – Relacionar programa de financiamento com Universidade</w:t>
      </w:r>
    </w:p>
    <w:p w14:paraId="18421F38" w14:textId="77777777" w:rsidR="00BC3A59" w:rsidRPr="00D82140" w:rsidRDefault="00BC3A59" w:rsidP="00BC3A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D82140" w14:paraId="677DDD9D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4598C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C1E2A" w14:textId="1016A584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14: Relacionar programa de finaciamento com Universidade</w:t>
            </w:r>
          </w:p>
        </w:tc>
      </w:tr>
      <w:tr w:rsidR="00073E1A" w:rsidRPr="00D82140" w14:paraId="53F7D00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BBE41" w14:textId="77777777" w:rsidR="00073E1A" w:rsidRPr="00D82140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A4DE" w14:textId="3F417ECA" w:rsidR="00073E1A" w:rsidRPr="00D82140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073E1A" w:rsidRPr="00D82140" w14:paraId="783639D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3C433" w14:textId="77777777" w:rsidR="00073E1A" w:rsidRPr="00D82140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D2CF" w14:textId="7D43CC52" w:rsidR="00E40DF3" w:rsidRPr="00D82140" w:rsidRDefault="00E40DF3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versidade</w:t>
            </w:r>
          </w:p>
        </w:tc>
      </w:tr>
      <w:tr w:rsidR="00073E1A" w:rsidRPr="00D82140" w14:paraId="1B994FF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51969" w14:textId="77777777" w:rsidR="00073E1A" w:rsidRPr="00D82140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AF2F" w14:textId="023AF805" w:rsidR="00073E1A" w:rsidRPr="00D82140" w:rsidRDefault="00E40DF3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usuário precisa acessar a área de gerência das universidades</w:t>
            </w:r>
          </w:p>
        </w:tc>
      </w:tr>
      <w:tr w:rsidR="00073E1A" w:rsidRPr="00D82140" w14:paraId="3948DF65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E029C" w14:textId="77777777" w:rsidR="00073E1A" w:rsidRPr="00D82140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14E1" w14:textId="76B5BD5C" w:rsidR="00073E1A" w:rsidRPr="00D82140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O sistema deve reconhecer e exibir que a universidade aceita este programa de financiamento.</w:t>
            </w:r>
          </w:p>
        </w:tc>
      </w:tr>
      <w:tr w:rsidR="00BC3A59" w:rsidRPr="00D82140" w14:paraId="047E120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EEF7F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6B1C1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BC3A59" w:rsidRPr="00D82140" w14:paraId="52FA7802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76DDD" w14:textId="1E3569DC" w:rsidR="00BC3A59" w:rsidRPr="00D82140" w:rsidRDefault="00073E1A" w:rsidP="00073E1A">
            <w:pPr>
              <w:jc w:val="both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1 </w:t>
            </w:r>
            <w:r w:rsidR="00E40DF3">
              <w:rPr>
                <w:rFonts w:ascii="Arial" w:hAnsi="Arial" w:cs="Arial"/>
                <w:color w:val="000000"/>
              </w:rPr>
              <w:t>–</w:t>
            </w:r>
            <w:r w:rsidRPr="00D82140">
              <w:rPr>
                <w:rFonts w:ascii="Arial" w:hAnsi="Arial" w:cs="Arial"/>
                <w:color w:val="000000"/>
              </w:rPr>
              <w:t xml:space="preserve"> </w:t>
            </w:r>
            <w:r w:rsidR="00E40DF3">
              <w:rPr>
                <w:rFonts w:ascii="Arial" w:hAnsi="Arial" w:cs="Arial"/>
                <w:color w:val="000000"/>
              </w:rPr>
              <w:t>O administrador acessa a área de inclusão de novos programas de financiamento na universidad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E9BC4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C3A59" w:rsidRPr="00D82140" w14:paraId="12A0708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ABB57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F7E8" w14:textId="2CA1F71A" w:rsidR="00BC3A59" w:rsidRPr="00D82140" w:rsidRDefault="00073E1A" w:rsidP="00073E1A">
            <w:pPr>
              <w:jc w:val="both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</w:t>
            </w:r>
            <w:r w:rsidR="00E40DF3">
              <w:rPr>
                <w:rFonts w:ascii="Arial" w:hAnsi="Arial" w:cs="Arial"/>
                <w:color w:val="000000"/>
              </w:rPr>
              <w:t>sistema carrega a lista de programas disponíveis</w:t>
            </w:r>
          </w:p>
        </w:tc>
      </w:tr>
      <w:tr w:rsidR="00BC3A59" w:rsidRPr="00D82140" w14:paraId="54C45A5C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A3A9" w14:textId="6E2A91F4" w:rsidR="00BC3A59" w:rsidRPr="00D82140" w:rsidRDefault="001E00B9" w:rsidP="00073E1A">
            <w:pPr>
              <w:jc w:val="both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3</w:t>
            </w:r>
            <w:r w:rsidR="00073E1A" w:rsidRPr="00D82140">
              <w:rPr>
                <w:rFonts w:ascii="Arial" w:hAnsi="Arial" w:cs="Arial"/>
                <w:color w:val="000000"/>
              </w:rPr>
              <w:t xml:space="preserve"> - O usuário </w:t>
            </w:r>
            <w:r w:rsidR="00E40DF3">
              <w:rPr>
                <w:rFonts w:ascii="Arial" w:hAnsi="Arial" w:cs="Arial"/>
                <w:color w:val="000000"/>
              </w:rPr>
              <w:t>seleciona o programa desejad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56F8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73E1A" w:rsidRPr="00D82140" w14:paraId="10B05F6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5557" w14:textId="77777777" w:rsidR="00073E1A" w:rsidRPr="00D82140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9CE3" w14:textId="466A0F28" w:rsidR="00073E1A" w:rsidRPr="00D82140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 4 - </w:t>
            </w:r>
            <w:r w:rsidRPr="00D82140">
              <w:rPr>
                <w:rFonts w:ascii="Arial" w:hAnsi="Arial" w:cs="Arial"/>
                <w:color w:val="000000"/>
              </w:rPr>
              <w:t>O sistema salva as informações no banco de dados.</w:t>
            </w:r>
          </w:p>
        </w:tc>
      </w:tr>
      <w:tr w:rsidR="00073E1A" w:rsidRPr="00D82140" w14:paraId="5A275AF0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8E1C" w14:textId="77777777" w:rsidR="00073E1A" w:rsidRPr="00D82140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3B6C5" w14:textId="0320833D" w:rsidR="00073E1A" w:rsidRPr="00D82140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56038ADD" w14:textId="547A4F56" w:rsidR="00BC3A59" w:rsidRPr="00D82140" w:rsidRDefault="00BC3A59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7342667D" w14:textId="77777777" w:rsidR="00BC3A59" w:rsidRPr="00D82140" w:rsidRDefault="00BC3A59">
      <w:pPr>
        <w:rPr>
          <w:rFonts w:ascii="Arial" w:hAnsi="Arial" w:cs="Arial"/>
          <w:noProof/>
          <w:color w:val="000000"/>
        </w:rPr>
      </w:pPr>
      <w:r w:rsidRPr="00D82140">
        <w:rPr>
          <w:rFonts w:ascii="Arial" w:hAnsi="Arial" w:cs="Arial"/>
          <w:noProof/>
          <w:color w:val="000000"/>
        </w:rPr>
        <w:br w:type="page"/>
      </w:r>
    </w:p>
    <w:p w14:paraId="5562B7DA" w14:textId="5D9087D1" w:rsidR="00BC3A59" w:rsidRPr="00D82140" w:rsidRDefault="00BC3A59" w:rsidP="00BC3A59">
      <w:pPr>
        <w:pStyle w:val="quadro"/>
      </w:pPr>
      <w:r w:rsidRPr="00D82140">
        <w:lastRenderedPageBreak/>
        <w:t>Quadro 15. Caso de uso – Relacionar programa de bolsa de estudo com Universidade</w:t>
      </w:r>
    </w:p>
    <w:p w14:paraId="47341C82" w14:textId="77777777" w:rsidR="00BC3A59" w:rsidRPr="00D82140" w:rsidRDefault="00BC3A59" w:rsidP="00BC3A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D82140" w14:paraId="32EA50D4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679CC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B6765" w14:textId="4D6FA882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15: Relacionar programa de bolsa de estudo com Universidade</w:t>
            </w:r>
          </w:p>
        </w:tc>
      </w:tr>
      <w:tr w:rsidR="00073E1A" w:rsidRPr="00D82140" w14:paraId="436893D1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BA543" w14:textId="77777777" w:rsidR="00073E1A" w:rsidRPr="00D82140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E9C9" w14:textId="6A3BE18B" w:rsidR="00073E1A" w:rsidRPr="00D82140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073E1A" w:rsidRPr="00D82140" w14:paraId="14EE35B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BA3ED" w14:textId="77777777" w:rsidR="00073E1A" w:rsidRPr="00D82140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7D42" w14:textId="49DC2701" w:rsidR="00073E1A" w:rsidRPr="00D82140" w:rsidRDefault="00E40DF3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uário</w:t>
            </w:r>
          </w:p>
        </w:tc>
      </w:tr>
      <w:tr w:rsidR="00073E1A" w:rsidRPr="00D82140" w14:paraId="27BC9E09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FF7DD" w14:textId="77777777" w:rsidR="00073E1A" w:rsidRPr="00D82140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A436" w14:textId="73B9C446" w:rsidR="00073E1A" w:rsidRPr="00D82140" w:rsidRDefault="00E40DF3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usuário precisa acessar a área de gerência das universidades</w:t>
            </w:r>
          </w:p>
        </w:tc>
      </w:tr>
      <w:tr w:rsidR="00073E1A" w:rsidRPr="00D82140" w14:paraId="1A550165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780C3" w14:textId="77777777" w:rsidR="00073E1A" w:rsidRPr="00D82140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62E0" w14:textId="44E3DEB6" w:rsidR="00073E1A" w:rsidRPr="00D82140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O sistema deve reconhecer e exibir que a universidade aceita estes programa</w:t>
            </w:r>
            <w:r w:rsidR="00E40DF3">
              <w:rPr>
                <w:rFonts w:ascii="Arial" w:hAnsi="Arial" w:cs="Arial"/>
                <w:color w:val="000000"/>
              </w:rPr>
              <w:t>s</w:t>
            </w:r>
            <w:r w:rsidRPr="00D82140">
              <w:rPr>
                <w:rFonts w:ascii="Arial" w:hAnsi="Arial" w:cs="Arial"/>
                <w:color w:val="000000"/>
              </w:rPr>
              <w:t xml:space="preserve"> de bolsas de estudos.</w:t>
            </w:r>
          </w:p>
        </w:tc>
      </w:tr>
      <w:tr w:rsidR="00BC3A59" w:rsidRPr="00D82140" w14:paraId="7E0A5354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3473F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127A2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E40DF3" w:rsidRPr="00D82140" w14:paraId="56CDF2D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BC9C7" w14:textId="26D426C2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1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8214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 administrador acessa a área de inclusão de novos programas de bolsas de estudos na universidad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8D8B2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40DF3" w:rsidRPr="00D82140" w14:paraId="44DA1C7D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900B6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D1637" w14:textId="040B8E8D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</w:t>
            </w:r>
            <w:r>
              <w:rPr>
                <w:rFonts w:ascii="Arial" w:hAnsi="Arial" w:cs="Arial"/>
                <w:color w:val="000000"/>
              </w:rPr>
              <w:t>sistema carrega a lista de programas disponíveis</w:t>
            </w:r>
          </w:p>
        </w:tc>
      </w:tr>
      <w:tr w:rsidR="00E40DF3" w:rsidRPr="00D82140" w14:paraId="09199AE7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3BF73" w14:textId="23FD1940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3 - O usuário </w:t>
            </w:r>
            <w:r>
              <w:rPr>
                <w:rFonts w:ascii="Arial" w:hAnsi="Arial" w:cs="Arial"/>
                <w:color w:val="000000"/>
              </w:rPr>
              <w:t>seleciona o programa desejad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48907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40DF3" w:rsidRPr="00D82140" w14:paraId="15C337E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3CBA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E76DF" w14:textId="0A1CBE30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 4 - </w:t>
            </w:r>
            <w:r w:rsidRPr="00D82140">
              <w:rPr>
                <w:rFonts w:ascii="Arial" w:hAnsi="Arial" w:cs="Arial"/>
                <w:color w:val="000000"/>
              </w:rPr>
              <w:t>O sistema salva as informações no banco de dados.</w:t>
            </w:r>
          </w:p>
        </w:tc>
      </w:tr>
      <w:tr w:rsidR="00E40DF3" w:rsidRPr="00D82140" w14:paraId="46A942FC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49286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1750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49B233CE" w14:textId="2125FD9C" w:rsidR="00BC3A59" w:rsidRPr="00D82140" w:rsidRDefault="00BC3A59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497F0DB5" w14:textId="77777777" w:rsidR="00BC3A59" w:rsidRPr="00D82140" w:rsidRDefault="00BC3A59">
      <w:pPr>
        <w:rPr>
          <w:rFonts w:ascii="Arial" w:hAnsi="Arial" w:cs="Arial"/>
          <w:noProof/>
          <w:color w:val="000000"/>
        </w:rPr>
      </w:pPr>
      <w:r w:rsidRPr="00D82140">
        <w:rPr>
          <w:rFonts w:ascii="Arial" w:hAnsi="Arial" w:cs="Arial"/>
          <w:noProof/>
          <w:color w:val="000000"/>
        </w:rPr>
        <w:br w:type="page"/>
      </w:r>
    </w:p>
    <w:p w14:paraId="2A3DAFE6" w14:textId="77244E3B" w:rsidR="00BC3A59" w:rsidRPr="00D82140" w:rsidRDefault="00BC3A59" w:rsidP="00BC3A59">
      <w:pPr>
        <w:pStyle w:val="quadro"/>
      </w:pPr>
      <w:r w:rsidRPr="00D82140">
        <w:lastRenderedPageBreak/>
        <w:t>Quadro 16. Caso de uso – Notificação de sugestão</w:t>
      </w:r>
    </w:p>
    <w:p w14:paraId="1B91C78D" w14:textId="77777777" w:rsidR="00BC3A59" w:rsidRPr="00D82140" w:rsidRDefault="00BC3A59" w:rsidP="00BC3A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D82140" w14:paraId="5FEFFB8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11A27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53145" w14:textId="1FDCAAD8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16: Notificação de sugestão</w:t>
            </w:r>
          </w:p>
        </w:tc>
      </w:tr>
      <w:tr w:rsidR="0049158A" w:rsidRPr="00D82140" w14:paraId="70E86AA4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08318" w14:textId="77777777" w:rsidR="0049158A" w:rsidRPr="00D82140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F388" w14:textId="70D4E689" w:rsidR="0049158A" w:rsidRPr="00D82140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49158A" w:rsidRPr="00D82140" w14:paraId="6F822ED4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054C" w14:textId="77777777" w:rsidR="0049158A" w:rsidRPr="00D82140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07DA" w14:textId="329CFC6C" w:rsidR="0049158A" w:rsidRPr="00D82140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N/D</w:t>
            </w:r>
          </w:p>
        </w:tc>
      </w:tr>
      <w:tr w:rsidR="0049158A" w:rsidRPr="00D82140" w14:paraId="0F31371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B65C9" w14:textId="77777777" w:rsidR="0049158A" w:rsidRPr="00D82140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CA15" w14:textId="4B8C8F61" w:rsidR="0049158A" w:rsidRPr="00D82140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Um usuário logado deve deixar uma sugestão na área de sugestões</w:t>
            </w:r>
          </w:p>
        </w:tc>
      </w:tr>
      <w:tr w:rsidR="0049158A" w:rsidRPr="00D82140" w14:paraId="6178904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A1376" w14:textId="77777777" w:rsidR="0049158A" w:rsidRPr="00D82140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98DF9" w14:textId="6A655567" w:rsidR="0049158A" w:rsidRPr="00D82140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O usuário deve avaliar a viabilidade da sugestão.</w:t>
            </w:r>
          </w:p>
        </w:tc>
      </w:tr>
      <w:tr w:rsidR="00BC3A59" w:rsidRPr="00D82140" w14:paraId="5BE0EFA2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2DEC2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8ADD0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BC3A59" w:rsidRPr="00D82140" w14:paraId="68C71A3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0958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599A" w14:textId="6A3E1F74" w:rsidR="00BC3A59" w:rsidRPr="00D82140" w:rsidRDefault="0049158A" w:rsidP="0049158A">
            <w:pPr>
              <w:jc w:val="both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1 </w:t>
            </w:r>
            <w:r w:rsidR="00E40DF3">
              <w:rPr>
                <w:rFonts w:ascii="Arial" w:hAnsi="Arial" w:cs="Arial"/>
                <w:color w:val="000000"/>
              </w:rPr>
              <w:t>–</w:t>
            </w:r>
            <w:r w:rsidRPr="00D82140">
              <w:rPr>
                <w:rFonts w:ascii="Arial" w:hAnsi="Arial" w:cs="Arial"/>
                <w:color w:val="000000"/>
              </w:rPr>
              <w:t xml:space="preserve"> </w:t>
            </w:r>
            <w:r w:rsidR="00E40DF3">
              <w:rPr>
                <w:rFonts w:ascii="Arial" w:hAnsi="Arial" w:cs="Arial"/>
                <w:color w:val="000000"/>
              </w:rPr>
              <w:t>O sistema reconhece que um usuário submeteu uma sugestão e manda uma notificação para os usuários administradores</w:t>
            </w:r>
          </w:p>
        </w:tc>
      </w:tr>
      <w:tr w:rsidR="00BC3A59" w:rsidRPr="00D82140" w14:paraId="11168C2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6D0A9" w14:textId="4E994046" w:rsidR="00BC3A59" w:rsidRPr="00D82140" w:rsidRDefault="0049158A" w:rsidP="0049158A">
            <w:pPr>
              <w:jc w:val="both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2 - O administrador lê a notifica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B1D8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C3A59" w:rsidRPr="00D82140" w14:paraId="608DE46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8DC1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EEB2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C3A59" w:rsidRPr="00D82140" w14:paraId="2A8E10D5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F1C2E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DA5E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C3A59" w:rsidRPr="00D82140" w14:paraId="21C4CF1C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87633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B4C8E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C3A59" w:rsidRPr="00D82140" w14:paraId="7A330694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31C0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5EA7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594402A3" w14:textId="2419B4CC" w:rsidR="00BC3A59" w:rsidRPr="00D82140" w:rsidRDefault="00BC3A59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0939AB63" w14:textId="77777777" w:rsidR="00BC3A59" w:rsidRPr="00D82140" w:rsidRDefault="00BC3A59">
      <w:pPr>
        <w:rPr>
          <w:rFonts w:ascii="Arial" w:hAnsi="Arial" w:cs="Arial"/>
          <w:noProof/>
          <w:color w:val="000000"/>
        </w:rPr>
      </w:pPr>
      <w:r w:rsidRPr="00D82140">
        <w:rPr>
          <w:rFonts w:ascii="Arial" w:hAnsi="Arial" w:cs="Arial"/>
          <w:noProof/>
          <w:color w:val="000000"/>
        </w:rPr>
        <w:br w:type="page"/>
      </w:r>
    </w:p>
    <w:p w14:paraId="0470AE10" w14:textId="4668D901" w:rsidR="00BC3A59" w:rsidRPr="00D82140" w:rsidRDefault="00BC3A59" w:rsidP="00BC3A59">
      <w:pPr>
        <w:pStyle w:val="quadro"/>
      </w:pPr>
      <w:r w:rsidRPr="00D82140">
        <w:lastRenderedPageBreak/>
        <w:t>Quadro 17. Caso de uso – Avaliação de sugestão</w:t>
      </w:r>
    </w:p>
    <w:p w14:paraId="71D25F05" w14:textId="77777777" w:rsidR="00BC3A59" w:rsidRPr="00D82140" w:rsidRDefault="00BC3A59" w:rsidP="00BC3A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D82140" w14:paraId="63D262A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44066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74D05" w14:textId="0D503516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17: Avaliação de sugestão</w:t>
            </w:r>
          </w:p>
        </w:tc>
      </w:tr>
      <w:tr w:rsidR="0049158A" w:rsidRPr="00D82140" w14:paraId="4A4086E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E7B9B" w14:textId="77777777" w:rsidR="0049158A" w:rsidRPr="00D82140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896DE" w14:textId="6A6A87A1" w:rsidR="0049158A" w:rsidRPr="00D82140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49158A" w:rsidRPr="00D82140" w14:paraId="64DEB7A5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45E54" w14:textId="77777777" w:rsidR="0049158A" w:rsidRPr="00D82140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9381" w14:textId="13E21DC2" w:rsidR="0049158A" w:rsidRPr="00D82140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N/D</w:t>
            </w:r>
          </w:p>
        </w:tc>
      </w:tr>
      <w:tr w:rsidR="0049158A" w:rsidRPr="00D82140" w14:paraId="5CE0B3F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8117A" w14:textId="77777777" w:rsidR="0049158A" w:rsidRPr="00D82140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35BAC" w14:textId="649C4F06" w:rsidR="0049158A" w:rsidRPr="00D82140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O usuário deve ter entrado em uma sugestão através da página de notificação de sugestões</w:t>
            </w:r>
          </w:p>
        </w:tc>
      </w:tr>
      <w:tr w:rsidR="0049158A" w:rsidRPr="00D82140" w14:paraId="616DECC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50CCF" w14:textId="77777777" w:rsidR="0049158A" w:rsidRPr="00D82140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92143" w14:textId="7151B691" w:rsidR="0049158A" w:rsidRPr="00D82140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A sugestão deve ser classificada </w:t>
            </w:r>
            <w:proofErr w:type="gramStart"/>
            <w:r w:rsidRPr="00D82140">
              <w:rPr>
                <w:rFonts w:ascii="Arial" w:hAnsi="Arial" w:cs="Arial"/>
                <w:color w:val="000000"/>
              </w:rPr>
              <w:t>como Aprovada</w:t>
            </w:r>
            <w:proofErr w:type="gramEnd"/>
            <w:r w:rsidRPr="00D82140">
              <w:rPr>
                <w:rFonts w:ascii="Arial" w:hAnsi="Arial" w:cs="Arial"/>
                <w:color w:val="000000"/>
              </w:rPr>
              <w:t xml:space="preserve"> (vai entrar no programa), Reprovada (não vai entrar no programa) ou Em Análise (está sendo analisado a viabilidade da mesma</w:t>
            </w:r>
          </w:p>
        </w:tc>
      </w:tr>
      <w:tr w:rsidR="00BC3A59" w:rsidRPr="00D82140" w14:paraId="555D20ED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1FF56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D6D0C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BC3A59" w:rsidRPr="00D82140" w14:paraId="20F9BDC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70BC" w14:textId="2228C690" w:rsidR="00200CF5" w:rsidRPr="00D82140" w:rsidRDefault="00200CF5" w:rsidP="00200CF5">
            <w:pPr>
              <w:jc w:val="both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1</w:t>
            </w:r>
            <w:r w:rsidR="00E40DF3">
              <w:rPr>
                <w:rFonts w:ascii="Arial" w:hAnsi="Arial" w:cs="Arial"/>
                <w:color w:val="000000"/>
              </w:rPr>
              <w:t xml:space="preserve"> – O usuário seleciona a sugestão que deseja avaliar</w:t>
            </w:r>
          </w:p>
          <w:p w14:paraId="70C50D72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B717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C3A59" w:rsidRPr="00D82140" w14:paraId="0553B608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16B22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2FAF" w14:textId="76614822" w:rsidR="00200CF5" w:rsidRPr="00D82140" w:rsidRDefault="00200CF5" w:rsidP="00200CF5">
            <w:pPr>
              <w:jc w:val="both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sistema </w:t>
            </w:r>
            <w:r w:rsidR="00E40DF3">
              <w:rPr>
                <w:rFonts w:ascii="Arial" w:hAnsi="Arial" w:cs="Arial"/>
                <w:color w:val="000000"/>
              </w:rPr>
              <w:t>carrega os detalhes da notificação</w:t>
            </w:r>
          </w:p>
          <w:p w14:paraId="73A7BEE8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C3A59" w:rsidRPr="00D82140" w14:paraId="73605C98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0C2C" w14:textId="2216D497" w:rsidR="00BC3A59" w:rsidRPr="00D82140" w:rsidRDefault="00E40DF3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Depois de analisar, o usuário seleciona o status que deseja para a sugestão e submet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E7D3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C3A59" w:rsidRPr="00D82140" w14:paraId="1E3C8A26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D3658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A304" w14:textId="7636B7B0" w:rsidR="00BC3A59" w:rsidRPr="00D82140" w:rsidRDefault="00E40DF3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salva as informações</w:t>
            </w:r>
          </w:p>
        </w:tc>
      </w:tr>
      <w:tr w:rsidR="00BC3A59" w:rsidRPr="00D82140" w14:paraId="2B55C014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CA867" w14:textId="40C9BD78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52DAB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C3A59" w:rsidRPr="00D82140" w14:paraId="654D974E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99A2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9193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70666ABC" w14:textId="067E9497" w:rsidR="00BC3A59" w:rsidRPr="00D82140" w:rsidRDefault="00BC3A59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41171D80" w14:textId="77777777" w:rsidR="00BC3A59" w:rsidRPr="00D82140" w:rsidRDefault="00BC3A59">
      <w:pPr>
        <w:rPr>
          <w:rFonts w:ascii="Arial" w:hAnsi="Arial" w:cs="Arial"/>
          <w:noProof/>
          <w:color w:val="000000"/>
        </w:rPr>
      </w:pPr>
      <w:r w:rsidRPr="00D82140">
        <w:rPr>
          <w:rFonts w:ascii="Arial" w:hAnsi="Arial" w:cs="Arial"/>
          <w:noProof/>
          <w:color w:val="000000"/>
        </w:rPr>
        <w:br w:type="page"/>
      </w:r>
    </w:p>
    <w:p w14:paraId="2ED39DA1" w14:textId="20F92B1D" w:rsidR="00BC3A59" w:rsidRPr="00D82140" w:rsidRDefault="00BC3A59" w:rsidP="00BC3A59">
      <w:pPr>
        <w:pStyle w:val="quadro"/>
      </w:pPr>
      <w:r w:rsidRPr="00D82140">
        <w:lastRenderedPageBreak/>
        <w:t>Quadro 18. Caso de uso – Manutenção do sistema</w:t>
      </w:r>
    </w:p>
    <w:p w14:paraId="0752F312" w14:textId="77777777" w:rsidR="00BC3A59" w:rsidRPr="00D82140" w:rsidRDefault="00BC3A59" w:rsidP="00BC3A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D82140" w14:paraId="37F1F03E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3BB41" w14:textId="77777777" w:rsidR="00BC3A59" w:rsidRPr="00E40DF3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FF0000"/>
              </w:rPr>
            </w:pPr>
            <w:r w:rsidRPr="00E40DF3">
              <w:rPr>
                <w:rFonts w:ascii="Arial" w:hAnsi="Arial" w:cs="Arial"/>
                <w:noProof/>
                <w:color w:val="FF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36B8F" w14:textId="1CF769C0" w:rsidR="00BC3A59" w:rsidRPr="00E40DF3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FF0000"/>
              </w:rPr>
            </w:pPr>
            <w:r w:rsidRPr="00E40DF3">
              <w:rPr>
                <w:rFonts w:ascii="Arial" w:hAnsi="Arial" w:cs="Arial"/>
                <w:noProof/>
                <w:color w:val="FF0000"/>
              </w:rPr>
              <w:t>RF18: Manutenção de sistema</w:t>
            </w:r>
          </w:p>
        </w:tc>
      </w:tr>
      <w:tr w:rsidR="00200CF5" w:rsidRPr="00D82140" w14:paraId="2BAFB9EF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A4334" w14:textId="77777777" w:rsidR="00200CF5" w:rsidRPr="00D82140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10312" w14:textId="20E73CCD" w:rsidR="00200CF5" w:rsidRPr="00D82140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200CF5" w:rsidRPr="00D82140" w14:paraId="7DEC8186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CCAFC" w14:textId="77777777" w:rsidR="00200CF5" w:rsidRPr="00D82140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F220" w14:textId="6214529F" w:rsidR="00200CF5" w:rsidRPr="00D82140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N/D</w:t>
            </w:r>
          </w:p>
        </w:tc>
      </w:tr>
      <w:tr w:rsidR="00200CF5" w:rsidRPr="00D82140" w14:paraId="0983BB4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1F1F4" w14:textId="77777777" w:rsidR="00200CF5" w:rsidRPr="00D82140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C1CA6" w14:textId="6444DE6D" w:rsidR="00200CF5" w:rsidRPr="00D82140" w:rsidRDefault="00E40DF3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O usuário deve ter entrado em uma sugestão através da página de notificação de sugestões</w:t>
            </w:r>
          </w:p>
        </w:tc>
      </w:tr>
      <w:tr w:rsidR="00200CF5" w:rsidRPr="00D82140" w14:paraId="1F896E5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4B517" w14:textId="77777777" w:rsidR="00200CF5" w:rsidRPr="00D82140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F777" w14:textId="1C3B22BF" w:rsidR="00200CF5" w:rsidRPr="00D82140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As alterações devem ser testadas para ver seu funcionamento com o usuário final.</w:t>
            </w:r>
          </w:p>
        </w:tc>
      </w:tr>
      <w:tr w:rsidR="00BC3A59" w:rsidRPr="00D82140" w14:paraId="4F8E39A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ADED6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3B2C7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200CF5" w:rsidRPr="00D82140" w14:paraId="47FE6D36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6D92B" w14:textId="3B301A31" w:rsidR="00200CF5" w:rsidRPr="00D82140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1 – Após a </w:t>
            </w:r>
            <w:r w:rsidR="00D82140" w:rsidRPr="00D82140">
              <w:rPr>
                <w:rFonts w:ascii="Arial" w:hAnsi="Arial" w:cs="Arial"/>
                <w:color w:val="000000"/>
              </w:rPr>
              <w:t>análise</w:t>
            </w:r>
            <w:r w:rsidRPr="00D82140">
              <w:rPr>
                <w:rFonts w:ascii="Arial" w:hAnsi="Arial" w:cs="Arial"/>
                <w:color w:val="000000"/>
              </w:rPr>
              <w:t>, o administrador adiciona a data em que a funcionalidade deve ser instalada ou corrigida, quem irá desenvolver e libera para produçã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191F" w14:textId="77777777" w:rsidR="00200CF5" w:rsidRPr="00D82140" w:rsidRDefault="00200CF5" w:rsidP="00200CF5">
            <w:pPr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200CF5" w:rsidRPr="00D82140" w14:paraId="3B91D6D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9E3E" w14:textId="77777777" w:rsidR="00200CF5" w:rsidRPr="00D82140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5A09" w14:textId="0C1C5226" w:rsidR="00200CF5" w:rsidRPr="00D82140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2- O sistema salva a sugestão com o status “Em Produção”.</w:t>
            </w:r>
          </w:p>
        </w:tc>
      </w:tr>
      <w:tr w:rsidR="00BC3A59" w:rsidRPr="00D82140" w14:paraId="2E750E9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D0D6A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84A1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C3A59" w:rsidRPr="00D82140" w14:paraId="61EB5E6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C699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5B772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C3A59" w:rsidRPr="00D82140" w14:paraId="414296D5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E5B9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69C30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C3A59" w:rsidRPr="00D82140" w14:paraId="0CD36C68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4877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CF6D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25F28329" w14:textId="2A8B6104" w:rsidR="00BC3A59" w:rsidRPr="00D82140" w:rsidRDefault="00BC3A59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40159D8F" w14:textId="77777777" w:rsidR="00BC3A59" w:rsidRPr="00D82140" w:rsidRDefault="00BC3A59">
      <w:pPr>
        <w:rPr>
          <w:rFonts w:ascii="Arial" w:hAnsi="Arial" w:cs="Arial"/>
          <w:noProof/>
          <w:color w:val="000000"/>
        </w:rPr>
      </w:pPr>
      <w:r w:rsidRPr="00D82140">
        <w:rPr>
          <w:rFonts w:ascii="Arial" w:hAnsi="Arial" w:cs="Arial"/>
          <w:noProof/>
          <w:color w:val="000000"/>
        </w:rPr>
        <w:br w:type="page"/>
      </w:r>
    </w:p>
    <w:p w14:paraId="184A5F41" w14:textId="7AEB1E92" w:rsidR="00BC3A59" w:rsidRPr="00D82140" w:rsidRDefault="00BC3A59" w:rsidP="00BC3A59">
      <w:pPr>
        <w:pStyle w:val="quadro"/>
      </w:pPr>
      <w:r w:rsidRPr="00D82140">
        <w:lastRenderedPageBreak/>
        <w:t>Quadro 19. Caso de uso – Relacionar programa de entrada em Universidade pública</w:t>
      </w:r>
    </w:p>
    <w:p w14:paraId="7834EE17" w14:textId="77777777" w:rsidR="00BC3A59" w:rsidRPr="00D82140" w:rsidRDefault="00BC3A59" w:rsidP="00BC3A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D82140" w14:paraId="4909A79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EF260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516D4" w14:textId="6D17192D" w:rsidR="00BC3A59" w:rsidRPr="00D82140" w:rsidRDefault="00BC3A59" w:rsidP="00E40DF3">
            <w:pP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19: Relacionar programa de entrada em Universidade pública</w:t>
            </w:r>
          </w:p>
        </w:tc>
      </w:tr>
      <w:tr w:rsidR="00200CF5" w:rsidRPr="00D82140" w14:paraId="2A0A30E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E5CBD" w14:textId="77777777" w:rsidR="00200CF5" w:rsidRPr="00D82140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88A30" w14:textId="58F82742" w:rsidR="00200CF5" w:rsidRPr="00D82140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200CF5" w:rsidRPr="00D82140" w14:paraId="5F939FB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1C841" w14:textId="77777777" w:rsidR="00200CF5" w:rsidRPr="00D82140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5F5F" w14:textId="4307054A" w:rsidR="00200CF5" w:rsidRPr="00D82140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N/D</w:t>
            </w:r>
          </w:p>
        </w:tc>
      </w:tr>
      <w:tr w:rsidR="00200CF5" w:rsidRPr="00D82140" w14:paraId="39622B9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33860" w14:textId="77777777" w:rsidR="00200CF5" w:rsidRPr="00D82140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68F3F" w14:textId="64F2B4A5" w:rsidR="00200CF5" w:rsidRPr="00D82140" w:rsidRDefault="006269BC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usuário precisa acessar a área de gerência das universidades</w:t>
            </w:r>
          </w:p>
        </w:tc>
      </w:tr>
      <w:tr w:rsidR="00200CF5" w:rsidRPr="00D82140" w14:paraId="2F7BEF2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F398B" w14:textId="77777777" w:rsidR="00200CF5" w:rsidRPr="00D82140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3C5F" w14:textId="07D6F6D2" w:rsidR="00200CF5" w:rsidRPr="00D82140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O sistema deve reconhecer e exibir que a universidade aceita este programa de bolsas de estudos.</w:t>
            </w:r>
          </w:p>
        </w:tc>
      </w:tr>
      <w:tr w:rsidR="00BC3A59" w:rsidRPr="00D82140" w14:paraId="08968A0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2F241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472D7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E40DF3" w:rsidRPr="00D82140" w14:paraId="7E739D7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2C47" w14:textId="654D473C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1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8214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 administrador acessa a área de inclusão de novos programas de </w:t>
            </w:r>
            <w:r w:rsidR="00FE77EC">
              <w:rPr>
                <w:rFonts w:ascii="Arial" w:hAnsi="Arial" w:cs="Arial"/>
                <w:color w:val="000000"/>
              </w:rPr>
              <w:t xml:space="preserve">entrada </w:t>
            </w:r>
            <w:r>
              <w:rPr>
                <w:rFonts w:ascii="Arial" w:hAnsi="Arial" w:cs="Arial"/>
                <w:color w:val="000000"/>
              </w:rPr>
              <w:t>na universidad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4B53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40DF3" w:rsidRPr="00D82140" w14:paraId="6733BFC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C06A4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78E88" w14:textId="38D32313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</w:t>
            </w:r>
            <w:r>
              <w:rPr>
                <w:rFonts w:ascii="Arial" w:hAnsi="Arial" w:cs="Arial"/>
                <w:color w:val="000000"/>
              </w:rPr>
              <w:t>sistema carrega a lista de programas disponíveis</w:t>
            </w:r>
          </w:p>
        </w:tc>
      </w:tr>
      <w:tr w:rsidR="00E40DF3" w:rsidRPr="00D82140" w14:paraId="40218A96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6DB1" w14:textId="16F55763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3 - O usuário </w:t>
            </w:r>
            <w:r>
              <w:rPr>
                <w:rFonts w:ascii="Arial" w:hAnsi="Arial" w:cs="Arial"/>
                <w:color w:val="000000"/>
              </w:rPr>
              <w:t>seleciona o programa desejad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F9D1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40DF3" w:rsidRPr="00D82140" w14:paraId="3DBDC36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7727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E0B21" w14:textId="5D262F61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 4 - </w:t>
            </w:r>
            <w:r w:rsidRPr="00D82140">
              <w:rPr>
                <w:rFonts w:ascii="Arial" w:hAnsi="Arial" w:cs="Arial"/>
                <w:color w:val="000000"/>
              </w:rPr>
              <w:t>O sistema salva as informações no banco de dados.</w:t>
            </w:r>
          </w:p>
        </w:tc>
      </w:tr>
      <w:tr w:rsidR="00E40DF3" w:rsidRPr="00D82140" w14:paraId="2790CDAB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E657E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5E27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40DF3" w:rsidRPr="00D82140" w14:paraId="1F45C7BC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E83E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08B89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530C3D47" w14:textId="73C0B4CD" w:rsidR="00BC3A59" w:rsidRPr="00D82140" w:rsidRDefault="00BC3A59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42E4FFE7" w14:textId="77777777" w:rsidR="00BC3A59" w:rsidRPr="00D82140" w:rsidRDefault="00BC3A59">
      <w:pPr>
        <w:rPr>
          <w:rFonts w:ascii="Arial" w:hAnsi="Arial" w:cs="Arial"/>
          <w:noProof/>
          <w:color w:val="000000"/>
        </w:rPr>
      </w:pPr>
      <w:r w:rsidRPr="00D82140">
        <w:rPr>
          <w:rFonts w:ascii="Arial" w:hAnsi="Arial" w:cs="Arial"/>
          <w:noProof/>
          <w:color w:val="000000"/>
        </w:rPr>
        <w:br w:type="page"/>
      </w:r>
    </w:p>
    <w:p w14:paraId="663A1C41" w14:textId="11CB5577" w:rsidR="00BC3A59" w:rsidRPr="00D82140" w:rsidRDefault="00BC3A59" w:rsidP="00BC3A59">
      <w:pPr>
        <w:pStyle w:val="quadro"/>
      </w:pPr>
      <w:r w:rsidRPr="00D82140">
        <w:lastRenderedPageBreak/>
        <w:t>Quadro 20. Caso de uso – Estatísticas do site</w:t>
      </w:r>
    </w:p>
    <w:p w14:paraId="5E5AD38F" w14:textId="77777777" w:rsidR="00BC3A59" w:rsidRPr="00D82140" w:rsidRDefault="00BC3A59" w:rsidP="00BC3A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D82140" w14:paraId="64590875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30F02" w14:textId="77777777" w:rsidR="00BC3A59" w:rsidRPr="00F83785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 w:themeColor="text1"/>
              </w:rPr>
            </w:pPr>
            <w:r w:rsidRPr="00F83785">
              <w:rPr>
                <w:rFonts w:ascii="Arial" w:hAnsi="Arial" w:cs="Arial"/>
                <w:noProof/>
                <w:color w:val="000000" w:themeColor="text1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39572" w14:textId="23E563F5" w:rsidR="00BC3A59" w:rsidRPr="00F83785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 w:themeColor="text1"/>
              </w:rPr>
            </w:pPr>
            <w:r w:rsidRPr="00F83785">
              <w:rPr>
                <w:rFonts w:ascii="Arial" w:hAnsi="Arial" w:cs="Arial"/>
                <w:noProof/>
                <w:color w:val="000000" w:themeColor="text1"/>
              </w:rPr>
              <w:t>RF20: Estatística do site</w:t>
            </w:r>
          </w:p>
        </w:tc>
      </w:tr>
      <w:tr w:rsidR="008F5161" w:rsidRPr="00D82140" w14:paraId="7B2FBFC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66CBC" w14:textId="77777777" w:rsidR="008F5161" w:rsidRPr="00D82140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64847" w14:textId="1AB781BA" w:rsidR="008F5161" w:rsidRPr="00D82140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8F5161" w:rsidRPr="00D82140" w14:paraId="13143E7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D3C63" w14:textId="77777777" w:rsidR="008F5161" w:rsidRPr="00D82140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28EFC" w14:textId="0174AD2D" w:rsidR="008F5161" w:rsidRPr="00D82140" w:rsidRDefault="00A3509F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/D</w:t>
            </w:r>
          </w:p>
        </w:tc>
      </w:tr>
      <w:tr w:rsidR="008F5161" w:rsidRPr="00D82140" w14:paraId="646EF28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D9B80" w14:textId="77777777" w:rsidR="008F5161" w:rsidRPr="00D82140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346C" w14:textId="051645C9" w:rsidR="008F5161" w:rsidRPr="00D82140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O usuário deve estar autenticado no sistem</w:t>
            </w:r>
            <w:r w:rsidR="00A3509F">
              <w:rPr>
                <w:rFonts w:ascii="Arial" w:hAnsi="Arial" w:cs="Arial"/>
                <w:color w:val="000000"/>
              </w:rPr>
              <w:t>a</w:t>
            </w:r>
            <w:r w:rsidRPr="00D8214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8F5161" w:rsidRPr="00D82140" w14:paraId="30FA93C6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B9A23" w14:textId="77777777" w:rsidR="008F5161" w:rsidRPr="00D82140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4E9CF" w14:textId="71A61FF0" w:rsidR="008F5161" w:rsidRPr="00D82140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O sistema gera um relatório com as estatísticas do site.</w:t>
            </w:r>
          </w:p>
        </w:tc>
      </w:tr>
      <w:tr w:rsidR="00BC3A59" w:rsidRPr="00D82140" w14:paraId="03116A6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3EA26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A77C3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BC3A59" w:rsidRPr="00D82140" w14:paraId="07C9C4AA" w14:textId="77777777" w:rsidTr="00F83785">
        <w:trPr>
          <w:trHeight w:val="799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CC5A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6C9E" w14:textId="7DD06865" w:rsidR="00BC3A59" w:rsidRPr="00D82140" w:rsidRDefault="008F5161" w:rsidP="008F5161">
            <w:pPr>
              <w:jc w:val="both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1 - O sistema</w:t>
            </w:r>
            <w:r w:rsidR="0026397B">
              <w:rPr>
                <w:rFonts w:ascii="Arial" w:hAnsi="Arial" w:cs="Arial"/>
                <w:color w:val="000000"/>
              </w:rPr>
              <w:t xml:space="preserve"> realiza a coleta de dados, visualizando os fluxos e movimentações</w:t>
            </w:r>
            <w:r w:rsidRPr="00D8214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C3A59" w:rsidRPr="00D82140" w14:paraId="2396A7A5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A6A5F" w14:textId="51F7CC6E" w:rsidR="00BC3A59" w:rsidRPr="00D82140" w:rsidRDefault="0026397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 – O usuário acessa a área de geração de relatórios de estatística do sit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0C81E" w14:textId="4F252ABB" w:rsidR="008F5161" w:rsidRPr="00D82140" w:rsidRDefault="008F5161" w:rsidP="008F5161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731FBCB0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C3A59" w:rsidRPr="00D82140" w14:paraId="78AA5606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A3A95" w14:textId="7FCCED01" w:rsidR="00BC3A59" w:rsidRPr="00D82140" w:rsidRDefault="00BC3A59" w:rsidP="008F516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65792" w14:textId="40124EF0" w:rsidR="00BC3A59" w:rsidRPr="00D82140" w:rsidRDefault="0026397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sistem</w:t>
            </w:r>
            <w:r w:rsidR="00A3509F">
              <w:rPr>
                <w:rFonts w:ascii="Arial" w:hAnsi="Arial" w:cs="Arial"/>
                <w:noProof/>
                <w:color w:val="000000"/>
              </w:rPr>
              <w:t>a carrega as informações desejadas.</w:t>
            </w:r>
          </w:p>
        </w:tc>
      </w:tr>
      <w:tr w:rsidR="0026397B" w:rsidRPr="00D82140" w14:paraId="1FA45167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32A27" w14:textId="3FF8D59E" w:rsidR="0026397B" w:rsidRPr="00D82140" w:rsidRDefault="00A3509F" w:rsidP="00263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usuário submete a busc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13DB" w14:textId="2E307CFE" w:rsidR="0026397B" w:rsidRPr="00D82140" w:rsidRDefault="0026397B" w:rsidP="0026397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2964EB51" w14:textId="77777777" w:rsidR="0026397B" w:rsidRPr="00D82140" w:rsidRDefault="0026397B" w:rsidP="00263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26397B" w:rsidRPr="00D82140" w14:paraId="3A4ABB87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A120" w14:textId="4D4BF525" w:rsidR="0026397B" w:rsidRPr="00D82140" w:rsidRDefault="0026397B" w:rsidP="00263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381E" w14:textId="05E8C14A" w:rsidR="0026397B" w:rsidRPr="00D82140" w:rsidRDefault="00A3509F" w:rsidP="00263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 – O sistema salva as informações, e gera o relatório.</w:t>
            </w:r>
          </w:p>
        </w:tc>
      </w:tr>
      <w:tr w:rsidR="0026397B" w:rsidRPr="00D82140" w14:paraId="366A747E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01B5" w14:textId="77777777" w:rsidR="0026397B" w:rsidRPr="00D82140" w:rsidRDefault="0026397B" w:rsidP="00263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6A86" w14:textId="77777777" w:rsidR="0026397B" w:rsidRPr="00D82140" w:rsidRDefault="0026397B" w:rsidP="00263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63C27589" w14:textId="77777777" w:rsidR="00BC3A59" w:rsidRPr="00D82140" w:rsidRDefault="00BC3A59">
      <w:pPr>
        <w:rPr>
          <w:rFonts w:ascii="Arial" w:hAnsi="Arial" w:cs="Arial"/>
          <w:noProof/>
          <w:color w:val="000000"/>
        </w:rPr>
      </w:pPr>
    </w:p>
    <w:p w14:paraId="47C40921" w14:textId="57B1E10B" w:rsidR="00BC3A59" w:rsidRPr="00D82140" w:rsidRDefault="00BC3A59" w:rsidP="00BC3A59">
      <w:pPr>
        <w:tabs>
          <w:tab w:val="left" w:pos="8519"/>
        </w:tabs>
        <w:rPr>
          <w:rFonts w:ascii="Arial" w:hAnsi="Arial" w:cs="Arial"/>
          <w:noProof/>
          <w:color w:val="000000"/>
        </w:rPr>
      </w:pPr>
      <w:r w:rsidRPr="00D82140">
        <w:rPr>
          <w:rFonts w:ascii="Arial" w:hAnsi="Arial" w:cs="Arial"/>
          <w:noProof/>
          <w:color w:val="000000"/>
        </w:rPr>
        <w:tab/>
      </w:r>
    </w:p>
    <w:p w14:paraId="2096E3E7" w14:textId="26368B34" w:rsidR="00BC3A59" w:rsidRPr="00D82140" w:rsidRDefault="00BC3A59" w:rsidP="00BC3A59">
      <w:pPr>
        <w:rPr>
          <w:rFonts w:ascii="Arial" w:hAnsi="Arial" w:cs="Arial"/>
          <w:noProof/>
          <w:color w:val="000000"/>
        </w:rPr>
      </w:pPr>
      <w:r w:rsidRPr="00D82140">
        <w:rPr>
          <w:rFonts w:ascii="Arial" w:hAnsi="Arial" w:cs="Arial"/>
          <w:noProof/>
          <w:color w:val="000000"/>
        </w:rPr>
        <w:br w:type="page"/>
      </w:r>
    </w:p>
    <w:p w14:paraId="79DE1324" w14:textId="56518EC5" w:rsidR="008F5161" w:rsidRPr="00D82140" w:rsidRDefault="008F5161" w:rsidP="008F5161">
      <w:pPr>
        <w:pStyle w:val="quadro"/>
      </w:pPr>
      <w:r w:rsidRPr="00D82140">
        <w:lastRenderedPageBreak/>
        <w:t>Quadro 21. Caso de uso – Estatísticas do site</w:t>
      </w:r>
    </w:p>
    <w:p w14:paraId="57913A26" w14:textId="77777777" w:rsidR="008F5161" w:rsidRPr="00D82140" w:rsidRDefault="008F5161" w:rsidP="008F516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30"/>
        <w:gridCol w:w="4530"/>
      </w:tblGrid>
      <w:tr w:rsidR="008F5161" w:rsidRPr="00D82140" w14:paraId="1F1691D4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09732" w14:textId="77777777" w:rsidR="008F5161" w:rsidRPr="00D82140" w:rsidRDefault="008F516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55FBC" w14:textId="50221275" w:rsidR="008F5161" w:rsidRPr="00D82140" w:rsidRDefault="008F516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RF21: </w:t>
            </w:r>
            <w:r w:rsidR="00862C62" w:rsidRPr="00D82140">
              <w:rPr>
                <w:rFonts w:ascii="Arial" w:hAnsi="Arial" w:cs="Arial"/>
                <w:noProof/>
                <w:color w:val="000000"/>
              </w:rPr>
              <w:t>Gerenciar Universidade</w:t>
            </w:r>
          </w:p>
        </w:tc>
      </w:tr>
      <w:tr w:rsidR="008F5161" w:rsidRPr="00D82140" w14:paraId="257502B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54676" w14:textId="77777777" w:rsidR="008F5161" w:rsidRPr="00D82140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EB8A" w14:textId="6611C313" w:rsidR="008F5161" w:rsidRPr="00D82140" w:rsidRDefault="00FE77EC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versidade</w:t>
            </w:r>
          </w:p>
        </w:tc>
      </w:tr>
      <w:tr w:rsidR="008F5161" w:rsidRPr="00D82140" w14:paraId="356F317D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54048" w14:textId="77777777" w:rsidR="008F5161" w:rsidRPr="00D82140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C6ED" w14:textId="5BA664D1" w:rsidR="008F5161" w:rsidRPr="00D82140" w:rsidRDefault="00FE77EC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8F5161" w:rsidRPr="00D82140" w14:paraId="1F429FB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A5584" w14:textId="77777777" w:rsidR="008F5161" w:rsidRPr="00D82140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58E8" w14:textId="6913C782" w:rsidR="008F5161" w:rsidRPr="00D82140" w:rsidRDefault="00FE77EC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usuário deve possuir um cadastro de administrador ou universidade</w:t>
            </w:r>
          </w:p>
        </w:tc>
      </w:tr>
      <w:tr w:rsidR="008F5161" w:rsidRPr="00D82140" w14:paraId="4D777C29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5E461" w14:textId="77777777" w:rsidR="008F5161" w:rsidRPr="00D82140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74038" w14:textId="05106A94" w:rsidR="008F5161" w:rsidRPr="00D82140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As alterações realizadas nas universidades são registradas no sistema.</w:t>
            </w:r>
          </w:p>
        </w:tc>
      </w:tr>
      <w:tr w:rsidR="008F5161" w:rsidRPr="00D82140" w14:paraId="0FC7F532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3063C" w14:textId="77777777" w:rsidR="008F5161" w:rsidRPr="00D82140" w:rsidRDefault="008F516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327BA" w14:textId="77777777" w:rsidR="008F5161" w:rsidRPr="00D82140" w:rsidRDefault="008F516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D82140" w:rsidRPr="00D82140" w14:paraId="3C400819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E4EC1" w14:textId="77777777" w:rsidR="00D82140" w:rsidRPr="00D82140" w:rsidRDefault="00D8214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Cadastrar</w:t>
            </w:r>
          </w:p>
        </w:tc>
      </w:tr>
      <w:tr w:rsidR="00D82140" w:rsidRPr="00D82140" w14:paraId="296161A2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37395" w14:textId="2C5734CE" w:rsidR="00D82140" w:rsidRPr="00D82140" w:rsidRDefault="00D8214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 w:rsidR="00FE77EC">
              <w:rPr>
                <w:rFonts w:ascii="Arial" w:hAnsi="Arial" w:cs="Arial"/>
                <w:noProof/>
                <w:color w:val="000000"/>
              </w:rPr>
              <w:t>O usuário acessa a área de cadastro de novas universidad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066C" w14:textId="77777777" w:rsidR="00D82140" w:rsidRPr="00D82140" w:rsidRDefault="00D8214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82140" w:rsidRPr="00D82140" w14:paraId="205B8409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B5C32" w14:textId="77777777" w:rsidR="00D82140" w:rsidRPr="00D82140" w:rsidRDefault="00D8214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CA38F" w14:textId="4FC16B36" w:rsidR="00D82140" w:rsidRPr="00D82140" w:rsidRDefault="00D8214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sistema </w:t>
            </w:r>
            <w:r w:rsidR="00FE77EC">
              <w:rPr>
                <w:rFonts w:ascii="Arial" w:hAnsi="Arial" w:cs="Arial"/>
                <w:color w:val="000000"/>
              </w:rPr>
              <w:t>carrega o formulário para preenchimento das informações</w:t>
            </w:r>
          </w:p>
        </w:tc>
      </w:tr>
      <w:tr w:rsidR="00D82140" w:rsidRPr="00D82140" w14:paraId="1BF7CEE1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DB63" w14:textId="0F23158A" w:rsidR="00D82140" w:rsidRPr="00D82140" w:rsidRDefault="00FE77EC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preenche e submete o formulári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433A" w14:textId="77777777" w:rsidR="00D82140" w:rsidRPr="00D82140" w:rsidRDefault="00D8214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E77EC" w:rsidRPr="00D82140" w14:paraId="42BF7E7F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B32C" w14:textId="77777777" w:rsidR="00FE77EC" w:rsidRDefault="00FE77EC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17E86" w14:textId="6A37F242" w:rsidR="00FE77EC" w:rsidRPr="00D82140" w:rsidRDefault="00FE77EC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faz as verificações e salva a nova Universidade</w:t>
            </w:r>
          </w:p>
        </w:tc>
      </w:tr>
      <w:tr w:rsidR="00D82140" w:rsidRPr="00D82140" w14:paraId="7D37E195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5A2B" w14:textId="77777777" w:rsidR="00D82140" w:rsidRPr="00D82140" w:rsidRDefault="00D8214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Alterar</w:t>
            </w:r>
          </w:p>
        </w:tc>
      </w:tr>
      <w:tr w:rsidR="00FE77EC" w:rsidRPr="00D82140" w14:paraId="2BAC9338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619A5" w14:textId="3F51D67A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>
              <w:rPr>
                <w:rFonts w:ascii="Arial" w:hAnsi="Arial" w:cs="Arial"/>
                <w:noProof/>
                <w:color w:val="000000"/>
              </w:rPr>
              <w:t>O usuário acessa a área de alterações da universidad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CD59" w14:textId="5CBE898A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E77EC" w:rsidRPr="00D82140" w14:paraId="05C4A095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948D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31E0C" w14:textId="14AF6D45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sistema </w:t>
            </w:r>
            <w:r>
              <w:rPr>
                <w:rFonts w:ascii="Arial" w:hAnsi="Arial" w:cs="Arial"/>
                <w:color w:val="000000"/>
              </w:rPr>
              <w:t>carrega o formulário para preenchimento das informações</w:t>
            </w:r>
          </w:p>
        </w:tc>
      </w:tr>
      <w:tr w:rsidR="00FE77EC" w:rsidRPr="00D82140" w14:paraId="5CF81DB3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CA2D" w14:textId="28FFA664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preenche e submete o formulári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A07BF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E77EC" w:rsidRPr="00D82140" w14:paraId="06307056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51886" w14:textId="77777777" w:rsidR="00FE77EC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8015" w14:textId="30C30BD1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verifica se o usuário deseja mesmo confirmar alterações</w:t>
            </w:r>
          </w:p>
        </w:tc>
      </w:tr>
      <w:tr w:rsidR="00FE77EC" w:rsidRPr="00D82140" w14:paraId="6DC18F90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84AD9" w14:textId="45A90F6A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 – O usuário confirma as alteraçõe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C331C" w14:textId="01C14215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E77EC" w:rsidRPr="00D82140" w14:paraId="52042C4E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D62D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13D29" w14:textId="6E10DAAB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 – O sistema salva as modificações no banco</w:t>
            </w:r>
          </w:p>
        </w:tc>
      </w:tr>
      <w:tr w:rsidR="00FE77EC" w:rsidRPr="00D82140" w14:paraId="6478C6D0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48115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Excluir</w:t>
            </w:r>
          </w:p>
        </w:tc>
      </w:tr>
      <w:tr w:rsidR="00FE77EC" w:rsidRPr="00D82140" w14:paraId="5688BF58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FFEA5" w14:textId="0F40C9A1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>
              <w:rPr>
                <w:rFonts w:ascii="Arial" w:hAnsi="Arial" w:cs="Arial"/>
                <w:noProof/>
                <w:color w:val="000000"/>
              </w:rPr>
              <w:t>O usuário acessa a área de exclusão de Universidade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B4B1" w14:textId="05875A1D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E77EC" w:rsidRPr="00D82140" w14:paraId="1B31147A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8C13C" w14:textId="77777777" w:rsidR="00FE77EC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  <w:p w14:paraId="57217307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D2353" w14:textId="6267A0D0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</w:t>
            </w:r>
            <w:r>
              <w:rPr>
                <w:rFonts w:ascii="Arial" w:hAnsi="Arial" w:cs="Arial"/>
                <w:color w:val="000000"/>
              </w:rPr>
              <w:t>sistema carrega a lista de universidades cadastradas no sistema</w:t>
            </w:r>
          </w:p>
        </w:tc>
      </w:tr>
      <w:tr w:rsidR="00FE77EC" w:rsidRPr="00D82140" w14:paraId="34D70C01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F65E1" w14:textId="6ABF1E98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seleciona a Universidade que deseja exclui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42548" w14:textId="7FE5C260" w:rsidR="00FE77EC" w:rsidRPr="00D82140" w:rsidRDefault="00FE77EC" w:rsidP="00FE77E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E77EC" w:rsidRPr="00D82140" w14:paraId="1D2F4440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45BD4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3A936" w14:textId="3B908EB5" w:rsidR="00FE77EC" w:rsidRPr="00D82140" w:rsidRDefault="00FE77EC" w:rsidP="00FE77E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verifica se o usuário quer mesmo excluir a universidade selecionada</w:t>
            </w:r>
          </w:p>
        </w:tc>
      </w:tr>
      <w:tr w:rsidR="00FE77EC" w:rsidRPr="00D82140" w14:paraId="08DA8C39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0605" w14:textId="43421BAE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t>5 – O usuário confirma a exclusã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2EB51" w14:textId="77777777" w:rsidR="00FE77EC" w:rsidRDefault="00FE77EC" w:rsidP="00FE77E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E77EC" w:rsidRPr="00D82140" w14:paraId="0FB7F0A6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FBA93" w14:textId="77777777" w:rsidR="00FE77EC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6B72" w14:textId="457704FE" w:rsidR="00FE77EC" w:rsidRDefault="00FE77EC" w:rsidP="00FE77E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 – O sistema exclui a universidade do sistema</w:t>
            </w:r>
          </w:p>
        </w:tc>
      </w:tr>
    </w:tbl>
    <w:p w14:paraId="522697FC" w14:textId="538A0DE1" w:rsidR="008F5161" w:rsidRPr="00D82140" w:rsidRDefault="008F5161" w:rsidP="008F5161">
      <w:pPr>
        <w:tabs>
          <w:tab w:val="left" w:pos="8519"/>
        </w:tabs>
        <w:rPr>
          <w:rFonts w:ascii="Arial" w:hAnsi="Arial" w:cs="Arial"/>
          <w:noProof/>
          <w:color w:val="000000"/>
        </w:rPr>
      </w:pPr>
    </w:p>
    <w:p w14:paraId="2DA17EC2" w14:textId="3F69AA29" w:rsidR="008F5161" w:rsidRPr="00D82140" w:rsidRDefault="008F5161" w:rsidP="008F5161">
      <w:pPr>
        <w:rPr>
          <w:rFonts w:ascii="Arial" w:hAnsi="Arial" w:cs="Arial"/>
          <w:noProof/>
          <w:color w:val="000000"/>
        </w:rPr>
      </w:pPr>
    </w:p>
    <w:p w14:paraId="3F78017E" w14:textId="278894A5" w:rsidR="008F5161" w:rsidRPr="00D82140" w:rsidRDefault="008F5161">
      <w:pPr>
        <w:rPr>
          <w:rFonts w:ascii="Arial" w:eastAsia="Arial" w:hAnsi="Arial" w:cs="Arial"/>
          <w:noProof/>
          <w:color w:val="000000"/>
          <w:lang w:eastAsia="en-US"/>
        </w:rPr>
      </w:pPr>
    </w:p>
    <w:p w14:paraId="6DE13D02" w14:textId="4C74FF6E" w:rsidR="00BC3A59" w:rsidRPr="00D82140" w:rsidRDefault="00BC3A59" w:rsidP="00BC3A59">
      <w:pPr>
        <w:pStyle w:val="quadro"/>
      </w:pPr>
      <w:r w:rsidRPr="00D82140">
        <w:t>Quadro 2</w:t>
      </w:r>
      <w:r w:rsidR="008D4F9D" w:rsidRPr="00D82140">
        <w:t>2</w:t>
      </w:r>
      <w:r w:rsidRPr="00D82140">
        <w:t xml:space="preserve">. Caso de uso – Gerenciar </w:t>
      </w:r>
      <w:r w:rsidR="008D4F9D" w:rsidRPr="00D82140">
        <w:t>curso</w:t>
      </w:r>
    </w:p>
    <w:p w14:paraId="74EE703B" w14:textId="77777777" w:rsidR="00BC3A59" w:rsidRPr="00D82140" w:rsidRDefault="00BC3A59" w:rsidP="00BC3A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BC3A59" w:rsidRPr="00D82140" w14:paraId="39C2F3AD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48709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D4B00" w14:textId="6329DF5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2</w:t>
            </w:r>
            <w:r w:rsidR="008D4F9D" w:rsidRPr="00D82140">
              <w:rPr>
                <w:rFonts w:ascii="Arial" w:hAnsi="Arial" w:cs="Arial"/>
                <w:noProof/>
                <w:color w:val="000000"/>
              </w:rPr>
              <w:t>2</w:t>
            </w:r>
            <w:r w:rsidRPr="00D82140">
              <w:rPr>
                <w:rFonts w:ascii="Arial" w:hAnsi="Arial" w:cs="Arial"/>
                <w:noProof/>
                <w:color w:val="000000"/>
              </w:rPr>
              <w:t>: Gerenciar</w:t>
            </w:r>
            <w:r w:rsidR="008D4F9D" w:rsidRPr="00D82140">
              <w:rPr>
                <w:rFonts w:ascii="Arial" w:hAnsi="Arial" w:cs="Arial"/>
                <w:noProof/>
                <w:color w:val="000000"/>
              </w:rPr>
              <w:t xml:space="preserve"> curso</w:t>
            </w:r>
          </w:p>
        </w:tc>
      </w:tr>
      <w:tr w:rsidR="00D82140" w:rsidRPr="00D82140" w14:paraId="0BBE4B3B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B01ED" w14:textId="77777777" w:rsidR="00D82140" w:rsidRPr="00D82140" w:rsidRDefault="00D82140" w:rsidP="00D8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9EEA" w14:textId="225FFBDC" w:rsidR="00D82140" w:rsidRPr="00D82140" w:rsidRDefault="00D82140" w:rsidP="00D8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dor</w:t>
            </w:r>
          </w:p>
        </w:tc>
      </w:tr>
      <w:tr w:rsidR="00D82140" w:rsidRPr="00D82140" w14:paraId="178DD8A2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8D035" w14:textId="77777777" w:rsidR="00D82140" w:rsidRPr="00D82140" w:rsidRDefault="00D82140" w:rsidP="00D8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3674" w14:textId="574DEBEE" w:rsidR="00D82140" w:rsidRPr="00D82140" w:rsidRDefault="00D82140" w:rsidP="00D8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versidade</w:t>
            </w:r>
          </w:p>
        </w:tc>
      </w:tr>
      <w:tr w:rsidR="00D82140" w:rsidRPr="00D82140" w14:paraId="50C1F1DA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C862F" w14:textId="77777777" w:rsidR="00D82140" w:rsidRPr="00D82140" w:rsidRDefault="00D82140" w:rsidP="00D8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8FEA" w14:textId="6360EE76" w:rsidR="00D82140" w:rsidRPr="00D82140" w:rsidRDefault="00D82140" w:rsidP="00D8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usuário deve estar autenticado no sistema como Administrador ou Universidade.</w:t>
            </w:r>
          </w:p>
        </w:tc>
      </w:tr>
      <w:tr w:rsidR="00D82140" w:rsidRPr="00D82140" w14:paraId="55BABEFA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81CF9" w14:textId="77777777" w:rsidR="00D82140" w:rsidRPr="00D82140" w:rsidRDefault="00D82140" w:rsidP="00D8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6210" w14:textId="1EFCB4FA" w:rsidR="00D82140" w:rsidRPr="00D82140" w:rsidRDefault="00D82140" w:rsidP="00D8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 alterações realizadas nos cursos são registradas no sistema.</w:t>
            </w:r>
          </w:p>
        </w:tc>
      </w:tr>
      <w:tr w:rsidR="00BC3A59" w:rsidRPr="00D82140" w14:paraId="1F636BC1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D5B60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77AEB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FE77EC" w:rsidRPr="00D82140" w14:paraId="2A401AEF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B082" w14:textId="325EA7D2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>
              <w:rPr>
                <w:rFonts w:ascii="Arial" w:hAnsi="Arial" w:cs="Arial"/>
                <w:noProof/>
                <w:color w:val="000000"/>
              </w:rPr>
              <w:t>O usuário acessa a área de cadastro de novos curso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509B" w14:textId="7A69AE2C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E77EC" w:rsidRPr="00D82140" w14:paraId="4353178D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60761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61C29" w14:textId="4E4E97E4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sistema </w:t>
            </w:r>
            <w:r>
              <w:rPr>
                <w:rFonts w:ascii="Arial" w:hAnsi="Arial" w:cs="Arial"/>
                <w:color w:val="000000"/>
              </w:rPr>
              <w:t>carrega o formulário para preenchimento das informações</w:t>
            </w:r>
          </w:p>
        </w:tc>
      </w:tr>
      <w:tr w:rsidR="00FE77EC" w:rsidRPr="00D82140" w14:paraId="5CD3BD5D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6113" w14:textId="3825E35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preenche e submete o formulári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80279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E77EC" w:rsidRPr="00D82140" w14:paraId="26FDD35A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1A78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6A03" w14:textId="537EDD6C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faz as verificações e salva o novo curso</w:t>
            </w:r>
          </w:p>
        </w:tc>
      </w:tr>
      <w:tr w:rsidR="00FE77EC" w:rsidRPr="00D82140" w14:paraId="2641AD01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477B8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Alterar</w:t>
            </w:r>
          </w:p>
        </w:tc>
      </w:tr>
      <w:tr w:rsidR="00FE77EC" w:rsidRPr="00D82140" w14:paraId="33DD786A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6CD10" w14:textId="4507AE2C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>
              <w:rPr>
                <w:rFonts w:ascii="Arial" w:hAnsi="Arial" w:cs="Arial"/>
                <w:noProof/>
                <w:color w:val="000000"/>
              </w:rPr>
              <w:t>O usuário acessa a área de alterações do curs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5C683" w14:textId="57261D65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E77EC" w:rsidRPr="00D82140" w14:paraId="73373594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158D7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D4D31" w14:textId="6C4299E9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sistema </w:t>
            </w:r>
            <w:r>
              <w:rPr>
                <w:rFonts w:ascii="Arial" w:hAnsi="Arial" w:cs="Arial"/>
                <w:color w:val="000000"/>
              </w:rPr>
              <w:t>carrega o formulário para preenchimento das informações</w:t>
            </w:r>
          </w:p>
        </w:tc>
      </w:tr>
      <w:tr w:rsidR="00FE77EC" w:rsidRPr="00D82140" w14:paraId="30C0EE9D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7FAC" w14:textId="521760E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preenche e submete o formulári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EE68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E77EC" w:rsidRPr="00D82140" w14:paraId="3F28881D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EC6E9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1DC98" w14:textId="5BFF0E26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verifica se o usuário deseja mesmo confirmar alterações</w:t>
            </w:r>
          </w:p>
        </w:tc>
      </w:tr>
      <w:tr w:rsidR="00FE77EC" w:rsidRPr="00D82140" w14:paraId="5DDC0782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92A9" w14:textId="62CEB2E0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 – O usuário confirma as alteraçõe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913DD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E77EC" w:rsidRPr="00D82140" w14:paraId="53896299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39D5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A5846" w14:textId="2EB12ADF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 – O sistema salva as modificações no banco</w:t>
            </w:r>
          </w:p>
        </w:tc>
      </w:tr>
      <w:tr w:rsidR="00FE77EC" w:rsidRPr="00D82140" w14:paraId="22580FCF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8FABD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Excluir</w:t>
            </w:r>
          </w:p>
        </w:tc>
      </w:tr>
      <w:tr w:rsidR="00FE77EC" w:rsidRPr="00D82140" w14:paraId="7E1592F0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3484D" w14:textId="709E64F8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>
              <w:rPr>
                <w:rFonts w:ascii="Arial" w:hAnsi="Arial" w:cs="Arial"/>
                <w:noProof/>
                <w:color w:val="000000"/>
              </w:rPr>
              <w:t>O usuário acessa a área de exclusão de Curso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96C1E" w14:textId="6A5C0959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E77EC" w:rsidRPr="00D82140" w14:paraId="2A636AED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9A55" w14:textId="77777777" w:rsidR="00FE77EC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  <w:p w14:paraId="1CB2EB70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062A" w14:textId="04365F85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</w:t>
            </w:r>
            <w:r>
              <w:rPr>
                <w:rFonts w:ascii="Arial" w:hAnsi="Arial" w:cs="Arial"/>
                <w:color w:val="000000"/>
              </w:rPr>
              <w:t>sistema carrega a lista de cursos cadastrados no sistema</w:t>
            </w:r>
          </w:p>
        </w:tc>
      </w:tr>
      <w:tr w:rsidR="00FE77EC" w:rsidRPr="00D82140" w14:paraId="3545BC73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8C9BB" w14:textId="13A1D6FE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t>3 – O usuário seleciona o curso que deseja exclui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0392" w14:textId="78344A07" w:rsidR="00FE77EC" w:rsidRPr="00D82140" w:rsidRDefault="00FE77EC" w:rsidP="00FE77E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E77EC" w:rsidRPr="00D82140" w14:paraId="45B38301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B5B66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E26CD" w14:textId="7C0D96FB" w:rsidR="00FE77EC" w:rsidRPr="00D82140" w:rsidRDefault="00FE77EC" w:rsidP="00FE77E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verifica se o usuário quer mesmo excluir o curso selecionado</w:t>
            </w:r>
          </w:p>
        </w:tc>
      </w:tr>
      <w:tr w:rsidR="00FE77EC" w:rsidRPr="00D82140" w14:paraId="5104DF47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2120" w14:textId="47EC6606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 – O usuário confirma a exclusã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4B5F1" w14:textId="77777777" w:rsidR="00FE77EC" w:rsidRPr="00D82140" w:rsidRDefault="00FE77EC" w:rsidP="00FE77E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E77EC" w:rsidRPr="00D82140" w14:paraId="68259FD2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43AE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4524A" w14:textId="45D33DD0" w:rsidR="00FE77EC" w:rsidRPr="00D82140" w:rsidRDefault="00FE77EC" w:rsidP="00FE77E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 – O sistema exclui o curso do sistema</w:t>
            </w:r>
          </w:p>
        </w:tc>
      </w:tr>
    </w:tbl>
    <w:p w14:paraId="46215B09" w14:textId="77777777" w:rsidR="00D82140" w:rsidRDefault="00D82140" w:rsidP="00BC3A59">
      <w:pPr>
        <w:pStyle w:val="quadro"/>
      </w:pPr>
    </w:p>
    <w:p w14:paraId="2119931D" w14:textId="77777777" w:rsidR="00D82140" w:rsidRDefault="00D82140">
      <w:pPr>
        <w:rPr>
          <w:rFonts w:ascii="Arial" w:eastAsia="Arial" w:hAnsi="Arial" w:cs="Arial"/>
          <w:noProof/>
          <w:color w:val="000000"/>
          <w:lang w:eastAsia="en-US"/>
        </w:rPr>
      </w:pPr>
      <w:r>
        <w:br w:type="page"/>
      </w:r>
    </w:p>
    <w:p w14:paraId="469F037E" w14:textId="08AE4855" w:rsidR="00BC3A59" w:rsidRPr="00D82140" w:rsidRDefault="00BC3A59" w:rsidP="00BC3A59">
      <w:pPr>
        <w:pStyle w:val="quadro"/>
      </w:pPr>
      <w:r w:rsidRPr="00D82140">
        <w:lastRenderedPageBreak/>
        <w:t xml:space="preserve">Quadro </w:t>
      </w:r>
      <w:r w:rsidR="008D4F9D" w:rsidRPr="00D82140">
        <w:t>23</w:t>
      </w:r>
      <w:r w:rsidRPr="00D82140">
        <w:t xml:space="preserve">. Caso de uso – </w:t>
      </w:r>
      <w:r w:rsidR="008D4F9D" w:rsidRPr="00D82140">
        <w:t>Relacionar curso e Universidade</w:t>
      </w:r>
    </w:p>
    <w:p w14:paraId="5D55D4B6" w14:textId="77777777" w:rsidR="00BC3A59" w:rsidRPr="00FE77EC" w:rsidRDefault="00BC3A59" w:rsidP="00BC3A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FF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FE77EC" w14:paraId="0524C659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E1F16" w14:textId="77777777" w:rsidR="00BC3A59" w:rsidRPr="006269BC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</w:rPr>
            </w:pPr>
            <w:r w:rsidRPr="006269BC">
              <w:rPr>
                <w:rFonts w:ascii="Arial" w:hAnsi="Arial" w:cs="Arial"/>
                <w:noProof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B6815" w14:textId="1D567FA1" w:rsidR="00BC3A59" w:rsidRPr="006269BC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</w:rPr>
            </w:pPr>
            <w:r w:rsidRPr="006269BC">
              <w:rPr>
                <w:rFonts w:ascii="Arial" w:hAnsi="Arial" w:cs="Arial"/>
                <w:noProof/>
              </w:rPr>
              <w:t>RF</w:t>
            </w:r>
            <w:r w:rsidR="008D4F9D" w:rsidRPr="006269BC">
              <w:rPr>
                <w:rFonts w:ascii="Arial" w:hAnsi="Arial" w:cs="Arial"/>
                <w:noProof/>
              </w:rPr>
              <w:t>23</w:t>
            </w:r>
            <w:r w:rsidRPr="006269BC">
              <w:rPr>
                <w:rFonts w:ascii="Arial" w:hAnsi="Arial" w:cs="Arial"/>
                <w:noProof/>
              </w:rPr>
              <w:t xml:space="preserve">: </w:t>
            </w:r>
            <w:r w:rsidR="008D4F9D" w:rsidRPr="006269BC">
              <w:rPr>
                <w:rFonts w:ascii="Arial" w:hAnsi="Arial" w:cs="Arial"/>
                <w:noProof/>
              </w:rPr>
              <w:t>Relacionar curso e Universidade</w:t>
            </w:r>
          </w:p>
        </w:tc>
      </w:tr>
      <w:tr w:rsidR="00DD670B" w:rsidRPr="00D82140" w14:paraId="022A2E0E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9FA34" w14:textId="77777777" w:rsidR="00DD670B" w:rsidRPr="00D82140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8DBC" w14:textId="695B0EB4" w:rsidR="00DD670B" w:rsidRPr="00D82140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dor</w:t>
            </w:r>
          </w:p>
        </w:tc>
      </w:tr>
      <w:tr w:rsidR="00DD670B" w:rsidRPr="00D82140" w14:paraId="2035780F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590E0" w14:textId="77777777" w:rsidR="00DD670B" w:rsidRPr="00D82140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A749" w14:textId="65500ADF" w:rsidR="00DD670B" w:rsidRPr="00D82140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versidade</w:t>
            </w:r>
          </w:p>
        </w:tc>
      </w:tr>
      <w:tr w:rsidR="00DD670B" w:rsidRPr="00D82140" w14:paraId="3C77ADB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B9770" w14:textId="77777777" w:rsidR="00DD670B" w:rsidRPr="00D82140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822B" w14:textId="5C7C7A0C" w:rsidR="00DD670B" w:rsidRPr="00D82140" w:rsidRDefault="006269BC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usuário precisa acessar a área de gerência das universidades</w:t>
            </w:r>
          </w:p>
        </w:tc>
      </w:tr>
      <w:tr w:rsidR="00DD670B" w:rsidRPr="00D82140" w14:paraId="581D43C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F6C17" w14:textId="77777777" w:rsidR="00DD670B" w:rsidRPr="00D82140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293CF" w14:textId="7447F41A" w:rsidR="00DD670B" w:rsidRPr="00D82140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 alterações nos cursos relacionados à universidade são registradas no sistema.</w:t>
            </w:r>
          </w:p>
        </w:tc>
      </w:tr>
      <w:tr w:rsidR="00BC3A59" w:rsidRPr="00D82140" w14:paraId="3CC403C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E832E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B8402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6269BC" w:rsidRPr="00D82140" w14:paraId="01A6CACC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25AA" w14:textId="494BA683" w:rsidR="006269BC" w:rsidRPr="00D82140" w:rsidRDefault="006269BC" w:rsidP="00626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– O administrador acessa a área de inclusão de novos cursos na universidad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B6F7" w14:textId="77777777" w:rsidR="006269BC" w:rsidRPr="00D82140" w:rsidRDefault="006269BC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269BC" w:rsidRPr="00D82140" w14:paraId="21404CFE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E95E6" w14:textId="77777777" w:rsidR="006269BC" w:rsidRPr="00D82140" w:rsidRDefault="006269BC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95B1" w14:textId="0905484A" w:rsidR="006269BC" w:rsidRPr="00D82140" w:rsidRDefault="006269BC" w:rsidP="00626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- O sistema carrega a lista de cursos disponíveis</w:t>
            </w:r>
          </w:p>
        </w:tc>
      </w:tr>
      <w:tr w:rsidR="006269BC" w:rsidRPr="00D82140" w14:paraId="0A85D42E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66DC3" w14:textId="3052EAB6" w:rsidR="006269BC" w:rsidRPr="00D82140" w:rsidRDefault="006269BC" w:rsidP="00626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- O usuário seleciona o curso desejad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DA23D" w14:textId="77777777" w:rsidR="006269BC" w:rsidRPr="00D82140" w:rsidRDefault="006269BC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269BC" w:rsidRPr="00D82140" w14:paraId="7B56794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9B044" w14:textId="77777777" w:rsidR="006269BC" w:rsidRPr="00D82140" w:rsidRDefault="006269BC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C0C74" w14:textId="59AC3E5B" w:rsidR="006269BC" w:rsidRPr="00D82140" w:rsidRDefault="006269BC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 4 - </w:t>
            </w:r>
            <w:r>
              <w:rPr>
                <w:rFonts w:ascii="Arial" w:hAnsi="Arial" w:cs="Arial"/>
                <w:color w:val="000000"/>
              </w:rPr>
              <w:t>O sistema salva as informações no banco de dados.</w:t>
            </w:r>
          </w:p>
        </w:tc>
      </w:tr>
      <w:tr w:rsidR="006269BC" w:rsidRPr="00D82140" w14:paraId="2542D85F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BEE1" w14:textId="77777777" w:rsidR="006269BC" w:rsidRPr="00D82140" w:rsidRDefault="006269BC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598C7" w14:textId="77777777" w:rsidR="006269BC" w:rsidRPr="00D82140" w:rsidRDefault="006269BC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2A562786" w14:textId="2BDFC749" w:rsidR="008D4F9D" w:rsidRPr="00D82140" w:rsidRDefault="008D4F9D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42ED1429" w14:textId="77777777" w:rsidR="008D4F9D" w:rsidRPr="00D82140" w:rsidRDefault="008D4F9D">
      <w:pPr>
        <w:rPr>
          <w:rFonts w:ascii="Arial" w:hAnsi="Arial" w:cs="Arial"/>
          <w:noProof/>
          <w:color w:val="000000"/>
        </w:rPr>
      </w:pPr>
      <w:r w:rsidRPr="00D82140">
        <w:rPr>
          <w:rFonts w:ascii="Arial" w:hAnsi="Arial" w:cs="Arial"/>
          <w:noProof/>
          <w:color w:val="000000"/>
        </w:rPr>
        <w:br w:type="page"/>
      </w:r>
    </w:p>
    <w:p w14:paraId="1C2B3E2A" w14:textId="4ABFCD82" w:rsidR="008D4F9D" w:rsidRPr="00D82140" w:rsidRDefault="008D4F9D" w:rsidP="008D4F9D">
      <w:pPr>
        <w:pStyle w:val="quadro"/>
      </w:pPr>
      <w:r w:rsidRPr="00D82140">
        <w:lastRenderedPageBreak/>
        <w:t>Quadro 24. Caso de uso – Gerenciar campus</w:t>
      </w:r>
    </w:p>
    <w:p w14:paraId="41FC9FDC" w14:textId="77777777" w:rsidR="008D4F9D" w:rsidRPr="00D82140" w:rsidRDefault="008D4F9D" w:rsidP="008D4F9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8D4F9D" w:rsidRPr="00D82140" w14:paraId="48AC1CAC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D8328" w14:textId="77777777" w:rsidR="008D4F9D" w:rsidRPr="00D82140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D4CE7" w14:textId="232A5004" w:rsidR="008D4F9D" w:rsidRPr="00D82140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24: Gerenciar campus</w:t>
            </w:r>
          </w:p>
        </w:tc>
      </w:tr>
      <w:tr w:rsidR="00DD670B" w:rsidRPr="00D82140" w14:paraId="1A587685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DBC3" w14:textId="77777777" w:rsidR="00DD670B" w:rsidRPr="00D82140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832F" w14:textId="083D7185" w:rsidR="00DD670B" w:rsidRPr="00D82140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dor</w:t>
            </w:r>
          </w:p>
        </w:tc>
      </w:tr>
      <w:tr w:rsidR="00DD670B" w:rsidRPr="00D82140" w14:paraId="271DE893" w14:textId="77777777" w:rsidTr="001219D6">
        <w:trPr>
          <w:trHeight w:val="406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79AFE" w14:textId="77777777" w:rsidR="00DD670B" w:rsidRPr="00D82140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D179" w14:textId="3838C173" w:rsidR="00DD670B" w:rsidRPr="00D82140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versidade</w:t>
            </w:r>
          </w:p>
        </w:tc>
      </w:tr>
      <w:tr w:rsidR="00DD670B" w:rsidRPr="00D82140" w14:paraId="5DE136FA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00C2B" w14:textId="77777777" w:rsidR="00DD670B" w:rsidRPr="00D82140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B361" w14:textId="74623337" w:rsidR="00DD670B" w:rsidRPr="00D82140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usuário deve estar autenticado no sistema como Administrador ou Universidade.</w:t>
            </w:r>
          </w:p>
        </w:tc>
      </w:tr>
      <w:tr w:rsidR="00DD670B" w:rsidRPr="00D82140" w14:paraId="5F14BC00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6EB24" w14:textId="77777777" w:rsidR="00DD670B" w:rsidRPr="00D82140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9826" w14:textId="02624035" w:rsidR="00DD670B" w:rsidRPr="00D82140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 alterações no campus relacionados à universidade são registradas no sistema.</w:t>
            </w:r>
          </w:p>
        </w:tc>
      </w:tr>
      <w:tr w:rsidR="008D4F9D" w:rsidRPr="00D82140" w14:paraId="17050125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D2FCE" w14:textId="77777777" w:rsidR="008D4F9D" w:rsidRPr="00D82140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FC994" w14:textId="77777777" w:rsidR="008D4F9D" w:rsidRPr="00D82140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8D4F9D" w:rsidRPr="00D82140" w14:paraId="29A9984E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99BC5" w14:textId="77777777" w:rsidR="008D4F9D" w:rsidRPr="00D82140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Cadastrar</w:t>
            </w:r>
          </w:p>
        </w:tc>
      </w:tr>
      <w:tr w:rsidR="00DD670B" w:rsidRPr="00D82140" w14:paraId="178477A0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28EED" w14:textId="64B9D978" w:rsidR="00DD670B" w:rsidRPr="00D82140" w:rsidRDefault="00DD670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O </w:t>
            </w:r>
            <w:r w:rsidR="001219D6">
              <w:rPr>
                <w:rFonts w:ascii="Arial" w:hAnsi="Arial" w:cs="Arial"/>
                <w:noProof/>
                <w:color w:val="000000"/>
              </w:rPr>
              <w:t xml:space="preserve">usuário acessa a página para </w:t>
            </w:r>
            <w:r w:rsidRPr="00D82140">
              <w:rPr>
                <w:rFonts w:ascii="Arial" w:hAnsi="Arial" w:cs="Arial"/>
                <w:noProof/>
                <w:color w:val="000000"/>
              </w:rPr>
              <w:t>cadastra</w:t>
            </w:r>
            <w:r w:rsidR="001219D6">
              <w:rPr>
                <w:rFonts w:ascii="Arial" w:hAnsi="Arial" w:cs="Arial"/>
                <w:noProof/>
                <w:color w:val="000000"/>
              </w:rPr>
              <w:t>r</w:t>
            </w:r>
            <w:r w:rsidRPr="00D82140">
              <w:rPr>
                <w:rFonts w:ascii="Arial" w:hAnsi="Arial" w:cs="Arial"/>
                <w:noProof/>
                <w:color w:val="000000"/>
              </w:rPr>
              <w:t xml:space="preserve"> as informações d</w:t>
            </w:r>
            <w:r>
              <w:rPr>
                <w:rFonts w:ascii="Arial" w:hAnsi="Arial" w:cs="Arial"/>
                <w:noProof/>
                <w:color w:val="000000"/>
              </w:rPr>
              <w:t>e um campu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0207" w14:textId="77777777" w:rsidR="00DD670B" w:rsidRPr="00D82140" w:rsidRDefault="00DD670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D670B" w:rsidRPr="00D82140" w14:paraId="2FAC7F36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DE7A0" w14:textId="77777777" w:rsidR="00DD670B" w:rsidRPr="00D82140" w:rsidRDefault="00DD670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BCF4C" w14:textId="523227DE" w:rsidR="00DD670B" w:rsidRPr="00D82140" w:rsidRDefault="00DD670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</w:t>
            </w:r>
            <w:r w:rsidR="001219D6">
              <w:rPr>
                <w:rFonts w:ascii="Arial" w:hAnsi="Arial" w:cs="Arial"/>
                <w:color w:val="000000"/>
              </w:rPr>
              <w:t>sistema carrega o formulário.</w:t>
            </w:r>
          </w:p>
        </w:tc>
      </w:tr>
      <w:tr w:rsidR="00DD670B" w:rsidRPr="00D82140" w14:paraId="18E7FDCB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03FA" w14:textId="766D31A1" w:rsidR="00DD670B" w:rsidRPr="00D82140" w:rsidRDefault="001219D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preenche as informações, e submete o formul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3AA1" w14:textId="77777777" w:rsidR="00DD670B" w:rsidRPr="00D82140" w:rsidRDefault="00DD670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19D6" w:rsidRPr="00D82140" w14:paraId="63616B35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8390" w14:textId="77777777" w:rsidR="001219D6" w:rsidRDefault="001219D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E920" w14:textId="2E0A8F12" w:rsidR="001219D6" w:rsidRPr="00D82140" w:rsidRDefault="001219D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faz uma verificação das informações (se todos os campos estão preenchidos), e salva as informações no banco.</w:t>
            </w:r>
          </w:p>
        </w:tc>
      </w:tr>
      <w:tr w:rsidR="00DD670B" w:rsidRPr="00D82140" w14:paraId="7A700009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1D48" w14:textId="77777777" w:rsidR="00DD670B" w:rsidRPr="00D82140" w:rsidRDefault="00DD670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Alterar</w:t>
            </w:r>
          </w:p>
        </w:tc>
      </w:tr>
      <w:tr w:rsidR="00DD670B" w:rsidRPr="00D82140" w14:paraId="2CDC1AAA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E51E8" w14:textId="25655F0B" w:rsidR="00DD670B" w:rsidRPr="00D82140" w:rsidRDefault="00DD670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 w:rsidR="001219D6" w:rsidRPr="00D82140">
              <w:rPr>
                <w:rFonts w:ascii="Arial" w:hAnsi="Arial" w:cs="Arial"/>
                <w:noProof/>
                <w:color w:val="000000"/>
              </w:rPr>
              <w:t xml:space="preserve">O </w:t>
            </w:r>
            <w:r w:rsidR="001219D6">
              <w:rPr>
                <w:rFonts w:ascii="Arial" w:hAnsi="Arial" w:cs="Arial"/>
                <w:noProof/>
                <w:color w:val="000000"/>
              </w:rPr>
              <w:t>usuário acessa a página para alterar</w:t>
            </w:r>
            <w:r w:rsidR="001219D6" w:rsidRPr="00D82140">
              <w:rPr>
                <w:rFonts w:ascii="Arial" w:hAnsi="Arial" w:cs="Arial"/>
                <w:noProof/>
                <w:color w:val="000000"/>
              </w:rPr>
              <w:t xml:space="preserve"> as informações d</w:t>
            </w:r>
            <w:r w:rsidR="001219D6">
              <w:rPr>
                <w:rFonts w:ascii="Arial" w:hAnsi="Arial" w:cs="Arial"/>
                <w:noProof/>
                <w:color w:val="000000"/>
              </w:rPr>
              <w:t>e um campu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F5D7" w14:textId="77777777" w:rsidR="00DD670B" w:rsidRPr="00D82140" w:rsidRDefault="00DD670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1219D6" w:rsidRPr="00D82140" w14:paraId="7D95CB45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B245" w14:textId="77777777" w:rsidR="001219D6" w:rsidRPr="00D82140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EF36" w14:textId="7F326F1D" w:rsidR="001219D6" w:rsidRPr="00D82140" w:rsidRDefault="001219D6" w:rsidP="001219D6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</w:t>
            </w:r>
            <w:r>
              <w:rPr>
                <w:rFonts w:ascii="Arial" w:hAnsi="Arial" w:cs="Arial"/>
                <w:color w:val="000000"/>
              </w:rPr>
              <w:t>sistema carrega o formulário.</w:t>
            </w:r>
          </w:p>
        </w:tc>
      </w:tr>
      <w:tr w:rsidR="001219D6" w:rsidRPr="00D82140" w14:paraId="7AD33DF6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E919B" w14:textId="26115061" w:rsidR="001219D6" w:rsidRPr="00D82140" w:rsidRDefault="001219D6" w:rsidP="001219D6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preenche as informações, e submete o formul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B011" w14:textId="77777777" w:rsidR="001219D6" w:rsidRPr="00D82140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19D6" w:rsidRPr="00D82140" w14:paraId="4A1F5876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CF2A4" w14:textId="77777777" w:rsidR="001219D6" w:rsidRPr="00D82140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4330" w14:textId="42212C92" w:rsidR="001219D6" w:rsidRPr="00D82140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  <w:r>
              <w:rPr>
                <w:rFonts w:ascii="Arial" w:hAnsi="Arial" w:cs="Arial"/>
                <w:noProof/>
                <w:color w:val="000000"/>
              </w:rPr>
              <w:t>4 – O sistema faz uma verificação das informações (se todos os campos estão preenchidos), e salva as informações no banco.</w:t>
            </w:r>
          </w:p>
        </w:tc>
      </w:tr>
      <w:tr w:rsidR="001219D6" w:rsidRPr="00D82140" w14:paraId="7209946C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8068" w14:textId="77777777" w:rsidR="001219D6" w:rsidRPr="00D82140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7F1F1" w14:textId="77777777" w:rsidR="001219D6" w:rsidRPr="00D82140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19D6" w:rsidRPr="00D82140" w14:paraId="4F86B7F0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FE665" w14:textId="77777777" w:rsidR="001219D6" w:rsidRPr="00D82140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Excluir</w:t>
            </w:r>
          </w:p>
        </w:tc>
      </w:tr>
      <w:tr w:rsidR="001219D6" w:rsidRPr="00D82140" w14:paraId="4B0C7506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46C7" w14:textId="217CD703" w:rsidR="001219D6" w:rsidRPr="00D82140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O </w:t>
            </w:r>
            <w:r>
              <w:rPr>
                <w:rFonts w:ascii="Arial" w:hAnsi="Arial" w:cs="Arial"/>
                <w:noProof/>
                <w:color w:val="000000"/>
              </w:rPr>
              <w:t>usuário acessa a área para excluir</w:t>
            </w:r>
            <w:r w:rsidRPr="00D82140">
              <w:rPr>
                <w:rFonts w:ascii="Arial" w:hAnsi="Arial" w:cs="Arial"/>
                <w:noProof/>
                <w:color w:val="000000"/>
              </w:rPr>
              <w:t xml:space="preserve"> as informações d</w:t>
            </w:r>
            <w:r>
              <w:rPr>
                <w:rFonts w:ascii="Arial" w:hAnsi="Arial" w:cs="Arial"/>
                <w:noProof/>
                <w:color w:val="000000"/>
              </w:rPr>
              <w:t>e um campu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74345" w14:textId="77777777" w:rsidR="001219D6" w:rsidRPr="00D82140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1219D6" w:rsidRPr="00D82140" w14:paraId="1AE99A1F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2418B" w14:textId="77777777" w:rsidR="001219D6" w:rsidRPr="00D82140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23009" w14:textId="47416E99" w:rsidR="001219D6" w:rsidRPr="00D82140" w:rsidRDefault="001219D6" w:rsidP="001219D6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sistema carrega </w:t>
            </w:r>
            <w:r>
              <w:rPr>
                <w:rFonts w:ascii="Arial" w:hAnsi="Arial" w:cs="Arial"/>
                <w:color w:val="000000"/>
              </w:rPr>
              <w:t>a lista de campus para exclusão.</w:t>
            </w:r>
          </w:p>
        </w:tc>
      </w:tr>
      <w:tr w:rsidR="001219D6" w:rsidRPr="00D82140" w14:paraId="0FCDC848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A4A5E" w14:textId="0E87616F" w:rsidR="001219D6" w:rsidRPr="00D82140" w:rsidRDefault="001219D6" w:rsidP="001219D6">
            <w:pPr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3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8214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 usuário seleciona </w:t>
            </w:r>
            <w:proofErr w:type="gramStart"/>
            <w:r>
              <w:rPr>
                <w:rFonts w:ascii="Arial" w:hAnsi="Arial" w:cs="Arial"/>
                <w:color w:val="000000"/>
              </w:rPr>
              <w:t>os campus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que deseja excluir.</w:t>
            </w:r>
          </w:p>
          <w:p w14:paraId="0193A6FC" w14:textId="77777777" w:rsidR="001219D6" w:rsidRPr="00D82140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9B2D1" w14:textId="77777777" w:rsidR="001219D6" w:rsidRPr="00D82140" w:rsidRDefault="001219D6" w:rsidP="001219D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19D6" w:rsidRPr="00D82140" w14:paraId="224FA230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934A7" w14:textId="77777777" w:rsidR="001219D6" w:rsidRPr="00D82140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5DF97" w14:textId="28EE4E83" w:rsidR="001219D6" w:rsidRPr="00D82140" w:rsidRDefault="001219D6" w:rsidP="001219D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 4 - </w:t>
            </w:r>
            <w:r w:rsidRPr="00D82140">
              <w:rPr>
                <w:rFonts w:ascii="Arial" w:hAnsi="Arial" w:cs="Arial"/>
                <w:color w:val="000000"/>
              </w:rPr>
              <w:t xml:space="preserve">O </w:t>
            </w:r>
            <w:r>
              <w:rPr>
                <w:rFonts w:ascii="Arial" w:hAnsi="Arial" w:cs="Arial"/>
                <w:color w:val="000000"/>
              </w:rPr>
              <w:t>sistema verifica se o usuário tem certeza.</w:t>
            </w:r>
          </w:p>
        </w:tc>
      </w:tr>
      <w:tr w:rsidR="001219D6" w:rsidRPr="00D82140" w14:paraId="47FB0D9F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C4BD7" w14:textId="0D61DA2A" w:rsidR="001219D6" w:rsidRPr="00D82140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2735" w14:textId="3A9120FC" w:rsidR="001219D6" w:rsidRPr="00D82140" w:rsidRDefault="001219D6" w:rsidP="001219D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19D6" w:rsidRPr="00D82140" w14:paraId="013AA11B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99B54" w14:textId="77777777" w:rsidR="001219D6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F1A2" w14:textId="756CE3C5" w:rsidR="001219D6" w:rsidRPr="00D82140" w:rsidRDefault="001219D6" w:rsidP="001219D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 – O sistema</w:t>
            </w:r>
            <w:r w:rsidR="00A55D31">
              <w:rPr>
                <w:rFonts w:ascii="Arial" w:hAnsi="Arial" w:cs="Arial"/>
                <w:noProof/>
                <w:color w:val="00000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</w:rPr>
              <w:t>salva as informações no banco.</w:t>
            </w:r>
          </w:p>
        </w:tc>
      </w:tr>
    </w:tbl>
    <w:p w14:paraId="7B1D3DFB" w14:textId="77777777" w:rsidR="00BC3A59" w:rsidRPr="00D82140" w:rsidRDefault="00BC3A59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1565F11A" w14:textId="77777777" w:rsidR="00BC3A59" w:rsidRPr="00D82140" w:rsidRDefault="00BC3A59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6A30F8AB" w14:textId="5A86AE93" w:rsidR="008D4F9D" w:rsidRPr="00D82140" w:rsidRDefault="008D4F9D">
      <w:pPr>
        <w:rPr>
          <w:rFonts w:ascii="Arial" w:hAnsi="Arial" w:cs="Arial"/>
          <w:noProof/>
          <w:color w:val="000000"/>
        </w:rPr>
      </w:pPr>
    </w:p>
    <w:p w14:paraId="3CD583E2" w14:textId="7669B6BD" w:rsidR="008D4F9D" w:rsidRPr="00D82140" w:rsidRDefault="008D4F9D" w:rsidP="008D4F9D">
      <w:pPr>
        <w:pStyle w:val="quadro"/>
      </w:pPr>
      <w:r w:rsidRPr="00D82140">
        <w:t>Quadro 25. Caso de uso – Relacionar campus e Universidade</w:t>
      </w:r>
    </w:p>
    <w:p w14:paraId="66314499" w14:textId="77777777" w:rsidR="008D4F9D" w:rsidRPr="00D82140" w:rsidRDefault="008D4F9D" w:rsidP="008D4F9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D4F9D" w:rsidRPr="00D82140" w14:paraId="704FD253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19713" w14:textId="77777777" w:rsidR="008D4F9D" w:rsidRPr="00D82140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D6030" w14:textId="7268085B" w:rsidR="008D4F9D" w:rsidRPr="00D82140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2</w:t>
            </w:r>
            <w:r w:rsidR="008411DC">
              <w:rPr>
                <w:rFonts w:ascii="Arial" w:hAnsi="Arial" w:cs="Arial"/>
                <w:noProof/>
                <w:color w:val="000000"/>
              </w:rPr>
              <w:t>5</w:t>
            </w:r>
            <w:r w:rsidRPr="00D82140">
              <w:rPr>
                <w:rFonts w:ascii="Arial" w:hAnsi="Arial" w:cs="Arial"/>
                <w:noProof/>
                <w:color w:val="000000"/>
              </w:rPr>
              <w:t>: Relacionar campus e Universidade</w:t>
            </w:r>
          </w:p>
        </w:tc>
      </w:tr>
      <w:tr w:rsidR="001912C9" w:rsidRPr="00D82140" w14:paraId="6CCFD855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49F88" w14:textId="77777777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8F51C" w14:textId="6633B305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dor</w:t>
            </w:r>
          </w:p>
        </w:tc>
      </w:tr>
      <w:tr w:rsidR="001912C9" w:rsidRPr="00D82140" w14:paraId="510E2225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B38AD" w14:textId="77777777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3DB5" w14:textId="391BC97C" w:rsidR="001912C9" w:rsidRPr="00D82140" w:rsidRDefault="001219D6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versidade</w:t>
            </w:r>
          </w:p>
        </w:tc>
      </w:tr>
      <w:tr w:rsidR="001912C9" w:rsidRPr="00D82140" w14:paraId="05F8C75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0B3AB" w14:textId="77777777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72E0" w14:textId="39548A7A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usuário deve </w:t>
            </w:r>
            <w:r w:rsidR="001219D6">
              <w:rPr>
                <w:rFonts w:ascii="Arial" w:hAnsi="Arial" w:cs="Arial"/>
                <w:color w:val="000000"/>
                <w:sz w:val="22"/>
                <w:szCs w:val="22"/>
              </w:rPr>
              <w:t>acessar a página de gerenciamento das universidades.</w:t>
            </w:r>
          </w:p>
        </w:tc>
      </w:tr>
      <w:tr w:rsidR="001912C9" w:rsidRPr="00D82140" w14:paraId="48CB682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4A894" w14:textId="77777777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0A49" w14:textId="38E7D0A0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Campus é relacionado com a Universidade selecionada.</w:t>
            </w:r>
          </w:p>
        </w:tc>
      </w:tr>
      <w:tr w:rsidR="008D4F9D" w:rsidRPr="00D82140" w14:paraId="15F0AE0C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7DE56" w14:textId="77777777" w:rsidR="008D4F9D" w:rsidRPr="00D82140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9633B" w14:textId="77777777" w:rsidR="008D4F9D" w:rsidRPr="00D82140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8411DC" w:rsidRPr="00D82140" w14:paraId="3EFD5495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AD25" w14:textId="6F2914CD" w:rsidR="008411DC" w:rsidRPr="00D82140" w:rsidRDefault="008411DC" w:rsidP="0084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1 </w:t>
            </w:r>
            <w:r w:rsidR="001219D6">
              <w:rPr>
                <w:rFonts w:ascii="Arial" w:hAnsi="Arial" w:cs="Arial"/>
                <w:color w:val="000000"/>
              </w:rPr>
              <w:t>–</w:t>
            </w:r>
            <w:r w:rsidRPr="00D82140">
              <w:rPr>
                <w:rFonts w:ascii="Arial" w:hAnsi="Arial" w:cs="Arial"/>
                <w:color w:val="000000"/>
              </w:rPr>
              <w:t xml:space="preserve"> O</w:t>
            </w:r>
            <w:r w:rsidR="001219D6">
              <w:rPr>
                <w:rFonts w:ascii="Arial" w:hAnsi="Arial" w:cs="Arial"/>
                <w:color w:val="000000"/>
              </w:rPr>
              <w:t xml:space="preserve"> usuário escolhe a universidade e o campus que deseja relaciona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C336A" w14:textId="77777777" w:rsidR="008411DC" w:rsidRPr="00D82140" w:rsidRDefault="008411DC" w:rsidP="0084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411DC" w:rsidRPr="00D82140" w14:paraId="12A822F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A143" w14:textId="77777777" w:rsidR="008411DC" w:rsidRPr="00D82140" w:rsidRDefault="008411DC" w:rsidP="0084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459B" w14:textId="52D45FCF" w:rsidR="008411DC" w:rsidRPr="00D82140" w:rsidRDefault="008411DC" w:rsidP="0084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2 - </w:t>
            </w:r>
            <w:r w:rsidRPr="00D82140">
              <w:rPr>
                <w:rFonts w:ascii="Arial" w:hAnsi="Arial" w:cs="Arial"/>
                <w:color w:val="000000"/>
              </w:rPr>
              <w:t xml:space="preserve">O sistema </w:t>
            </w:r>
            <w:r w:rsidR="001219D6">
              <w:rPr>
                <w:rFonts w:ascii="Arial" w:hAnsi="Arial" w:cs="Arial"/>
                <w:color w:val="000000"/>
              </w:rPr>
              <w:t>atualiza o relacionamento entre a universidade e o campus.</w:t>
            </w:r>
          </w:p>
        </w:tc>
      </w:tr>
      <w:tr w:rsidR="008D4F9D" w:rsidRPr="00D82140" w14:paraId="17288F77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983A" w14:textId="77777777" w:rsidR="008D4F9D" w:rsidRPr="00D82140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6C6E2" w14:textId="21EB9708" w:rsidR="008D4F9D" w:rsidRPr="00D82140" w:rsidRDefault="001219D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sistema exibe uma mensagem de confirmação.</w:t>
            </w:r>
          </w:p>
        </w:tc>
      </w:tr>
      <w:tr w:rsidR="008D4F9D" w:rsidRPr="00D82140" w14:paraId="5FA434E0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43FC" w14:textId="77777777" w:rsidR="008D4F9D" w:rsidRPr="00D82140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0192" w14:textId="77777777" w:rsidR="008D4F9D" w:rsidRPr="00D82140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7596FF85" w14:textId="77777777" w:rsidR="00BC3A59" w:rsidRPr="00D82140" w:rsidRDefault="00BC3A59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163C8372" w14:textId="77777777" w:rsidR="00BC3A59" w:rsidRPr="00D82140" w:rsidRDefault="00BC3A59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041721F6" w14:textId="77777777" w:rsidR="00BC3A59" w:rsidRPr="00D82140" w:rsidRDefault="00BC3A59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5D5FC3E7" w14:textId="755049CA" w:rsidR="008D4F9D" w:rsidRPr="00D82140" w:rsidRDefault="008D4F9D">
      <w:pPr>
        <w:rPr>
          <w:rFonts w:ascii="Arial" w:hAnsi="Arial" w:cs="Arial"/>
          <w:b/>
          <w:bCs/>
        </w:rPr>
      </w:pPr>
      <w:r w:rsidRPr="00D82140">
        <w:rPr>
          <w:rFonts w:ascii="Arial" w:hAnsi="Arial" w:cs="Arial"/>
          <w:b/>
          <w:bCs/>
        </w:rPr>
        <w:br w:type="page"/>
      </w:r>
    </w:p>
    <w:p w14:paraId="3F91A808" w14:textId="488EE4C8" w:rsidR="008D4F9D" w:rsidRPr="00D82140" w:rsidRDefault="008D4F9D" w:rsidP="008D4F9D">
      <w:pPr>
        <w:pStyle w:val="quadro"/>
      </w:pPr>
      <w:r w:rsidRPr="00D82140">
        <w:lastRenderedPageBreak/>
        <w:t>Quadro 26. Caso de uso – Aprovar Universidade</w:t>
      </w:r>
    </w:p>
    <w:p w14:paraId="51E81545" w14:textId="77777777" w:rsidR="008D4F9D" w:rsidRPr="00D82140" w:rsidRDefault="008D4F9D" w:rsidP="008D4F9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10"/>
        <w:gridCol w:w="4590"/>
      </w:tblGrid>
      <w:tr w:rsidR="008D4F9D" w:rsidRPr="00D82140" w14:paraId="646E0CC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4D427" w14:textId="77777777" w:rsidR="008D4F9D" w:rsidRPr="00D82140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BBF13" w14:textId="6275CAF0" w:rsidR="008D4F9D" w:rsidRPr="00D82140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26: Aprovar Universidade</w:t>
            </w:r>
          </w:p>
        </w:tc>
      </w:tr>
      <w:tr w:rsidR="001912C9" w:rsidRPr="00D82140" w14:paraId="1524800F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BFB36" w14:textId="77777777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1422D" w14:textId="442D4475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dor</w:t>
            </w:r>
          </w:p>
        </w:tc>
      </w:tr>
      <w:tr w:rsidR="001912C9" w:rsidRPr="00D82140" w14:paraId="7185C57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16C68" w14:textId="77777777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AB06" w14:textId="5EED87E0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N/D</w:t>
            </w:r>
          </w:p>
        </w:tc>
      </w:tr>
      <w:tr w:rsidR="001912C9" w:rsidRPr="00D82140" w14:paraId="4C81896D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56097" w14:textId="77777777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4C28" w14:textId="23E2BD3A" w:rsidR="001912C9" w:rsidRPr="00D82140" w:rsidRDefault="001219D6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sistema recebe a notificação de aprovação.</w:t>
            </w:r>
          </w:p>
        </w:tc>
      </w:tr>
      <w:tr w:rsidR="001912C9" w:rsidRPr="00D82140" w14:paraId="74AFC26E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1EDD8" w14:textId="77777777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49BE" w14:textId="7C252BE3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universidade é aprovada e o usuário recebe um </w:t>
            </w:r>
            <w:r w:rsidR="001219D6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ndo que sua conta foi aprovada.</w:t>
            </w:r>
          </w:p>
        </w:tc>
      </w:tr>
      <w:tr w:rsidR="001912C9" w:rsidRPr="00D82140" w14:paraId="162680EE" w14:textId="77777777" w:rsidTr="00A351A4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2EFF2" w14:textId="77777777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BE5A9" w14:textId="77777777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1912C9" w:rsidRPr="00D82140" w14:paraId="0D91D470" w14:textId="77777777" w:rsidTr="00A351A4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D9BD" w14:textId="0E16AF99" w:rsidR="001912C9" w:rsidRPr="008411DC" w:rsidRDefault="008411DC" w:rsidP="008411D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- O </w:t>
            </w:r>
            <w:r w:rsidR="00A351A4">
              <w:rPr>
                <w:rFonts w:ascii="Arial" w:hAnsi="Arial" w:cs="Arial"/>
                <w:color w:val="000000"/>
                <w:sz w:val="22"/>
                <w:szCs w:val="22"/>
              </w:rPr>
              <w:t>usuári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cess</w:t>
            </w:r>
            <w:r w:rsidR="00A351A4">
              <w:rPr>
                <w:rFonts w:ascii="Arial" w:hAnsi="Arial" w:cs="Arial"/>
                <w:color w:val="000000"/>
                <w:sz w:val="22"/>
                <w:szCs w:val="22"/>
              </w:rPr>
              <w:t>a a págin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351A4">
              <w:rPr>
                <w:rFonts w:ascii="Arial" w:hAnsi="Arial" w:cs="Arial"/>
                <w:color w:val="000000"/>
                <w:sz w:val="22"/>
                <w:szCs w:val="22"/>
              </w:rPr>
              <w:t>Aprovar Universida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A1919" w14:textId="77777777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912C9" w:rsidRPr="00D82140" w14:paraId="60E97352" w14:textId="77777777" w:rsidTr="00A351A4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8602" w14:textId="77777777" w:rsidR="001912C9" w:rsidRPr="008411DC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4D2D7" w14:textId="7CCE6D65" w:rsidR="001912C9" w:rsidRPr="008411DC" w:rsidRDefault="008411DC" w:rsidP="008411D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8411DC">
              <w:rPr>
                <w:rFonts w:ascii="Arial" w:hAnsi="Arial" w:cs="Arial"/>
                <w:color w:val="000000"/>
                <w:sz w:val="22"/>
                <w:szCs w:val="22"/>
              </w:rPr>
              <w:t xml:space="preserve"> - O sistema</w:t>
            </w:r>
            <w:r w:rsidR="00A351A4">
              <w:rPr>
                <w:rFonts w:ascii="Arial" w:hAnsi="Arial" w:cs="Arial"/>
                <w:color w:val="000000"/>
                <w:sz w:val="22"/>
                <w:szCs w:val="22"/>
              </w:rPr>
              <w:t xml:space="preserve"> carrega a lista de aprovações pendentes.</w:t>
            </w:r>
          </w:p>
        </w:tc>
      </w:tr>
      <w:tr w:rsidR="001912C9" w:rsidRPr="00D82140" w14:paraId="3008D6AB" w14:textId="77777777" w:rsidTr="00A351A4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FC3C" w14:textId="5DE9832F" w:rsidR="001912C9" w:rsidRPr="00D82140" w:rsidRDefault="00A351A4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seleciona a universidade que deseja aprovar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75C4" w14:textId="77777777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912C9" w:rsidRPr="00D82140" w14:paraId="4CE88D29" w14:textId="77777777" w:rsidTr="00A351A4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1857" w14:textId="77777777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A09E" w14:textId="32ACDD19" w:rsidR="001912C9" w:rsidRPr="00D82140" w:rsidRDefault="00A351A4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salva informação, e aprova universidade, e altera o status para aprovado.</w:t>
            </w:r>
          </w:p>
        </w:tc>
      </w:tr>
      <w:tr w:rsidR="001912C9" w:rsidRPr="00D82140" w14:paraId="50EA213A" w14:textId="77777777" w:rsidTr="00A351A4">
        <w:trPr>
          <w:trHeight w:val="543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4DD7" w14:textId="77777777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2F2D2" w14:textId="6FBE76B9" w:rsidR="001912C9" w:rsidRPr="00D82140" w:rsidRDefault="001219D6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 – O sistema envia o e-mail de aprovação.</w:t>
            </w:r>
          </w:p>
        </w:tc>
      </w:tr>
      <w:tr w:rsidR="001912C9" w:rsidRPr="00D82140" w14:paraId="64E8B773" w14:textId="77777777" w:rsidTr="00A351A4">
        <w:trPr>
          <w:trHeight w:val="543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99E17" w14:textId="77777777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2A10A" w14:textId="77777777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4ED2A72B" w14:textId="77777777" w:rsidR="008D4F9D" w:rsidRPr="00D82140" w:rsidRDefault="008D4F9D" w:rsidP="008D4F9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D82140">
        <w:rPr>
          <w:rFonts w:ascii="Arial" w:hAnsi="Arial" w:cs="Arial"/>
          <w:noProof/>
          <w:color w:val="000000"/>
        </w:rPr>
        <w:t>Fonte: Autores</w:t>
      </w:r>
    </w:p>
    <w:p w14:paraId="242BCE2F" w14:textId="77777777" w:rsidR="00006AD0" w:rsidRPr="00D82140" w:rsidRDefault="00006AD0" w:rsidP="00006A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</w:rPr>
      </w:pPr>
    </w:p>
    <w:p w14:paraId="0BB0A749" w14:textId="77777777" w:rsidR="005C29D6" w:rsidRPr="00D82140" w:rsidRDefault="005C29D6" w:rsidP="00006A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</w:rPr>
      </w:pPr>
    </w:p>
    <w:sectPr w:rsidR="005C29D6" w:rsidRPr="00D82140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41527" w14:textId="77777777" w:rsidR="00601F1B" w:rsidRDefault="00601F1B">
      <w:r>
        <w:separator/>
      </w:r>
    </w:p>
  </w:endnote>
  <w:endnote w:type="continuationSeparator" w:id="0">
    <w:p w14:paraId="724A5F43" w14:textId="77777777" w:rsidR="00601F1B" w:rsidRDefault="0060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A351A4" w:rsidRPr="00EB70AA" w:rsidRDefault="00A351A4" w:rsidP="00EB70AA">
    <w:pPr>
      <w:pStyle w:val="Rodap"/>
      <w:jc w:val="right"/>
      <w:rPr>
        <w:i/>
        <w:iCs/>
        <w:sz w:val="22"/>
        <w:szCs w:val="22"/>
      </w:rPr>
    </w:pPr>
    <w:r>
      <w:t>Documento: ES2N-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395AB" w14:textId="77777777" w:rsidR="00601F1B" w:rsidRDefault="00601F1B">
      <w:r>
        <w:separator/>
      </w:r>
    </w:p>
  </w:footnote>
  <w:footnote w:type="continuationSeparator" w:id="0">
    <w:p w14:paraId="2EFB7250" w14:textId="77777777" w:rsidR="00601F1B" w:rsidRDefault="0060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A351A4" w:rsidRDefault="00A351A4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A351A4" w:rsidRPr="0083568F" w:rsidRDefault="00A351A4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A351A4" w:rsidRPr="0083568F" w:rsidRDefault="00A351A4" w:rsidP="0083568F">
    <w:pPr>
      <w:pStyle w:val="Cabealho"/>
      <w:rPr>
        <w:sz w:val="20"/>
        <w:szCs w:val="20"/>
      </w:rPr>
    </w:pPr>
  </w:p>
  <w:p w14:paraId="29B69956" w14:textId="75F9D362" w:rsidR="00A351A4" w:rsidRPr="003D586E" w:rsidRDefault="00A351A4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552675">
    <w:abstractNumId w:val="4"/>
  </w:num>
  <w:num w:numId="2" w16cid:durableId="1035160223">
    <w:abstractNumId w:val="1"/>
  </w:num>
  <w:num w:numId="3" w16cid:durableId="484861916">
    <w:abstractNumId w:val="2"/>
  </w:num>
  <w:num w:numId="4" w16cid:durableId="78866874">
    <w:abstractNumId w:val="0"/>
  </w:num>
  <w:num w:numId="5" w16cid:durableId="586697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06AD0"/>
    <w:rsid w:val="0002646E"/>
    <w:rsid w:val="000276BE"/>
    <w:rsid w:val="000379A3"/>
    <w:rsid w:val="000579EE"/>
    <w:rsid w:val="00064314"/>
    <w:rsid w:val="00073E1A"/>
    <w:rsid w:val="00094445"/>
    <w:rsid w:val="000A4C82"/>
    <w:rsid w:val="000A5772"/>
    <w:rsid w:val="000A6843"/>
    <w:rsid w:val="000C368C"/>
    <w:rsid w:val="000E392C"/>
    <w:rsid w:val="00106F02"/>
    <w:rsid w:val="00107D53"/>
    <w:rsid w:val="001219D6"/>
    <w:rsid w:val="00125552"/>
    <w:rsid w:val="00137196"/>
    <w:rsid w:val="00140433"/>
    <w:rsid w:val="00145221"/>
    <w:rsid w:val="00150580"/>
    <w:rsid w:val="00150592"/>
    <w:rsid w:val="00156E01"/>
    <w:rsid w:val="001760E9"/>
    <w:rsid w:val="001912C9"/>
    <w:rsid w:val="001B27BB"/>
    <w:rsid w:val="001E00B9"/>
    <w:rsid w:val="001E320B"/>
    <w:rsid w:val="00200C43"/>
    <w:rsid w:val="00200CF5"/>
    <w:rsid w:val="002028B1"/>
    <w:rsid w:val="00222D3D"/>
    <w:rsid w:val="002269E2"/>
    <w:rsid w:val="002304C8"/>
    <w:rsid w:val="00252755"/>
    <w:rsid w:val="0025730B"/>
    <w:rsid w:val="00257F4D"/>
    <w:rsid w:val="0026397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A3D22"/>
    <w:rsid w:val="003D586E"/>
    <w:rsid w:val="003E1359"/>
    <w:rsid w:val="003F5E02"/>
    <w:rsid w:val="00405EE8"/>
    <w:rsid w:val="0040607E"/>
    <w:rsid w:val="004145AB"/>
    <w:rsid w:val="00414A40"/>
    <w:rsid w:val="00434780"/>
    <w:rsid w:val="00436E00"/>
    <w:rsid w:val="00451D8A"/>
    <w:rsid w:val="004530A9"/>
    <w:rsid w:val="00470FD0"/>
    <w:rsid w:val="0047335D"/>
    <w:rsid w:val="004833AA"/>
    <w:rsid w:val="00485BD9"/>
    <w:rsid w:val="0049158A"/>
    <w:rsid w:val="00495D50"/>
    <w:rsid w:val="00497F67"/>
    <w:rsid w:val="004C0200"/>
    <w:rsid w:val="004D1B29"/>
    <w:rsid w:val="004F1394"/>
    <w:rsid w:val="004F2569"/>
    <w:rsid w:val="00506679"/>
    <w:rsid w:val="00510BF4"/>
    <w:rsid w:val="00536042"/>
    <w:rsid w:val="0055144E"/>
    <w:rsid w:val="00557D51"/>
    <w:rsid w:val="00597406"/>
    <w:rsid w:val="005A1608"/>
    <w:rsid w:val="005A27F2"/>
    <w:rsid w:val="005B4DE0"/>
    <w:rsid w:val="005B6640"/>
    <w:rsid w:val="005C29D6"/>
    <w:rsid w:val="005C32BB"/>
    <w:rsid w:val="005E4B86"/>
    <w:rsid w:val="005F5E32"/>
    <w:rsid w:val="00601F1B"/>
    <w:rsid w:val="00603A36"/>
    <w:rsid w:val="00605C79"/>
    <w:rsid w:val="006112CF"/>
    <w:rsid w:val="006269BC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331D7"/>
    <w:rsid w:val="007345C4"/>
    <w:rsid w:val="00755FC9"/>
    <w:rsid w:val="007801F5"/>
    <w:rsid w:val="007862DB"/>
    <w:rsid w:val="007A741B"/>
    <w:rsid w:val="007E694A"/>
    <w:rsid w:val="007F6DF2"/>
    <w:rsid w:val="00826D42"/>
    <w:rsid w:val="0083568F"/>
    <w:rsid w:val="008411DC"/>
    <w:rsid w:val="00841340"/>
    <w:rsid w:val="00854155"/>
    <w:rsid w:val="00862C62"/>
    <w:rsid w:val="00885726"/>
    <w:rsid w:val="008A3DFE"/>
    <w:rsid w:val="008B6F0F"/>
    <w:rsid w:val="008D184E"/>
    <w:rsid w:val="008D35A7"/>
    <w:rsid w:val="008D4AB6"/>
    <w:rsid w:val="008D4F9D"/>
    <w:rsid w:val="008E7EA9"/>
    <w:rsid w:val="008F0C5F"/>
    <w:rsid w:val="008F5161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D1F6F"/>
    <w:rsid w:val="009F4261"/>
    <w:rsid w:val="00A24BCC"/>
    <w:rsid w:val="00A3509F"/>
    <w:rsid w:val="00A351A4"/>
    <w:rsid w:val="00A354B8"/>
    <w:rsid w:val="00A42727"/>
    <w:rsid w:val="00A43506"/>
    <w:rsid w:val="00A435D2"/>
    <w:rsid w:val="00A55D31"/>
    <w:rsid w:val="00A56383"/>
    <w:rsid w:val="00A7381C"/>
    <w:rsid w:val="00A76179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4CB3"/>
    <w:rsid w:val="00B85EB0"/>
    <w:rsid w:val="00BA00DD"/>
    <w:rsid w:val="00BA06D3"/>
    <w:rsid w:val="00BA1588"/>
    <w:rsid w:val="00BA20D7"/>
    <w:rsid w:val="00BA5A26"/>
    <w:rsid w:val="00BC3A59"/>
    <w:rsid w:val="00BF3B8A"/>
    <w:rsid w:val="00C515CF"/>
    <w:rsid w:val="00C52E57"/>
    <w:rsid w:val="00C87965"/>
    <w:rsid w:val="00CB3AA6"/>
    <w:rsid w:val="00CC0415"/>
    <w:rsid w:val="00CC0F08"/>
    <w:rsid w:val="00CD3C22"/>
    <w:rsid w:val="00CD4610"/>
    <w:rsid w:val="00D04392"/>
    <w:rsid w:val="00D04446"/>
    <w:rsid w:val="00D12C31"/>
    <w:rsid w:val="00D20485"/>
    <w:rsid w:val="00D204BC"/>
    <w:rsid w:val="00D20ED6"/>
    <w:rsid w:val="00D21B50"/>
    <w:rsid w:val="00D23678"/>
    <w:rsid w:val="00D507D5"/>
    <w:rsid w:val="00D57D3B"/>
    <w:rsid w:val="00D639B6"/>
    <w:rsid w:val="00D7643F"/>
    <w:rsid w:val="00D82140"/>
    <w:rsid w:val="00DA4232"/>
    <w:rsid w:val="00DC7D54"/>
    <w:rsid w:val="00DD28BF"/>
    <w:rsid w:val="00DD5FB1"/>
    <w:rsid w:val="00DD670B"/>
    <w:rsid w:val="00DE586A"/>
    <w:rsid w:val="00DF03AE"/>
    <w:rsid w:val="00DF6651"/>
    <w:rsid w:val="00DF7D33"/>
    <w:rsid w:val="00E40DF3"/>
    <w:rsid w:val="00E56A91"/>
    <w:rsid w:val="00E70FE2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83785"/>
    <w:rsid w:val="00F91FC1"/>
    <w:rsid w:val="00F93B15"/>
    <w:rsid w:val="00F97E4A"/>
    <w:rsid w:val="00FA419F"/>
    <w:rsid w:val="00FA696A"/>
    <w:rsid w:val="00FB1900"/>
    <w:rsid w:val="00FC70A9"/>
    <w:rsid w:val="00FD377B"/>
    <w:rsid w:val="00FE77EC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docId w15:val="{289D5C70-1FB9-4F7A-8796-D4593E31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ADCBE2-0C3C-4CAC-943E-707074E2B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9D3577-56DB-40E0-A31B-17D31EBC6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021</Words>
  <Characters>16317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YARA SABRINA DOS SANTOS</cp:lastModifiedBy>
  <cp:revision>32</cp:revision>
  <cp:lastPrinted>2004-02-18T23:29:00Z</cp:lastPrinted>
  <dcterms:created xsi:type="dcterms:W3CDTF">2023-05-09T00:54:00Z</dcterms:created>
  <dcterms:modified xsi:type="dcterms:W3CDTF">2023-05-1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